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3652" w14:textId="6F5F4D14" w:rsidR="00C641D7" w:rsidRPr="004138A4" w:rsidRDefault="00C641D7" w:rsidP="004138A4">
      <w:pPr>
        <w:pStyle w:val="Heading2"/>
      </w:pPr>
      <w:r w:rsidRPr="004138A4">
        <w:t>General Information About Witness Expense Claims</w:t>
      </w:r>
    </w:p>
    <w:p w14:paraId="0A459113" w14:textId="77777777" w:rsidR="0049211B" w:rsidRDefault="0049211B" w:rsidP="0049211B">
      <w:r w:rsidRPr="00020C2F">
        <w:rPr>
          <w:noProof/>
        </w:rPr>
        <mc:AlternateContent>
          <mc:Choice Requires="wps">
            <w:drawing>
              <wp:anchor distT="0" distB="0" distL="114300" distR="114300" simplePos="0" relativeHeight="251659264" behindDoc="1" locked="0" layoutInCell="1" allowOverlap="1" wp14:anchorId="58592A53" wp14:editId="32F56429">
                <wp:simplePos x="0" y="0"/>
                <wp:positionH relativeFrom="column">
                  <wp:posOffset>20320</wp:posOffset>
                </wp:positionH>
                <wp:positionV relativeFrom="paragraph">
                  <wp:posOffset>72205</wp:posOffset>
                </wp:positionV>
                <wp:extent cx="359410" cy="0"/>
                <wp:effectExtent l="0" t="12700" r="34290" b="25400"/>
                <wp:wrapTight wrapText="bothSides">
                  <wp:wrapPolygon edited="0">
                    <wp:start x="0" y="-1"/>
                    <wp:lineTo x="0" y="-1"/>
                    <wp:lineTo x="22898" y="-1"/>
                    <wp:lineTo x="22898"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2E840ED"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7pt" to="2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" strokecolor="#cf4520" strokeweight="3pt">
                <v:stroke joinstyle="miter"/>
                <w10:wrap type="tight"/>
              </v:line>
            </w:pict>
          </mc:Fallback>
        </mc:AlternateContent>
      </w:r>
    </w:p>
    <w:p w14:paraId="0AB1C767" w14:textId="469AD041" w:rsidR="00C641D7" w:rsidRDefault="00C641D7" w:rsidP="00C641D7">
      <w:r>
        <w:t xml:space="preserve">A person wishing to claim expenses from the Coroners Court of Victoria must first be </w:t>
      </w:r>
      <w:r w:rsidRPr="00561914">
        <w:rPr>
          <w:b/>
          <w:bCs/>
          <w:i/>
          <w:iCs/>
        </w:rPr>
        <w:t>summonsed</w:t>
      </w:r>
      <w:r>
        <w:t xml:space="preserve"> to appear at an inquest as a witness.</w:t>
      </w:r>
    </w:p>
    <w:p w14:paraId="52AE3C03" w14:textId="77777777" w:rsidR="00715AD4" w:rsidRDefault="00715AD4" w:rsidP="00C641D7"/>
    <w:p w14:paraId="613B6533" w14:textId="014127C5" w:rsidR="00C641D7" w:rsidRDefault="00C641D7" w:rsidP="00C641D7">
      <w:r>
        <w:t>A person, including any family member, attending court for reasons other than being summonsed to appear as a witness, is not entitled to make a claim for loss of income or any expenses.</w:t>
      </w:r>
    </w:p>
    <w:p w14:paraId="3B9F5A87" w14:textId="77777777" w:rsidR="00715AD4" w:rsidRDefault="00715AD4" w:rsidP="00C641D7"/>
    <w:p w14:paraId="3EA64ADE" w14:textId="6B60BC17" w:rsidR="00C641D7" w:rsidRDefault="00C641D7" w:rsidP="00C641D7">
      <w:r>
        <w:t xml:space="preserve">Any person seeking to claim reimbursement for any expenses </w:t>
      </w:r>
      <w:r w:rsidRPr="0054003E">
        <w:rPr>
          <w:b/>
          <w:bCs/>
          <w:i/>
          <w:iCs/>
        </w:rPr>
        <w:t>must</w:t>
      </w:r>
      <w:r>
        <w:t xml:space="preserve"> complete the attached Witness’ Expense Claim Form.</w:t>
      </w:r>
    </w:p>
    <w:p w14:paraId="791CBBDB" w14:textId="77777777" w:rsidR="00715AD4" w:rsidRDefault="00715AD4" w:rsidP="00C641D7"/>
    <w:p w14:paraId="0C92EB5C" w14:textId="5E5FCA5A" w:rsidR="00C641D7" w:rsidRDefault="00C641D7" w:rsidP="00C641D7">
      <w:r>
        <w:t>Please note that completion of the Certification of Net Loss of Income section of the form, on its own, is insufficient to claim costs.</w:t>
      </w:r>
    </w:p>
    <w:p w14:paraId="1BE2BA09" w14:textId="77777777" w:rsidR="00715AD4" w:rsidRDefault="00715AD4" w:rsidP="00C641D7"/>
    <w:p w14:paraId="7B5BF18C" w14:textId="6407AEDA" w:rsidR="00C641D7" w:rsidRDefault="00C641D7" w:rsidP="00C641D7">
      <w:r>
        <w:t xml:space="preserve">The Certification of Net Loss of Income provides </w:t>
      </w:r>
      <w:r w:rsidRPr="0054003E">
        <w:rPr>
          <w:b/>
          <w:bCs/>
          <w:i/>
          <w:iCs/>
        </w:rPr>
        <w:t>supporting</w:t>
      </w:r>
      <w:r>
        <w:t xml:space="preserve"> information to the claim only.</w:t>
      </w:r>
    </w:p>
    <w:p w14:paraId="15CBDB42" w14:textId="77777777" w:rsidR="00715AD4" w:rsidRDefault="00715AD4" w:rsidP="00C641D7"/>
    <w:p w14:paraId="114E92DB" w14:textId="13F4762F" w:rsidR="00C641D7" w:rsidRDefault="00C641D7" w:rsidP="00C641D7">
      <w:r>
        <w:t>It should also be noted that an invoice will be returned if a claim form has not been completed and attached with the invoice.</w:t>
      </w:r>
    </w:p>
    <w:p w14:paraId="24669AAE" w14:textId="77777777" w:rsidR="00BC3F95" w:rsidRDefault="00BC3F95" w:rsidP="00C641D7"/>
    <w:p w14:paraId="2BA43B9E" w14:textId="77777777" w:rsidR="00715AD4" w:rsidRDefault="00715AD4" w:rsidP="00C641D7"/>
    <w:p w14:paraId="0E648CF1" w14:textId="7EA303E8" w:rsidR="00C641D7" w:rsidRDefault="00C641D7" w:rsidP="00C641D7">
      <w:pPr>
        <w:rPr>
          <w:sz w:val="28"/>
          <w:szCs w:val="28"/>
        </w:rPr>
      </w:pPr>
      <w:r w:rsidRPr="00561914">
        <w:rPr>
          <w:sz w:val="28"/>
          <w:szCs w:val="28"/>
        </w:rPr>
        <w:t>Important information for claimants:</w:t>
      </w:r>
    </w:p>
    <w:p w14:paraId="4ED9C8AD" w14:textId="77777777" w:rsidR="00BC3F95" w:rsidRPr="00561914" w:rsidRDefault="00BC3F95" w:rsidP="00C641D7">
      <w:pPr>
        <w:rPr>
          <w:sz w:val="28"/>
          <w:szCs w:val="28"/>
        </w:rPr>
      </w:pPr>
    </w:p>
    <w:p w14:paraId="427FA190" w14:textId="77777777" w:rsidR="00C641D7" w:rsidRDefault="00C641D7" w:rsidP="00F37052">
      <w:pPr>
        <w:numPr>
          <w:ilvl w:val="0"/>
          <w:numId w:val="30"/>
        </w:numPr>
        <w:spacing w:before="60" w:after="60"/>
        <w:ind w:hanging="357"/>
      </w:pPr>
      <w:r>
        <w:t>Unless the court/assistant cannot confirm a specific date of attendance, the court will only reimburse expenses for the day the witness gave evidence</w:t>
      </w:r>
    </w:p>
    <w:p w14:paraId="3565EB01" w14:textId="77777777" w:rsidR="00C641D7" w:rsidRDefault="00C641D7" w:rsidP="00F37052">
      <w:pPr>
        <w:numPr>
          <w:ilvl w:val="0"/>
          <w:numId w:val="30"/>
        </w:numPr>
        <w:spacing w:before="60" w:after="60"/>
        <w:ind w:hanging="357"/>
      </w:pPr>
      <w:r>
        <w:t xml:space="preserve">A </w:t>
      </w:r>
      <w:proofErr w:type="gramStart"/>
      <w:r>
        <w:t>witnesses</w:t>
      </w:r>
      <w:proofErr w:type="gramEnd"/>
      <w:r>
        <w:t xml:space="preserve"> is not automatically entitled to claim expenses for attending court in the days prior to their giving of evidence. The witness </w:t>
      </w:r>
      <w:r w:rsidRPr="0054003E">
        <w:rPr>
          <w:b/>
          <w:bCs/>
          <w:i/>
          <w:iCs/>
        </w:rPr>
        <w:t>must</w:t>
      </w:r>
      <w:r>
        <w:t xml:space="preserve"> first contact the court to confirm which date to attend</w:t>
      </w:r>
    </w:p>
    <w:p w14:paraId="21F5491A" w14:textId="77777777" w:rsidR="00C641D7" w:rsidRDefault="00C641D7" w:rsidP="00F37052">
      <w:pPr>
        <w:numPr>
          <w:ilvl w:val="0"/>
          <w:numId w:val="30"/>
        </w:numPr>
        <w:spacing w:before="60" w:after="60"/>
        <w:ind w:hanging="357"/>
      </w:pPr>
      <w:r>
        <w:t>If a witness has given evidence and been excused by the court and decides to stay for the remainder of an inquest, they are only entitled to be reimbursed for the expenses incurred on the date they gave evidence, not any following day(s)</w:t>
      </w:r>
    </w:p>
    <w:p w14:paraId="5A0225B6" w14:textId="77777777" w:rsidR="00C641D7" w:rsidRDefault="00C641D7" w:rsidP="00F37052">
      <w:pPr>
        <w:numPr>
          <w:ilvl w:val="0"/>
          <w:numId w:val="30"/>
        </w:numPr>
        <w:spacing w:before="60" w:after="60"/>
        <w:ind w:hanging="357"/>
      </w:pPr>
      <w:r>
        <w:t xml:space="preserve">The court can only reimburse loss of </w:t>
      </w:r>
      <w:r w:rsidRPr="0054003E">
        <w:rPr>
          <w:b/>
          <w:bCs/>
          <w:i/>
          <w:iCs/>
        </w:rPr>
        <w:t>net</w:t>
      </w:r>
      <w:r>
        <w:t xml:space="preserve"> income. Income tax and/or GST are not part of the witnesses’ claim entitlements</w:t>
      </w:r>
    </w:p>
    <w:p w14:paraId="1F6DAAF5" w14:textId="77777777" w:rsidR="00C641D7" w:rsidRDefault="00C641D7" w:rsidP="00F37052">
      <w:pPr>
        <w:numPr>
          <w:ilvl w:val="0"/>
          <w:numId w:val="30"/>
        </w:numPr>
        <w:spacing w:before="60" w:after="60"/>
        <w:ind w:hanging="357"/>
      </w:pPr>
      <w:r>
        <w:t>A witness is not entitled to claim for any additional costs, other than the number of kilometres travelled one way to court, if they travelled by use of their own vehicle. In other words, claims cannot be made for petrol or parking</w:t>
      </w:r>
    </w:p>
    <w:p w14:paraId="4D444BCD" w14:textId="77777777" w:rsidR="00C641D7" w:rsidRDefault="00C641D7" w:rsidP="00F37052">
      <w:pPr>
        <w:numPr>
          <w:ilvl w:val="0"/>
          <w:numId w:val="30"/>
        </w:numPr>
        <w:spacing w:before="60" w:after="60"/>
        <w:ind w:hanging="357"/>
      </w:pPr>
      <w:r>
        <w:t xml:space="preserve">Authority to reimburse loss of income and/or expenses is given under section 74A of the </w:t>
      </w:r>
      <w:r w:rsidRPr="0054003E">
        <w:rPr>
          <w:i/>
          <w:iCs/>
        </w:rPr>
        <w:t xml:space="preserve">Coroners Act 2008 </w:t>
      </w:r>
      <w:r>
        <w:t>which states:</w:t>
      </w:r>
    </w:p>
    <w:p w14:paraId="501CC64C" w14:textId="77777777" w:rsidR="00C641D7" w:rsidRDefault="00C641D7" w:rsidP="00F37052">
      <w:pPr>
        <w:numPr>
          <w:ilvl w:val="0"/>
          <w:numId w:val="31"/>
        </w:numPr>
        <w:spacing w:before="60" w:after="60"/>
        <w:ind w:left="1080" w:hanging="357"/>
      </w:pPr>
      <w:r>
        <w:t>a claimant can be a witness or interpreter</w:t>
      </w:r>
    </w:p>
    <w:p w14:paraId="7AF02EBE" w14:textId="77777777" w:rsidR="00C641D7" w:rsidRDefault="00C641D7" w:rsidP="00F37052">
      <w:pPr>
        <w:numPr>
          <w:ilvl w:val="0"/>
          <w:numId w:val="31"/>
        </w:numPr>
        <w:spacing w:before="60" w:after="60"/>
        <w:ind w:left="1080" w:hanging="357"/>
      </w:pPr>
      <w:r>
        <w:t>that claims relate to inquests only (mention hearings and direction hearings are not covered)</w:t>
      </w:r>
    </w:p>
    <w:p w14:paraId="6B3E26C2" w14:textId="77777777" w:rsidR="00C641D7" w:rsidRDefault="00C641D7" w:rsidP="00F37052">
      <w:pPr>
        <w:numPr>
          <w:ilvl w:val="0"/>
          <w:numId w:val="31"/>
        </w:numPr>
        <w:spacing w:before="60" w:after="60"/>
        <w:ind w:left="1080" w:hanging="357"/>
      </w:pPr>
      <w:r>
        <w:t>the amount to be claimed must be determined in accordance with the court rules.</w:t>
      </w:r>
    </w:p>
    <w:p w14:paraId="360C89E8" w14:textId="77777777" w:rsidR="00F37052" w:rsidRDefault="00F37052">
      <w:pPr>
        <w:rPr>
          <w:rFonts w:eastAsia="Times New Roman"/>
          <w:b/>
          <w:color w:val="001E60"/>
          <w:sz w:val="30"/>
          <w:lang w:eastAsia="en-AU"/>
        </w:rPr>
      </w:pPr>
      <w:r>
        <w:br w:type="page"/>
      </w:r>
    </w:p>
    <w:p w14:paraId="4A61C481" w14:textId="159FFF29" w:rsidR="00C641D7" w:rsidRDefault="00C641D7" w:rsidP="00C641D7">
      <w:pPr>
        <w:pStyle w:val="Heading2"/>
      </w:pPr>
      <w:r>
        <w:lastRenderedPageBreak/>
        <w:t>Completing the Witnesses Expenses Claim Form</w:t>
      </w:r>
    </w:p>
    <w:p w14:paraId="38DC8E2F" w14:textId="2B36B24D" w:rsidR="0049211B" w:rsidRDefault="0049211B" w:rsidP="0049211B">
      <w:r w:rsidRPr="00020C2F">
        <w:rPr>
          <w:noProof/>
        </w:rPr>
        <mc:AlternateContent>
          <mc:Choice Requires="wps">
            <w:drawing>
              <wp:anchor distT="0" distB="0" distL="114300" distR="114300" simplePos="0" relativeHeight="251661312" behindDoc="1" locked="0" layoutInCell="1" allowOverlap="1" wp14:anchorId="35AE7E90" wp14:editId="0BAC0DC5">
                <wp:simplePos x="0" y="0"/>
                <wp:positionH relativeFrom="column">
                  <wp:posOffset>0</wp:posOffset>
                </wp:positionH>
                <wp:positionV relativeFrom="paragraph">
                  <wp:posOffset>91555</wp:posOffset>
                </wp:positionV>
                <wp:extent cx="359410" cy="0"/>
                <wp:effectExtent l="0" t="12700" r="34290" b="25400"/>
                <wp:wrapTight wrapText="bothSides">
                  <wp:wrapPolygon edited="0">
                    <wp:start x="0" y="-1"/>
                    <wp:lineTo x="0" y="-1"/>
                    <wp:lineTo x="22898" y="-1"/>
                    <wp:lineTo x="22898"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A4DF424"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2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" strokecolor="#cf4520" strokeweight="3pt">
                <v:stroke joinstyle="miter"/>
                <w10:wrap type="tight"/>
              </v:line>
            </w:pict>
          </mc:Fallback>
        </mc:AlternateContent>
      </w:r>
    </w:p>
    <w:p w14:paraId="0FF7C47A" w14:textId="3B579D34" w:rsidR="00C641D7" w:rsidRPr="00C641D7" w:rsidRDefault="00C641D7" w:rsidP="003C6991">
      <w:pPr>
        <w:pStyle w:val="Heading3"/>
      </w:pPr>
      <w:r w:rsidRPr="00C641D7">
        <w:t>Certification of Net Loss of Income</w:t>
      </w:r>
    </w:p>
    <w:p w14:paraId="2F392CA7" w14:textId="77777777" w:rsidR="00C641D7" w:rsidRDefault="00C641D7" w:rsidP="00C641D7">
      <w:r>
        <w:t>All witnesses complete the first box of the form (</w:t>
      </w:r>
      <w:proofErr w:type="gramStart"/>
      <w:r>
        <w:t>i.e.</w:t>
      </w:r>
      <w:proofErr w:type="gramEnd"/>
      <w:r>
        <w:t xml:space="preserve"> witness details)</w:t>
      </w:r>
    </w:p>
    <w:p w14:paraId="3F72BC37" w14:textId="4D68A05E" w:rsidR="00C641D7" w:rsidRDefault="00C641D7" w:rsidP="00C641D7">
      <w:r>
        <w:t>Boxes two (certification by employer) and three (statutory declaration) are mutually</w:t>
      </w:r>
      <w:r w:rsidR="00266CC8">
        <w:t xml:space="preserve"> </w:t>
      </w:r>
      <w:r>
        <w:t>exclusive; both boxes do not need to be completed:</w:t>
      </w:r>
    </w:p>
    <w:p w14:paraId="5A416211" w14:textId="4B048A37" w:rsidR="00C641D7" w:rsidRDefault="00C641D7" w:rsidP="00266CC8">
      <w:pPr>
        <w:numPr>
          <w:ilvl w:val="0"/>
          <w:numId w:val="32"/>
        </w:numPr>
        <w:spacing w:before="60" w:after="60"/>
        <w:ind w:left="714" w:hanging="357"/>
      </w:pPr>
      <w:r>
        <w:t>if a witness is employed by someone or an organisation, the “Certification</w:t>
      </w:r>
      <w:r w:rsidR="00266CC8">
        <w:t xml:space="preserve"> </w:t>
      </w:r>
      <w:r>
        <w:t>by Employer” completed.</w:t>
      </w:r>
    </w:p>
    <w:p w14:paraId="195C12C0" w14:textId="77777777" w:rsidR="00C641D7" w:rsidRDefault="00C641D7" w:rsidP="00F37052">
      <w:pPr>
        <w:numPr>
          <w:ilvl w:val="0"/>
          <w:numId w:val="32"/>
        </w:numPr>
        <w:spacing w:before="60" w:after="60"/>
        <w:ind w:left="714" w:hanging="357"/>
      </w:pPr>
      <w:r>
        <w:t>if a witness is self-employed, the “Statutory Declaration” is completed.</w:t>
      </w:r>
    </w:p>
    <w:p w14:paraId="7C480ACA" w14:textId="059F46FE" w:rsidR="00C641D7" w:rsidRDefault="00C641D7" w:rsidP="00C641D7">
      <w:r>
        <w:t xml:space="preserve">The amount of loss noted should be the </w:t>
      </w:r>
      <w:r w:rsidRPr="00E657A1">
        <w:rPr>
          <w:b/>
          <w:bCs/>
          <w:i/>
          <w:iCs/>
        </w:rPr>
        <w:t>actual</w:t>
      </w:r>
      <w:r>
        <w:t xml:space="preserve"> amount the witness will be deducted or lose due to court attendance, not the maximum claim amount.</w:t>
      </w:r>
    </w:p>
    <w:p w14:paraId="4A733B44" w14:textId="77777777" w:rsidR="00266CC8" w:rsidRDefault="00266CC8" w:rsidP="00C641D7"/>
    <w:p w14:paraId="20CEAE72" w14:textId="66F2008F" w:rsidR="00C641D7" w:rsidRPr="003C6991" w:rsidRDefault="00C641D7" w:rsidP="00C641D7">
      <w:r>
        <w:t xml:space="preserve">A </w:t>
      </w:r>
      <w:r w:rsidR="00BC3F95">
        <w:t xml:space="preserve">Court </w:t>
      </w:r>
      <w:r>
        <w:t>Registrar can witness the statutory declaration.</w:t>
      </w:r>
    </w:p>
    <w:p w14:paraId="34072029" w14:textId="77777777" w:rsidR="00C641D7" w:rsidRPr="00C641D7" w:rsidRDefault="00C641D7" w:rsidP="003C6991">
      <w:pPr>
        <w:pStyle w:val="Heading3"/>
      </w:pPr>
      <w:r w:rsidRPr="00C641D7">
        <w:t>Witness’ Expense Claim Form</w:t>
      </w:r>
    </w:p>
    <w:p w14:paraId="10698915" w14:textId="77777777" w:rsidR="00C641D7" w:rsidRDefault="00C641D7" w:rsidP="00C641D7">
      <w:r>
        <w:t xml:space="preserve">All witnesses </w:t>
      </w:r>
      <w:r w:rsidRPr="00E657A1">
        <w:rPr>
          <w:b/>
          <w:bCs/>
          <w:i/>
          <w:iCs/>
        </w:rPr>
        <w:t>must</w:t>
      </w:r>
      <w:r>
        <w:t xml:space="preserve"> complete the:</w:t>
      </w:r>
    </w:p>
    <w:p w14:paraId="3BBCA958" w14:textId="77777777" w:rsidR="00C641D7" w:rsidRDefault="00C641D7" w:rsidP="00F37052">
      <w:pPr>
        <w:numPr>
          <w:ilvl w:val="0"/>
          <w:numId w:val="32"/>
        </w:numPr>
        <w:spacing w:before="60" w:after="60"/>
        <w:ind w:left="714" w:hanging="357"/>
      </w:pPr>
      <w:r>
        <w:t>Court reference</w:t>
      </w:r>
    </w:p>
    <w:p w14:paraId="4FB97015" w14:textId="77777777" w:rsidR="00C641D7" w:rsidRDefault="00C641D7" w:rsidP="00F37052">
      <w:pPr>
        <w:numPr>
          <w:ilvl w:val="0"/>
          <w:numId w:val="32"/>
        </w:numPr>
        <w:spacing w:before="60" w:after="60"/>
        <w:ind w:left="714" w:hanging="357"/>
      </w:pPr>
      <w:r>
        <w:t>Deceased’s name</w:t>
      </w:r>
    </w:p>
    <w:p w14:paraId="180DAAAD" w14:textId="77777777" w:rsidR="00C641D7" w:rsidRDefault="00C641D7" w:rsidP="00F37052">
      <w:pPr>
        <w:numPr>
          <w:ilvl w:val="0"/>
          <w:numId w:val="32"/>
        </w:numPr>
        <w:spacing w:before="60" w:after="60"/>
        <w:ind w:left="714" w:hanging="357"/>
      </w:pPr>
      <w:r>
        <w:t>Witness details</w:t>
      </w:r>
    </w:p>
    <w:p w14:paraId="5F59688A" w14:textId="77777777" w:rsidR="00C641D7" w:rsidRDefault="00C641D7" w:rsidP="00F37052">
      <w:pPr>
        <w:numPr>
          <w:ilvl w:val="0"/>
          <w:numId w:val="32"/>
        </w:numPr>
        <w:spacing w:before="60" w:after="60"/>
        <w:ind w:left="714" w:hanging="357"/>
      </w:pPr>
      <w:r>
        <w:t xml:space="preserve">Attendance details, </w:t>
      </w:r>
      <w:proofErr w:type="gramStart"/>
      <w:r>
        <w:t>and;</w:t>
      </w:r>
      <w:proofErr w:type="gramEnd"/>
    </w:p>
    <w:p w14:paraId="040C7118" w14:textId="41B573FF" w:rsidR="00C641D7" w:rsidRDefault="00C641D7" w:rsidP="00F37052">
      <w:pPr>
        <w:numPr>
          <w:ilvl w:val="0"/>
          <w:numId w:val="32"/>
        </w:numPr>
        <w:spacing w:before="60" w:after="60"/>
        <w:ind w:left="714" w:hanging="357"/>
      </w:pPr>
      <w:r>
        <w:t>Witness declaration (page two).</w:t>
      </w:r>
    </w:p>
    <w:p w14:paraId="692FE4BC" w14:textId="77777777" w:rsidR="00266CC8" w:rsidRDefault="00266CC8" w:rsidP="00561914">
      <w:pPr>
        <w:spacing w:before="60" w:after="60"/>
      </w:pPr>
    </w:p>
    <w:p w14:paraId="6C5B5BF7" w14:textId="77777777" w:rsidR="00C641D7" w:rsidRDefault="00C641D7" w:rsidP="00C641D7">
      <w:r>
        <w:t xml:space="preserve">A witness is classified as attending in a “professional/expert capacity” if they have been </w:t>
      </w:r>
      <w:r w:rsidRPr="00E657A1">
        <w:rPr>
          <w:b/>
          <w:bCs/>
          <w:i/>
          <w:iCs/>
        </w:rPr>
        <w:t>engaged</w:t>
      </w:r>
      <w:r>
        <w:t xml:space="preserve"> by the Court as an expert witness. For example:</w:t>
      </w:r>
    </w:p>
    <w:p w14:paraId="07E4000E" w14:textId="5DC53505" w:rsidR="00C641D7" w:rsidRDefault="00C641D7" w:rsidP="00F37052">
      <w:pPr>
        <w:numPr>
          <w:ilvl w:val="0"/>
          <w:numId w:val="32"/>
        </w:numPr>
        <w:spacing w:before="60" w:after="60"/>
        <w:ind w:left="714" w:hanging="357"/>
      </w:pPr>
      <w:r>
        <w:t>A witness who was the deceased’s treating doctor is classified as an “ordinary witness”. Although they are a professional, they are a witness to</w:t>
      </w:r>
      <w:r w:rsidR="00266CC8">
        <w:t xml:space="preserve"> </w:t>
      </w:r>
      <w:r>
        <w:t>events prior to the deceased’s death.</w:t>
      </w:r>
    </w:p>
    <w:p w14:paraId="50E2CD29" w14:textId="77777777" w:rsidR="00C641D7" w:rsidRDefault="00C641D7" w:rsidP="00F37052">
      <w:pPr>
        <w:numPr>
          <w:ilvl w:val="0"/>
          <w:numId w:val="32"/>
        </w:numPr>
        <w:spacing w:before="60" w:after="60"/>
        <w:ind w:left="714" w:hanging="357"/>
      </w:pPr>
      <w:r>
        <w:t>If a person was sought to review a case and provide a report based on their expert knowledge, and is summonsed to give evidence, they are attending in a “professional/expert capacity”.</w:t>
      </w:r>
    </w:p>
    <w:p w14:paraId="27E580F4" w14:textId="77777777" w:rsidR="00C641D7" w:rsidRDefault="00C641D7" w:rsidP="00C641D7">
      <w:r>
        <w:t>Each section of the form must have proof/evidence of loss/expense attached. For example:</w:t>
      </w:r>
    </w:p>
    <w:p w14:paraId="2A90C910" w14:textId="77777777" w:rsidR="00C641D7" w:rsidRDefault="00C641D7" w:rsidP="00F37052">
      <w:pPr>
        <w:numPr>
          <w:ilvl w:val="0"/>
          <w:numId w:val="32"/>
        </w:numPr>
        <w:spacing w:before="60" w:after="60"/>
        <w:ind w:left="714" w:hanging="357"/>
      </w:pPr>
      <w:r>
        <w:t>For section A, a certification of net loss of income is required</w:t>
      </w:r>
    </w:p>
    <w:p w14:paraId="0F7E3C0A" w14:textId="77777777" w:rsidR="00C641D7" w:rsidRDefault="00C641D7" w:rsidP="00F37052">
      <w:pPr>
        <w:numPr>
          <w:ilvl w:val="0"/>
          <w:numId w:val="32"/>
        </w:numPr>
        <w:spacing w:before="60" w:after="60"/>
        <w:ind w:left="714" w:hanging="357"/>
      </w:pPr>
      <w:r>
        <w:t>For section B, a taxi receipt (or copy of) would suffice. People using the myki system may claim the maximum daily fare</w:t>
      </w:r>
    </w:p>
    <w:p w14:paraId="78D1FB36" w14:textId="77777777" w:rsidR="00C641D7" w:rsidRDefault="00C641D7" w:rsidP="00F37052">
      <w:pPr>
        <w:numPr>
          <w:ilvl w:val="0"/>
          <w:numId w:val="32"/>
        </w:numPr>
        <w:spacing w:before="60" w:after="60"/>
        <w:ind w:left="714" w:hanging="357"/>
      </w:pPr>
      <w:r>
        <w:t xml:space="preserve">For section D, a receipt from a café is evidence of meal expense </w:t>
      </w:r>
    </w:p>
    <w:p w14:paraId="2A9F2D92" w14:textId="6D66FE19" w:rsidR="00C641D7" w:rsidRDefault="00C641D7" w:rsidP="00C641D7">
      <w:r>
        <w:t>If a witness travelled by use of their own car, they need only complete the number of kilometres travelled one way to court. No supporting documents need to be attached for this claim.</w:t>
      </w:r>
    </w:p>
    <w:p w14:paraId="232F0450" w14:textId="77777777" w:rsidR="00266CC8" w:rsidRDefault="00266CC8" w:rsidP="00C641D7"/>
    <w:p w14:paraId="37A403B2" w14:textId="0DBB59C7" w:rsidR="00E25560" w:rsidRDefault="00C641D7" w:rsidP="00C641D7">
      <w:r>
        <w:t xml:space="preserve">A witness can incur a loss/cost </w:t>
      </w:r>
      <w:proofErr w:type="gramStart"/>
      <w:r>
        <w:t>in excess of</w:t>
      </w:r>
      <w:proofErr w:type="gramEnd"/>
      <w:r>
        <w:t xml:space="preserve"> the maximum allowances, but they are only entitled to be reimbursed for the maximum amount set.</w:t>
      </w:r>
    </w:p>
    <w:p w14:paraId="676FF25E" w14:textId="77777777" w:rsidR="00E25560" w:rsidRDefault="00E25560">
      <w:r>
        <w:br w:type="page"/>
      </w:r>
    </w:p>
    <w:p w14:paraId="2A2E8C59" w14:textId="7B16A85D" w:rsidR="00BA56D3" w:rsidRDefault="00D37BD7" w:rsidP="00E25560">
      <w:pPr>
        <w:pStyle w:val="Heading1"/>
      </w:pPr>
      <w:r>
        <w:lastRenderedPageBreak/>
        <w:t>Witness Expense Claims Form</w:t>
      </w:r>
    </w:p>
    <w:p w14:paraId="1F9EAC46" w14:textId="2543CB7A" w:rsidR="0049211B" w:rsidRDefault="0049211B" w:rsidP="0049211B">
      <w:r w:rsidRPr="00020C2F">
        <w:rPr>
          <w:noProof/>
        </w:rPr>
        <mc:AlternateContent>
          <mc:Choice Requires="wps">
            <w:drawing>
              <wp:anchor distT="0" distB="0" distL="114300" distR="114300" simplePos="0" relativeHeight="251663360" behindDoc="1" locked="0" layoutInCell="1" allowOverlap="1" wp14:anchorId="34E1DD30" wp14:editId="4CD0D706">
                <wp:simplePos x="0" y="0"/>
                <wp:positionH relativeFrom="column">
                  <wp:posOffset>-7640</wp:posOffset>
                </wp:positionH>
                <wp:positionV relativeFrom="paragraph">
                  <wp:posOffset>96510</wp:posOffset>
                </wp:positionV>
                <wp:extent cx="359410" cy="0"/>
                <wp:effectExtent l="0" t="12700" r="34290" b="25400"/>
                <wp:wrapTight wrapText="bothSides">
                  <wp:wrapPolygon edited="0">
                    <wp:start x="0" y="-1"/>
                    <wp:lineTo x="0" y="-1"/>
                    <wp:lineTo x="22898" y="-1"/>
                    <wp:lineTo x="22898"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E29AE6" id="Straight Connector 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6pt" to="2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" strokecolor="#cf4520" strokeweight="3pt">
                <v:stroke joinstyle="miter"/>
                <w10:wrap type="tight"/>
              </v:line>
            </w:pict>
          </mc:Fallback>
        </mc:AlternateContent>
      </w:r>
    </w:p>
    <w:p w14:paraId="56CAED26" w14:textId="6298EBE5" w:rsidR="00D37BD7" w:rsidRDefault="00D37BD7" w:rsidP="00E25560">
      <w:pPr>
        <w:pStyle w:val="Heading2"/>
      </w:pPr>
      <w:r w:rsidRPr="00D37BD7">
        <w:t xml:space="preserve">Case </w:t>
      </w:r>
      <w:r w:rsidRPr="00E25560">
        <w:t>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F40A36" w:rsidRPr="00085127" w14:paraId="6C812483" w14:textId="77777777" w:rsidTr="00E25560">
        <w:tc>
          <w:tcPr>
            <w:tcW w:w="2977" w:type="dxa"/>
            <w:shd w:val="clear" w:color="auto" w:fill="auto"/>
            <w:vAlign w:val="bottom"/>
          </w:tcPr>
          <w:p w14:paraId="41F8BB33" w14:textId="77777777" w:rsidR="00F40A36" w:rsidRPr="0049211B" w:rsidRDefault="00F40A36" w:rsidP="009579CE">
            <w:pPr>
              <w:pStyle w:val="Field"/>
            </w:pPr>
            <w:r w:rsidRPr="0049211B">
              <w:t>Court Reference No:</w:t>
            </w:r>
          </w:p>
        </w:tc>
        <w:tc>
          <w:tcPr>
            <w:tcW w:w="6881" w:type="dxa"/>
            <w:shd w:val="clear" w:color="auto" w:fill="auto"/>
            <w:vAlign w:val="bottom"/>
          </w:tcPr>
          <w:p w14:paraId="7E3258AF" w14:textId="6889CD23" w:rsidR="00F40A36" w:rsidRPr="00F37052" w:rsidRDefault="003E3DDB" w:rsidP="00DE3387">
            <w:r w:rsidRPr="00F37052">
              <w:fldChar w:fldCharType="begin">
                <w:ffData>
                  <w:name w:val="Text10"/>
                  <w:enabled/>
                  <w:calcOnExit w:val="0"/>
                  <w:textInput/>
                </w:ffData>
              </w:fldChar>
            </w:r>
            <w:bookmarkStart w:id="0" w:name="Text10"/>
            <w:r w:rsidRPr="00F37052">
              <w:instrText xml:space="preserve"> FORMTEXT </w:instrText>
            </w:r>
            <w:r w:rsidRPr="00F37052">
              <w:fldChar w:fldCharType="separate"/>
            </w:r>
            <w:r w:rsidR="00AB2714">
              <w:t> </w:t>
            </w:r>
            <w:r w:rsidR="00AB2714">
              <w:t> </w:t>
            </w:r>
            <w:r w:rsidR="00AB2714">
              <w:t> </w:t>
            </w:r>
            <w:r w:rsidR="00AB2714">
              <w:t> </w:t>
            </w:r>
            <w:r w:rsidR="00AB2714">
              <w:t> </w:t>
            </w:r>
            <w:r w:rsidRPr="00F37052">
              <w:fldChar w:fldCharType="end"/>
            </w:r>
            <w:bookmarkEnd w:id="0"/>
          </w:p>
        </w:tc>
      </w:tr>
      <w:tr w:rsidR="00F40A36" w:rsidRPr="00085127" w14:paraId="5367EC40" w14:textId="77777777" w:rsidTr="00E25560">
        <w:tc>
          <w:tcPr>
            <w:tcW w:w="2977" w:type="dxa"/>
            <w:shd w:val="clear" w:color="auto" w:fill="auto"/>
            <w:vAlign w:val="bottom"/>
          </w:tcPr>
          <w:p w14:paraId="3162A802" w14:textId="77777777" w:rsidR="00F40A36" w:rsidRPr="0049211B" w:rsidRDefault="00F40A36" w:rsidP="009579CE">
            <w:pPr>
              <w:pStyle w:val="Field"/>
            </w:pPr>
            <w:r w:rsidRPr="0049211B">
              <w:t>Name of the deceased:</w:t>
            </w:r>
          </w:p>
        </w:tc>
        <w:tc>
          <w:tcPr>
            <w:tcW w:w="6881" w:type="dxa"/>
            <w:shd w:val="clear" w:color="auto" w:fill="auto"/>
            <w:vAlign w:val="bottom"/>
          </w:tcPr>
          <w:p w14:paraId="30D4164A" w14:textId="52129F14" w:rsidR="00F40A36" w:rsidRPr="00F37052" w:rsidRDefault="003E3DDB" w:rsidP="00DE3387">
            <w:r w:rsidRPr="00F37052">
              <w:fldChar w:fldCharType="begin">
                <w:ffData>
                  <w:name w:val="Text11"/>
                  <w:enabled/>
                  <w:calcOnExit w:val="0"/>
                  <w:textInput/>
                </w:ffData>
              </w:fldChar>
            </w:r>
            <w:bookmarkStart w:id="1" w:name="Text11"/>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1"/>
          </w:p>
        </w:tc>
      </w:tr>
    </w:tbl>
    <w:p w14:paraId="0FA0EABD" w14:textId="77777777" w:rsidR="00D37BD7" w:rsidRPr="00DE3387" w:rsidRDefault="00D37BD7" w:rsidP="00E25560">
      <w:pPr>
        <w:pStyle w:val="Heading2"/>
      </w:pPr>
      <w:r w:rsidRPr="00DE3387">
        <w:t>Witness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D37BD7" w:rsidRPr="00085127" w14:paraId="4D73325C" w14:textId="77777777" w:rsidTr="00E25560">
        <w:tc>
          <w:tcPr>
            <w:tcW w:w="2977" w:type="dxa"/>
            <w:shd w:val="clear" w:color="auto" w:fill="auto"/>
            <w:vAlign w:val="bottom"/>
          </w:tcPr>
          <w:p w14:paraId="2B5A1686" w14:textId="77777777" w:rsidR="00D37BD7" w:rsidRPr="0049211B" w:rsidRDefault="00D37BD7" w:rsidP="009579CE">
            <w:pPr>
              <w:pStyle w:val="Field"/>
            </w:pPr>
            <w:r w:rsidRPr="0049211B">
              <w:t>Name:</w:t>
            </w:r>
          </w:p>
        </w:tc>
        <w:tc>
          <w:tcPr>
            <w:tcW w:w="6881" w:type="dxa"/>
            <w:shd w:val="clear" w:color="auto" w:fill="auto"/>
            <w:vAlign w:val="bottom"/>
          </w:tcPr>
          <w:p w14:paraId="3A1EDF8F" w14:textId="2E9F6973" w:rsidR="00D37BD7" w:rsidRPr="00F37052" w:rsidRDefault="003E3DDB" w:rsidP="00DE3387">
            <w:r w:rsidRPr="00F37052">
              <w:fldChar w:fldCharType="begin">
                <w:ffData>
                  <w:name w:val="Text12"/>
                  <w:enabled/>
                  <w:calcOnExit w:val="0"/>
                  <w:textInput/>
                </w:ffData>
              </w:fldChar>
            </w:r>
            <w:bookmarkStart w:id="2" w:name="Text12"/>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2"/>
          </w:p>
        </w:tc>
      </w:tr>
      <w:tr w:rsidR="00D37BD7" w:rsidRPr="00085127" w14:paraId="552B5F71" w14:textId="77777777" w:rsidTr="00E25560">
        <w:tc>
          <w:tcPr>
            <w:tcW w:w="2977" w:type="dxa"/>
            <w:shd w:val="clear" w:color="auto" w:fill="auto"/>
            <w:vAlign w:val="bottom"/>
          </w:tcPr>
          <w:p w14:paraId="575FE337" w14:textId="77777777" w:rsidR="00D37BD7" w:rsidRPr="0049211B" w:rsidRDefault="00D37BD7" w:rsidP="009579CE">
            <w:pPr>
              <w:pStyle w:val="Field"/>
            </w:pPr>
            <w:r w:rsidRPr="0049211B">
              <w:t>Address:</w:t>
            </w:r>
          </w:p>
        </w:tc>
        <w:tc>
          <w:tcPr>
            <w:tcW w:w="6881" w:type="dxa"/>
            <w:shd w:val="clear" w:color="auto" w:fill="auto"/>
            <w:vAlign w:val="bottom"/>
          </w:tcPr>
          <w:p w14:paraId="149C8F1F" w14:textId="6A76119C" w:rsidR="00D37BD7" w:rsidRPr="00F37052" w:rsidRDefault="003E3DDB" w:rsidP="00DE3387">
            <w:r w:rsidRPr="00F37052">
              <w:fldChar w:fldCharType="begin">
                <w:ffData>
                  <w:name w:val="Text13"/>
                  <w:enabled/>
                  <w:calcOnExit w:val="0"/>
                  <w:textInput/>
                </w:ffData>
              </w:fldChar>
            </w:r>
            <w:bookmarkStart w:id="3" w:name="Text13"/>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3"/>
          </w:p>
        </w:tc>
      </w:tr>
      <w:tr w:rsidR="00D37BD7" w:rsidRPr="00085127" w14:paraId="121F2625" w14:textId="77777777" w:rsidTr="00E25560">
        <w:tc>
          <w:tcPr>
            <w:tcW w:w="2977" w:type="dxa"/>
            <w:shd w:val="clear" w:color="auto" w:fill="auto"/>
            <w:vAlign w:val="bottom"/>
          </w:tcPr>
          <w:p w14:paraId="7183710B" w14:textId="77777777" w:rsidR="00D37BD7" w:rsidRPr="0049211B" w:rsidRDefault="00D37BD7" w:rsidP="009579CE">
            <w:pPr>
              <w:pStyle w:val="Field"/>
            </w:pPr>
            <w:r w:rsidRPr="0049211B">
              <w:t>Phone:</w:t>
            </w:r>
          </w:p>
        </w:tc>
        <w:tc>
          <w:tcPr>
            <w:tcW w:w="6881" w:type="dxa"/>
            <w:shd w:val="clear" w:color="auto" w:fill="auto"/>
            <w:vAlign w:val="bottom"/>
          </w:tcPr>
          <w:p w14:paraId="5A949B85" w14:textId="30DDB38F" w:rsidR="00D37BD7" w:rsidRPr="00F37052" w:rsidRDefault="003E3DDB" w:rsidP="00DE3387">
            <w:r w:rsidRPr="00F37052">
              <w:fldChar w:fldCharType="begin">
                <w:ffData>
                  <w:name w:val="Text14"/>
                  <w:enabled/>
                  <w:calcOnExit w:val="0"/>
                  <w:textInput/>
                </w:ffData>
              </w:fldChar>
            </w:r>
            <w:bookmarkStart w:id="4" w:name="Text14"/>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4"/>
          </w:p>
        </w:tc>
      </w:tr>
      <w:tr w:rsidR="00D37BD7" w:rsidRPr="00085127" w14:paraId="047697F0" w14:textId="77777777" w:rsidTr="00E25560">
        <w:tc>
          <w:tcPr>
            <w:tcW w:w="2977" w:type="dxa"/>
            <w:shd w:val="clear" w:color="auto" w:fill="auto"/>
            <w:vAlign w:val="bottom"/>
          </w:tcPr>
          <w:p w14:paraId="50071156" w14:textId="77777777" w:rsidR="00D37BD7" w:rsidRPr="0049211B" w:rsidRDefault="00D37BD7" w:rsidP="009579CE">
            <w:pPr>
              <w:pStyle w:val="Field"/>
            </w:pPr>
            <w:r w:rsidRPr="0049211B">
              <w:t>Email:</w:t>
            </w:r>
          </w:p>
        </w:tc>
        <w:tc>
          <w:tcPr>
            <w:tcW w:w="6881" w:type="dxa"/>
            <w:shd w:val="clear" w:color="auto" w:fill="auto"/>
            <w:vAlign w:val="bottom"/>
          </w:tcPr>
          <w:p w14:paraId="3A30FD6A" w14:textId="2FA1F738" w:rsidR="00D37BD7" w:rsidRPr="00F37052" w:rsidRDefault="003E3DDB" w:rsidP="00DE3387">
            <w:r w:rsidRPr="00F37052">
              <w:fldChar w:fldCharType="begin">
                <w:ffData>
                  <w:name w:val="Text15"/>
                  <w:enabled/>
                  <w:calcOnExit w:val="0"/>
                  <w:textInput/>
                </w:ffData>
              </w:fldChar>
            </w:r>
            <w:bookmarkStart w:id="5" w:name="Text15"/>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5"/>
          </w:p>
        </w:tc>
      </w:tr>
    </w:tbl>
    <w:p w14:paraId="6E3A0A52" w14:textId="77777777" w:rsidR="00F40A36" w:rsidRDefault="00F40A36" w:rsidP="00E25560">
      <w:pPr>
        <w:pStyle w:val="Heading2"/>
      </w:pPr>
      <w:r w:rsidRPr="00F40A36">
        <w:t>Attendance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3544"/>
        <w:gridCol w:w="3337"/>
      </w:tblGrid>
      <w:tr w:rsidR="00F40A36" w:rsidRPr="00085127" w14:paraId="7CA07C03" w14:textId="77777777" w:rsidTr="009579CE">
        <w:trPr>
          <w:trHeight w:val="268"/>
        </w:trPr>
        <w:tc>
          <w:tcPr>
            <w:tcW w:w="2977" w:type="dxa"/>
            <w:shd w:val="clear" w:color="auto" w:fill="auto"/>
          </w:tcPr>
          <w:p w14:paraId="43AAEA0B" w14:textId="436C1394" w:rsidR="00F40A36" w:rsidRPr="009579CE" w:rsidRDefault="00F40A36" w:rsidP="009579CE">
            <w:pPr>
              <w:pStyle w:val="Field"/>
            </w:pPr>
            <w:r w:rsidRPr="009579CE">
              <w:t xml:space="preserve">Witness attended </w:t>
            </w:r>
            <w:r w:rsidR="00B04622" w:rsidRPr="009579CE">
              <w:br/>
            </w:r>
            <w:r w:rsidRPr="009579CE">
              <w:t>(please tick):</w:t>
            </w:r>
          </w:p>
        </w:tc>
        <w:tc>
          <w:tcPr>
            <w:tcW w:w="6881" w:type="dxa"/>
            <w:gridSpan w:val="2"/>
            <w:shd w:val="clear" w:color="auto" w:fill="auto"/>
          </w:tcPr>
          <w:p w14:paraId="77E63929" w14:textId="77777777" w:rsidR="00F40A36" w:rsidRDefault="00B04622" w:rsidP="00F37052">
            <w:r w:rsidRPr="00B04622">
              <w:fldChar w:fldCharType="begin">
                <w:ffData>
                  <w:name w:val="Yes"/>
                  <w:enabled/>
                  <w:calcOnExit w:val="0"/>
                  <w:checkBox>
                    <w:sizeAuto/>
                    <w:default w:val="0"/>
                  </w:checkBox>
                </w:ffData>
              </w:fldChar>
            </w:r>
            <w:bookmarkStart w:id="6" w:name="Yes"/>
            <w:r w:rsidRPr="00B04622">
              <w:instrText xml:space="preserve"> FORMCHECKBOX </w:instrText>
            </w:r>
            <w:r w:rsidR="00720793">
              <w:fldChar w:fldCharType="separate"/>
            </w:r>
            <w:r w:rsidRPr="00B04622">
              <w:fldChar w:fldCharType="end"/>
            </w:r>
            <w:bookmarkEnd w:id="6"/>
            <w:r w:rsidRPr="00B04622">
              <w:t xml:space="preserve"> </w:t>
            </w:r>
            <w:r w:rsidR="00F40A36" w:rsidRPr="00F40A36">
              <w:t xml:space="preserve">as an ordinary witness </w:t>
            </w:r>
          </w:p>
          <w:p w14:paraId="0EE18463" w14:textId="562BC26B" w:rsidR="009579CE" w:rsidRPr="00F40A36" w:rsidRDefault="009579CE" w:rsidP="009579CE">
            <w:pPr>
              <w:spacing w:before="240"/>
            </w:pPr>
            <w:r w:rsidRPr="00B04622">
              <w:fldChar w:fldCharType="begin">
                <w:ffData>
                  <w:name w:val="Yes"/>
                  <w:enabled/>
                  <w:calcOnExit w:val="0"/>
                  <w:checkBox>
                    <w:sizeAuto/>
                    <w:default w:val="0"/>
                  </w:checkBox>
                </w:ffData>
              </w:fldChar>
            </w:r>
            <w:r w:rsidRPr="00B04622">
              <w:instrText xml:space="preserve"> FORMCHECKBOX </w:instrText>
            </w:r>
            <w:r w:rsidR="00720793">
              <w:fldChar w:fldCharType="separate"/>
            </w:r>
            <w:r w:rsidRPr="00B04622">
              <w:fldChar w:fldCharType="end"/>
            </w:r>
            <w:r>
              <w:t xml:space="preserve"> </w:t>
            </w:r>
            <w:r w:rsidRPr="00F40A36">
              <w:t>in a professional/expert capacity</w:t>
            </w:r>
          </w:p>
        </w:tc>
      </w:tr>
      <w:tr w:rsidR="00F40A36" w:rsidRPr="00085127" w14:paraId="13DBF55E" w14:textId="77777777" w:rsidTr="009579CE">
        <w:tc>
          <w:tcPr>
            <w:tcW w:w="2977" w:type="dxa"/>
            <w:shd w:val="clear" w:color="auto" w:fill="auto"/>
          </w:tcPr>
          <w:p w14:paraId="31926B99" w14:textId="62E78C0B" w:rsidR="00576FD1" w:rsidRPr="00576FD1" w:rsidRDefault="009579CE" w:rsidP="009579CE">
            <w:pPr>
              <w:pStyle w:val="Field"/>
            </w:pPr>
            <w:r w:rsidRPr="00576FD1">
              <w:t>Attendance</w:t>
            </w:r>
            <w:r>
              <w:t>:</w:t>
            </w:r>
          </w:p>
        </w:tc>
        <w:tc>
          <w:tcPr>
            <w:tcW w:w="3544" w:type="dxa"/>
            <w:shd w:val="clear" w:color="auto" w:fill="auto"/>
          </w:tcPr>
          <w:p w14:paraId="16512CBF" w14:textId="7D3C65D0" w:rsidR="00576FD1" w:rsidRPr="00B04622" w:rsidRDefault="00576FD1" w:rsidP="00E84D19">
            <w:pPr>
              <w:pStyle w:val="Field"/>
            </w:pPr>
            <w:r w:rsidRPr="00F37052">
              <w:t>Dates:</w:t>
            </w:r>
            <w:r w:rsidR="00E84D19">
              <w:t xml:space="preserve"> </w:t>
            </w:r>
            <w:r w:rsidR="00E84D19">
              <w:fldChar w:fldCharType="begin">
                <w:ffData>
                  <w:name w:val="Text9"/>
                  <w:enabled/>
                  <w:calcOnExit w:val="0"/>
                  <w:textInput/>
                </w:ffData>
              </w:fldChar>
            </w:r>
            <w:r w:rsidR="00E84D19">
              <w:instrText xml:space="preserve"> FORMTEXT </w:instrText>
            </w:r>
            <w:r w:rsidR="00E84D19">
              <w:fldChar w:fldCharType="separate"/>
            </w:r>
            <w:r w:rsidR="00E84D19">
              <w:rPr>
                <w:noProof/>
              </w:rPr>
              <w:t> </w:t>
            </w:r>
            <w:r w:rsidR="00E84D19">
              <w:rPr>
                <w:noProof/>
              </w:rPr>
              <w:t> </w:t>
            </w:r>
            <w:r w:rsidR="00E84D19">
              <w:rPr>
                <w:noProof/>
              </w:rPr>
              <w:t> </w:t>
            </w:r>
            <w:r w:rsidR="00E84D19">
              <w:rPr>
                <w:noProof/>
              </w:rPr>
              <w:t> </w:t>
            </w:r>
            <w:r w:rsidR="00E84D19">
              <w:rPr>
                <w:noProof/>
              </w:rPr>
              <w:t> </w:t>
            </w:r>
            <w:r w:rsidR="00E84D19">
              <w:fldChar w:fldCharType="end"/>
            </w:r>
          </w:p>
        </w:tc>
        <w:tc>
          <w:tcPr>
            <w:tcW w:w="3337" w:type="dxa"/>
            <w:shd w:val="clear" w:color="auto" w:fill="auto"/>
          </w:tcPr>
          <w:p w14:paraId="2BEBE5CF" w14:textId="111ADDE4" w:rsidR="00576FD1" w:rsidRPr="00E84D19" w:rsidRDefault="00576FD1" w:rsidP="00E84D19">
            <w:pPr>
              <w:pStyle w:val="Field"/>
            </w:pPr>
            <w:r w:rsidRPr="00F37052">
              <w:t>Hours:</w:t>
            </w:r>
            <w:r w:rsidR="00E84D19">
              <w:t xml:space="preserve"> </w:t>
            </w:r>
            <w:r w:rsidR="00E84D19">
              <w:fldChar w:fldCharType="begin">
                <w:ffData>
                  <w:name w:val="Text9"/>
                  <w:enabled/>
                  <w:calcOnExit w:val="0"/>
                  <w:textInput/>
                </w:ffData>
              </w:fldChar>
            </w:r>
            <w:r w:rsidR="00E84D19">
              <w:instrText xml:space="preserve"> FORMTEXT </w:instrText>
            </w:r>
            <w:r w:rsidR="00E84D19">
              <w:fldChar w:fldCharType="separate"/>
            </w:r>
            <w:r w:rsidR="00E84D19">
              <w:rPr>
                <w:noProof/>
              </w:rPr>
              <w:t> </w:t>
            </w:r>
            <w:r w:rsidR="00E84D19">
              <w:rPr>
                <w:noProof/>
              </w:rPr>
              <w:t> </w:t>
            </w:r>
            <w:r w:rsidR="00E84D19">
              <w:rPr>
                <w:noProof/>
              </w:rPr>
              <w:t> </w:t>
            </w:r>
            <w:r w:rsidR="00E84D19">
              <w:rPr>
                <w:noProof/>
              </w:rPr>
              <w:t> </w:t>
            </w:r>
            <w:r w:rsidR="00E84D19">
              <w:rPr>
                <w:noProof/>
              </w:rPr>
              <w:t> </w:t>
            </w:r>
            <w:r w:rsidR="00E84D19">
              <w:fldChar w:fldCharType="end"/>
            </w:r>
          </w:p>
        </w:tc>
      </w:tr>
      <w:tr w:rsidR="00F40A36" w:rsidRPr="00085127" w14:paraId="2008CD5F" w14:textId="77777777" w:rsidTr="00E25560">
        <w:tc>
          <w:tcPr>
            <w:tcW w:w="2977" w:type="dxa"/>
            <w:shd w:val="clear" w:color="auto" w:fill="auto"/>
          </w:tcPr>
          <w:p w14:paraId="7860CF57" w14:textId="6DB7F5C8" w:rsidR="00F40A36" w:rsidRPr="009579CE" w:rsidRDefault="00E25560" w:rsidP="009579CE">
            <w:pPr>
              <w:pStyle w:val="Field"/>
              <w:rPr>
                <w:b/>
                <w:bCs/>
              </w:rPr>
            </w:pPr>
            <w:r w:rsidRPr="009579CE">
              <w:rPr>
                <w:b/>
                <w:bCs/>
              </w:rPr>
              <w:t>Total:</w:t>
            </w:r>
          </w:p>
        </w:tc>
        <w:tc>
          <w:tcPr>
            <w:tcW w:w="3544" w:type="dxa"/>
            <w:shd w:val="clear" w:color="auto" w:fill="auto"/>
          </w:tcPr>
          <w:p w14:paraId="34FF45A6" w14:textId="0F32288A" w:rsidR="00F40A36" w:rsidRPr="009579CE" w:rsidRDefault="00B04622" w:rsidP="00F37052">
            <w:pPr>
              <w:rPr>
                <w:b/>
                <w:bCs/>
              </w:rPr>
            </w:pPr>
            <w:r w:rsidRPr="009579CE">
              <w:rPr>
                <w:b/>
                <w:bCs/>
              </w:rPr>
              <w:fldChar w:fldCharType="begin">
                <w:ffData>
                  <w:name w:val="Text9"/>
                  <w:enabled/>
                  <w:calcOnExit w:val="0"/>
                  <w:textInput/>
                </w:ffData>
              </w:fldChar>
            </w:r>
            <w:r w:rsidRPr="009579CE">
              <w:rPr>
                <w:b/>
                <w:bCs/>
              </w:rPr>
              <w:instrText xml:space="preserve"> FORMTEXT </w:instrText>
            </w:r>
            <w:r w:rsidRPr="009579CE">
              <w:rPr>
                <w:b/>
                <w:bCs/>
              </w:rPr>
            </w:r>
            <w:r w:rsidRPr="009579CE">
              <w:rPr>
                <w:b/>
                <w:bCs/>
              </w:rPr>
              <w:fldChar w:fldCharType="separate"/>
            </w:r>
            <w:r w:rsidRPr="009579CE">
              <w:rPr>
                <w:b/>
                <w:bCs/>
                <w:noProof/>
              </w:rPr>
              <w:t> </w:t>
            </w:r>
            <w:r w:rsidRPr="009579CE">
              <w:rPr>
                <w:b/>
                <w:bCs/>
                <w:noProof/>
              </w:rPr>
              <w:t> </w:t>
            </w:r>
            <w:r w:rsidRPr="009579CE">
              <w:rPr>
                <w:b/>
                <w:bCs/>
                <w:noProof/>
              </w:rPr>
              <w:t> </w:t>
            </w:r>
            <w:r w:rsidRPr="009579CE">
              <w:rPr>
                <w:b/>
                <w:bCs/>
                <w:noProof/>
              </w:rPr>
              <w:t> </w:t>
            </w:r>
            <w:r w:rsidRPr="009579CE">
              <w:rPr>
                <w:b/>
                <w:bCs/>
                <w:noProof/>
              </w:rPr>
              <w:t> </w:t>
            </w:r>
            <w:r w:rsidRPr="009579CE">
              <w:rPr>
                <w:b/>
                <w:bCs/>
              </w:rPr>
              <w:fldChar w:fldCharType="end"/>
            </w:r>
            <w:r w:rsidRPr="009579CE">
              <w:rPr>
                <w:b/>
                <w:bCs/>
              </w:rPr>
              <w:t xml:space="preserve"> </w:t>
            </w:r>
            <w:r w:rsidR="00576FD1" w:rsidRPr="009579CE">
              <w:rPr>
                <w:b/>
                <w:bCs/>
              </w:rPr>
              <w:t>days</w:t>
            </w:r>
          </w:p>
        </w:tc>
        <w:tc>
          <w:tcPr>
            <w:tcW w:w="3337" w:type="dxa"/>
            <w:shd w:val="clear" w:color="auto" w:fill="auto"/>
          </w:tcPr>
          <w:p w14:paraId="401FD3B0" w14:textId="0B69A8DB" w:rsidR="00E25560" w:rsidRPr="009579CE" w:rsidRDefault="00B04622" w:rsidP="00F37052">
            <w:pPr>
              <w:rPr>
                <w:b/>
                <w:bCs/>
              </w:rPr>
            </w:pPr>
            <w:r w:rsidRPr="009579CE">
              <w:rPr>
                <w:b/>
                <w:bCs/>
              </w:rPr>
              <w:fldChar w:fldCharType="begin">
                <w:ffData>
                  <w:name w:val="Text9"/>
                  <w:enabled/>
                  <w:calcOnExit w:val="0"/>
                  <w:textInput/>
                </w:ffData>
              </w:fldChar>
            </w:r>
            <w:r w:rsidRPr="009579CE">
              <w:rPr>
                <w:b/>
                <w:bCs/>
              </w:rPr>
              <w:instrText xml:space="preserve"> FORMTEXT </w:instrText>
            </w:r>
            <w:r w:rsidRPr="009579CE">
              <w:rPr>
                <w:b/>
                <w:bCs/>
              </w:rPr>
            </w:r>
            <w:r w:rsidRPr="009579CE">
              <w:rPr>
                <w:b/>
                <w:bCs/>
              </w:rPr>
              <w:fldChar w:fldCharType="separate"/>
            </w:r>
            <w:r w:rsidRPr="009579CE">
              <w:rPr>
                <w:b/>
                <w:bCs/>
                <w:noProof/>
              </w:rPr>
              <w:t> </w:t>
            </w:r>
            <w:r w:rsidRPr="009579CE">
              <w:rPr>
                <w:b/>
                <w:bCs/>
                <w:noProof/>
              </w:rPr>
              <w:t> </w:t>
            </w:r>
            <w:r w:rsidRPr="009579CE">
              <w:rPr>
                <w:b/>
                <w:bCs/>
                <w:noProof/>
              </w:rPr>
              <w:t> </w:t>
            </w:r>
            <w:r w:rsidRPr="009579CE">
              <w:rPr>
                <w:b/>
                <w:bCs/>
                <w:noProof/>
              </w:rPr>
              <w:t> </w:t>
            </w:r>
            <w:r w:rsidRPr="009579CE">
              <w:rPr>
                <w:b/>
                <w:bCs/>
                <w:noProof/>
              </w:rPr>
              <w:t> </w:t>
            </w:r>
            <w:r w:rsidRPr="009579CE">
              <w:rPr>
                <w:b/>
                <w:bCs/>
              </w:rPr>
              <w:fldChar w:fldCharType="end"/>
            </w:r>
            <w:r w:rsidR="00576FD1" w:rsidRPr="009579CE">
              <w:rPr>
                <w:b/>
                <w:bCs/>
              </w:rPr>
              <w:t xml:space="preserve"> hours</w:t>
            </w:r>
          </w:p>
        </w:tc>
      </w:tr>
    </w:tbl>
    <w:p w14:paraId="0CBB8577" w14:textId="5825A2E8" w:rsidR="00F40A36" w:rsidRPr="00DE529E" w:rsidRDefault="00DE529E" w:rsidP="00E25560">
      <w:pPr>
        <w:pStyle w:val="Heading2"/>
      </w:pPr>
      <w:r w:rsidRPr="00DE529E">
        <w:t>Section A – Net Loss of Income/Wages</w:t>
      </w:r>
      <w:r w:rsidR="007563D0">
        <w:rPr>
          <w:color w:val="000080"/>
          <w:w w:val="106"/>
          <w:sz w:val="20"/>
        </w:rPr>
        <w:t>^</w:t>
      </w:r>
    </w:p>
    <w:tbl>
      <w:tblPr>
        <w:tblW w:w="5000" w:type="pct"/>
        <w:tblBorders>
          <w:bottom w:val="single" w:sz="12" w:space="0" w:color="001E60"/>
        </w:tblBorders>
        <w:tblLayout w:type="fixed"/>
        <w:tblCellMar>
          <w:left w:w="0" w:type="dxa"/>
          <w:right w:w="0" w:type="dxa"/>
        </w:tblCellMar>
        <w:tblLook w:val="01E0" w:firstRow="1" w:lastRow="1" w:firstColumn="1" w:lastColumn="1" w:noHBand="0" w:noVBand="0"/>
      </w:tblPr>
      <w:tblGrid>
        <w:gridCol w:w="1358"/>
        <w:gridCol w:w="2857"/>
        <w:gridCol w:w="2679"/>
        <w:gridCol w:w="1470"/>
        <w:gridCol w:w="1494"/>
      </w:tblGrid>
      <w:tr w:rsidR="007563D0" w:rsidRPr="00DE529E" w14:paraId="55C6B3FE" w14:textId="77777777" w:rsidTr="009579CE">
        <w:trPr>
          <w:trHeight w:val="916"/>
        </w:trPr>
        <w:tc>
          <w:tcPr>
            <w:tcW w:w="1358" w:type="dxa"/>
            <w:shd w:val="clear" w:color="auto" w:fill="auto"/>
          </w:tcPr>
          <w:p w14:paraId="5592E80B" w14:textId="76A495D5" w:rsidR="007563D0" w:rsidRPr="00DE529E" w:rsidRDefault="007563D0" w:rsidP="007563D0"/>
        </w:tc>
        <w:tc>
          <w:tcPr>
            <w:tcW w:w="2857" w:type="dxa"/>
            <w:shd w:val="clear" w:color="auto" w:fill="auto"/>
            <w:tcMar>
              <w:left w:w="227" w:type="dxa"/>
            </w:tcMar>
          </w:tcPr>
          <w:p w14:paraId="7FDCD698" w14:textId="77777777" w:rsidR="007563D0" w:rsidRPr="00DE529E" w:rsidRDefault="007563D0" w:rsidP="009579CE">
            <w:pPr>
              <w:pStyle w:val="Field"/>
              <w:jc w:val="right"/>
            </w:pPr>
            <w:r w:rsidRPr="00DE529E">
              <w:t>Net Hourly income rate as per Loss of Income form*</w:t>
            </w:r>
          </w:p>
        </w:tc>
        <w:tc>
          <w:tcPr>
            <w:tcW w:w="2679" w:type="dxa"/>
            <w:shd w:val="clear" w:color="auto" w:fill="auto"/>
            <w:tcMar>
              <w:left w:w="227" w:type="dxa"/>
            </w:tcMar>
          </w:tcPr>
          <w:p w14:paraId="562174F0" w14:textId="77777777" w:rsidR="007563D0" w:rsidRPr="00DE529E" w:rsidRDefault="007563D0" w:rsidP="009579CE">
            <w:pPr>
              <w:pStyle w:val="Field"/>
              <w:jc w:val="right"/>
            </w:pPr>
            <w:r w:rsidRPr="00DE529E">
              <w:t>Net Daily income rate as per Loss of Income form*</w:t>
            </w:r>
          </w:p>
        </w:tc>
        <w:tc>
          <w:tcPr>
            <w:tcW w:w="1470" w:type="dxa"/>
            <w:shd w:val="clear" w:color="auto" w:fill="auto"/>
            <w:tcMar>
              <w:left w:w="227" w:type="dxa"/>
            </w:tcMar>
          </w:tcPr>
          <w:p w14:paraId="5C8FEE6E" w14:textId="77777777" w:rsidR="007563D0" w:rsidRPr="00DE529E" w:rsidRDefault="007563D0" w:rsidP="009579CE">
            <w:pPr>
              <w:pStyle w:val="Field"/>
              <w:jc w:val="right"/>
            </w:pPr>
            <w:r w:rsidRPr="00DE529E">
              <w:t>Qty</w:t>
            </w:r>
          </w:p>
        </w:tc>
        <w:tc>
          <w:tcPr>
            <w:tcW w:w="1494" w:type="dxa"/>
            <w:tcMar>
              <w:left w:w="227" w:type="dxa"/>
            </w:tcMar>
          </w:tcPr>
          <w:p w14:paraId="18634193" w14:textId="2CC7EF8E" w:rsidR="007563D0" w:rsidRPr="009579CE" w:rsidRDefault="007563D0" w:rsidP="009579CE">
            <w:pPr>
              <w:pStyle w:val="Field"/>
              <w:jc w:val="right"/>
              <w:rPr>
                <w:b/>
                <w:bCs/>
              </w:rPr>
            </w:pPr>
            <w:r w:rsidRPr="009579CE">
              <w:rPr>
                <w:b/>
                <w:bCs/>
              </w:rPr>
              <w:t xml:space="preserve">Total </w:t>
            </w:r>
            <w:r w:rsidR="009579CE" w:rsidRPr="009579CE">
              <w:rPr>
                <w:b/>
                <w:bCs/>
              </w:rPr>
              <w:br/>
            </w:r>
            <w:r w:rsidRPr="009579CE">
              <w:rPr>
                <w:b/>
                <w:bCs/>
              </w:rPr>
              <w:t>allowance</w:t>
            </w:r>
          </w:p>
        </w:tc>
      </w:tr>
      <w:tr w:rsidR="007563D0" w:rsidRPr="00DE529E" w14:paraId="3D1FFC61" w14:textId="77777777" w:rsidTr="009579CE">
        <w:trPr>
          <w:trHeight w:val="716"/>
        </w:trPr>
        <w:tc>
          <w:tcPr>
            <w:tcW w:w="1358" w:type="dxa"/>
            <w:shd w:val="clear" w:color="auto" w:fill="auto"/>
          </w:tcPr>
          <w:p w14:paraId="42F3EAE5" w14:textId="77777777" w:rsidR="007563D0" w:rsidRPr="00DE529E" w:rsidRDefault="007563D0" w:rsidP="009579CE">
            <w:pPr>
              <w:pStyle w:val="Field"/>
            </w:pPr>
            <w:r w:rsidRPr="00DE529E">
              <w:t>Non-expert witness</w:t>
            </w:r>
          </w:p>
        </w:tc>
        <w:tc>
          <w:tcPr>
            <w:tcW w:w="2857" w:type="dxa"/>
            <w:shd w:val="clear" w:color="auto" w:fill="auto"/>
            <w:tcMar>
              <w:left w:w="227" w:type="dxa"/>
            </w:tcMar>
          </w:tcPr>
          <w:p w14:paraId="228721F1" w14:textId="69F87630"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DF0B8" w14:textId="77777777" w:rsidR="007563D0" w:rsidRPr="007563D0" w:rsidRDefault="007563D0" w:rsidP="009579CE">
            <w:pPr>
              <w:pStyle w:val="Highlighttext"/>
              <w:jc w:val="right"/>
            </w:pPr>
            <w:r w:rsidRPr="007563D0">
              <w:t>($100 maximum per hour or part thereof)</w:t>
            </w:r>
          </w:p>
        </w:tc>
        <w:tc>
          <w:tcPr>
            <w:tcW w:w="2679" w:type="dxa"/>
            <w:shd w:val="clear" w:color="auto" w:fill="auto"/>
            <w:tcMar>
              <w:left w:w="227" w:type="dxa"/>
            </w:tcMar>
          </w:tcPr>
          <w:p w14:paraId="3E789856" w14:textId="73E898E3"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8FEC0" w14:textId="77777777" w:rsidR="007563D0" w:rsidRPr="00DE529E" w:rsidRDefault="007563D0" w:rsidP="009579CE">
            <w:pPr>
              <w:pStyle w:val="Highlighttext"/>
              <w:jc w:val="right"/>
            </w:pPr>
            <w:r w:rsidRPr="00DE529E">
              <w:t>($601 maximum per day or part thereof)</w:t>
            </w:r>
          </w:p>
        </w:tc>
        <w:tc>
          <w:tcPr>
            <w:tcW w:w="1470" w:type="dxa"/>
            <w:shd w:val="clear" w:color="auto" w:fill="auto"/>
            <w:tcMar>
              <w:left w:w="227" w:type="dxa"/>
            </w:tcMar>
          </w:tcPr>
          <w:p w14:paraId="43D1C79E" w14:textId="1BD1CB2E" w:rsidR="007563D0" w:rsidRPr="00DE529E" w:rsidRDefault="007563D0" w:rsidP="009579CE">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Mar>
              <w:left w:w="227" w:type="dxa"/>
            </w:tcMar>
          </w:tcPr>
          <w:p w14:paraId="09D4AA1B" w14:textId="42C026C0" w:rsidR="007563D0" w:rsidRPr="002B4913" w:rsidRDefault="007563D0" w:rsidP="009579CE">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9579CE" w:rsidRPr="007563D0" w14:paraId="12245C66" w14:textId="77777777" w:rsidTr="00F11206">
        <w:trPr>
          <w:trHeight w:val="386"/>
        </w:trPr>
        <w:tc>
          <w:tcPr>
            <w:tcW w:w="9858" w:type="dxa"/>
            <w:gridSpan w:val="5"/>
            <w:shd w:val="clear" w:color="auto" w:fill="auto"/>
          </w:tcPr>
          <w:p w14:paraId="7C5F1CB0" w14:textId="5BBB6FB3" w:rsidR="009579CE" w:rsidRPr="007563D0" w:rsidRDefault="009579CE" w:rsidP="009579CE">
            <w:pPr>
              <w:jc w:val="center"/>
            </w:pPr>
            <w:r>
              <w:t xml:space="preserve">---------------------------- </w:t>
            </w:r>
            <w:r w:rsidRPr="007563D0">
              <w:t>OR</w:t>
            </w:r>
            <w:r>
              <w:t xml:space="preserve"> ----------------------------</w:t>
            </w:r>
          </w:p>
        </w:tc>
      </w:tr>
      <w:tr w:rsidR="007563D0" w:rsidRPr="00DE529E" w14:paraId="1B45F56D" w14:textId="77777777" w:rsidTr="009579CE">
        <w:trPr>
          <w:trHeight w:val="797"/>
        </w:trPr>
        <w:tc>
          <w:tcPr>
            <w:tcW w:w="1358" w:type="dxa"/>
            <w:shd w:val="clear" w:color="auto" w:fill="auto"/>
          </w:tcPr>
          <w:p w14:paraId="0F21DB3A" w14:textId="77777777" w:rsidR="007563D0" w:rsidRPr="00DE529E" w:rsidRDefault="007563D0" w:rsidP="009579CE">
            <w:pPr>
              <w:pStyle w:val="Field"/>
            </w:pPr>
            <w:r w:rsidRPr="00DE529E">
              <w:t>Expert witness</w:t>
            </w:r>
          </w:p>
        </w:tc>
        <w:tc>
          <w:tcPr>
            <w:tcW w:w="2857" w:type="dxa"/>
            <w:shd w:val="clear" w:color="auto" w:fill="auto"/>
            <w:tcMar>
              <w:left w:w="227" w:type="dxa"/>
            </w:tcMar>
          </w:tcPr>
          <w:p w14:paraId="20E3E636" w14:textId="137A0E2F"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36A8D" w14:textId="653BF87A" w:rsidR="007563D0" w:rsidRPr="00DE529E" w:rsidRDefault="007563D0" w:rsidP="009579CE">
            <w:pPr>
              <w:pStyle w:val="Highlighttext"/>
              <w:jc w:val="right"/>
            </w:pPr>
            <w:r w:rsidRPr="00DE529E">
              <w:t>($3</w:t>
            </w:r>
            <w:r w:rsidR="00757944">
              <w:t>72</w:t>
            </w:r>
            <w:r w:rsidRPr="00DE529E">
              <w:t xml:space="preserve"> maximum per hour or part thereof)</w:t>
            </w:r>
          </w:p>
        </w:tc>
        <w:tc>
          <w:tcPr>
            <w:tcW w:w="2679" w:type="dxa"/>
            <w:shd w:val="clear" w:color="auto" w:fill="auto"/>
            <w:tcMar>
              <w:left w:w="227" w:type="dxa"/>
            </w:tcMar>
          </w:tcPr>
          <w:p w14:paraId="381B8142" w14:textId="7BAB7712"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A993F" w14:textId="47A03C06" w:rsidR="007563D0" w:rsidRPr="00DE529E" w:rsidRDefault="007563D0" w:rsidP="009579CE">
            <w:pPr>
              <w:pStyle w:val="Highlighttext"/>
              <w:jc w:val="right"/>
            </w:pPr>
            <w:r w:rsidRPr="00DE529E">
              <w:t>($2</w:t>
            </w:r>
            <w:r w:rsidR="00757944">
              <w:t>232</w:t>
            </w:r>
            <w:r w:rsidRPr="00DE529E">
              <w:t xml:space="preserve"> maximum per day or part thereof)</w:t>
            </w:r>
          </w:p>
        </w:tc>
        <w:tc>
          <w:tcPr>
            <w:tcW w:w="1470" w:type="dxa"/>
            <w:shd w:val="clear" w:color="auto" w:fill="auto"/>
            <w:tcMar>
              <w:left w:w="227" w:type="dxa"/>
            </w:tcMar>
          </w:tcPr>
          <w:p w14:paraId="6D15B850" w14:textId="2FF79A37" w:rsidR="007563D0" w:rsidRPr="00DE529E" w:rsidRDefault="007563D0" w:rsidP="009579CE">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Mar>
              <w:left w:w="227" w:type="dxa"/>
            </w:tcMar>
          </w:tcPr>
          <w:p w14:paraId="7A5EF212" w14:textId="0E1646B3" w:rsidR="007563D0" w:rsidRPr="002B4913" w:rsidRDefault="007563D0" w:rsidP="009579CE">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7563D0" w:rsidRPr="00DE529E" w14:paraId="1C913569" w14:textId="77777777" w:rsidTr="00C23543">
        <w:trPr>
          <w:trHeight w:val="65"/>
        </w:trPr>
        <w:tc>
          <w:tcPr>
            <w:tcW w:w="9858" w:type="dxa"/>
            <w:gridSpan w:val="5"/>
            <w:shd w:val="clear" w:color="auto" w:fill="auto"/>
          </w:tcPr>
          <w:p w14:paraId="1B65D92F" w14:textId="77777777" w:rsidR="007563D0" w:rsidRDefault="007563D0" w:rsidP="007563D0">
            <w:r w:rsidRPr="00DE529E">
              <w:t>Have you completed and attached the ‘Certification of Net Loss of Income’?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00720793">
              <w:fldChar w:fldCharType="separate"/>
            </w:r>
            <w:r w:rsidRPr="00B04622">
              <w:fldChar w:fldCharType="end"/>
            </w:r>
          </w:p>
          <w:p w14:paraId="1885EC21" w14:textId="77777777" w:rsidR="00E25560" w:rsidRDefault="00E25560" w:rsidP="00E25560">
            <w:pPr>
              <w:pStyle w:val="Footer"/>
            </w:pPr>
          </w:p>
          <w:p w14:paraId="727EC008" w14:textId="364E0F1F" w:rsidR="00E25560" w:rsidRDefault="00E25560" w:rsidP="00571CE2">
            <w:pPr>
              <w:pStyle w:val="Footer"/>
            </w:pPr>
            <w:r w:rsidRPr="007563D0">
              <w:t>^The ‘Certification of Net Loss of Income’ form (see attached) must be completed.</w:t>
            </w:r>
          </w:p>
          <w:p w14:paraId="5E19BDBF" w14:textId="2F29FE7F" w:rsidR="00FB417C" w:rsidRPr="00DE529E" w:rsidRDefault="00FB417C" w:rsidP="00571CE2">
            <w:pPr>
              <w:pStyle w:val="Footer"/>
            </w:pPr>
            <w:r>
              <w:t>*Leave blank if inapplicable</w:t>
            </w:r>
          </w:p>
        </w:tc>
      </w:tr>
    </w:tbl>
    <w:p w14:paraId="2329AFFF" w14:textId="5EB54886" w:rsidR="007563D0" w:rsidRPr="007563D0" w:rsidRDefault="007563D0" w:rsidP="00E25560">
      <w:pPr>
        <w:pStyle w:val="Heading2"/>
        <w:rPr>
          <w:color w:val="404040" w:themeColor="text1" w:themeTint="BF"/>
        </w:rPr>
      </w:pPr>
      <w:r w:rsidRPr="007563D0">
        <w:lastRenderedPageBreak/>
        <w:t>Section B – Travel Expenses</w:t>
      </w:r>
      <w:r w:rsidRPr="007563D0">
        <w:rPr>
          <w:color w:val="404040" w:themeColor="text1" w:themeTint="BF"/>
        </w:rPr>
        <w:t>*</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7938"/>
        <w:gridCol w:w="1920"/>
      </w:tblGrid>
      <w:tr w:rsidR="002B4913" w:rsidRPr="00443D9B" w14:paraId="1FDCCD69" w14:textId="77777777" w:rsidTr="00571CE2">
        <w:trPr>
          <w:trHeight w:val="594"/>
        </w:trPr>
        <w:tc>
          <w:tcPr>
            <w:tcW w:w="7938" w:type="dxa"/>
            <w:shd w:val="clear" w:color="auto" w:fill="auto"/>
          </w:tcPr>
          <w:p w14:paraId="3B88DEEF" w14:textId="5D1CB2EE" w:rsidR="002B4913" w:rsidRPr="00443D9B" w:rsidRDefault="002B4913" w:rsidP="002B4913">
            <w:pPr>
              <w:pStyle w:val="Field"/>
            </w:pPr>
            <w:r w:rsidRPr="007563D0">
              <w:t>*Type of transport taken (</w:t>
            </w:r>
            <w:proofErr w:type="gramStart"/>
            <w:r w:rsidRPr="007563D0">
              <w:t>e.g.</w:t>
            </w:r>
            <w:proofErr w:type="gramEnd"/>
            <w:r w:rsidRPr="007563D0">
              <w:t xml:space="preserve"> train, bus, taxi):</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tcMar>
              <w:left w:w="113" w:type="dxa"/>
            </w:tcMar>
          </w:tcPr>
          <w:p w14:paraId="0CDD4640" w14:textId="1DD02ED8" w:rsidR="002B4913" w:rsidRPr="00CB2AEC" w:rsidRDefault="002B4913" w:rsidP="002B4913">
            <w:pPr>
              <w:pStyle w:val="Field"/>
              <w:jc w:val="right"/>
              <w:rPr>
                <w:b/>
                <w:bCs/>
              </w:rPr>
            </w:pPr>
            <w:r w:rsidRPr="00CB2AEC">
              <w:rPr>
                <w:b/>
                <w:bCs/>
              </w:rPr>
              <w:t>Total allowance</w:t>
            </w:r>
          </w:p>
        </w:tc>
      </w:tr>
      <w:tr w:rsidR="002B4913" w:rsidRPr="007563D0" w14:paraId="6313B325" w14:textId="77777777" w:rsidTr="00571CE2">
        <w:trPr>
          <w:trHeight w:val="473"/>
        </w:trPr>
        <w:tc>
          <w:tcPr>
            <w:tcW w:w="7938" w:type="dxa"/>
            <w:shd w:val="clear" w:color="auto" w:fill="auto"/>
          </w:tcPr>
          <w:p w14:paraId="683431D1" w14:textId="6CDE7B02" w:rsidR="002B4913" w:rsidRPr="007563D0" w:rsidRDefault="002B4913" w:rsidP="00571CE2">
            <w:pPr>
              <w:pStyle w:val="Field"/>
            </w:pPr>
            <w:r w:rsidRPr="007563D0">
              <w:t>Cost per da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63D0">
              <w:t xml:space="preserve"> </w:t>
            </w:r>
            <w:r>
              <w:t xml:space="preserve">  </w:t>
            </w:r>
            <w:r w:rsidRPr="007563D0">
              <w:t>No. of 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F991A" w14:textId="69FD37D0" w:rsidR="002B4913" w:rsidRPr="007563D0" w:rsidRDefault="002B4913" w:rsidP="002B4913">
            <w:pPr>
              <w:pStyle w:val="Highlighttext"/>
            </w:pPr>
            <w:r w:rsidRPr="007563D0">
              <w:t>Maximum daily fee for myki users</w:t>
            </w:r>
          </w:p>
        </w:tc>
        <w:tc>
          <w:tcPr>
            <w:tcW w:w="1920" w:type="dxa"/>
            <w:shd w:val="clear" w:color="auto" w:fill="auto"/>
            <w:tcMar>
              <w:left w:w="113" w:type="dxa"/>
            </w:tcMar>
          </w:tcPr>
          <w:p w14:paraId="3E29C267" w14:textId="5577B92B" w:rsidR="002B4913" w:rsidRPr="002B4913" w:rsidRDefault="002B4913"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rPr>
              <w:t> </w:t>
            </w:r>
            <w:r w:rsidRPr="002B4913">
              <w:rPr>
                <w:b/>
                <w:bCs/>
              </w:rPr>
              <w:t> </w:t>
            </w:r>
            <w:r w:rsidRPr="002B4913">
              <w:rPr>
                <w:b/>
                <w:bCs/>
              </w:rPr>
              <w:t> </w:t>
            </w:r>
            <w:r w:rsidRPr="002B4913">
              <w:rPr>
                <w:b/>
                <w:bCs/>
              </w:rPr>
              <w:t> </w:t>
            </w:r>
            <w:r w:rsidRPr="002B4913">
              <w:rPr>
                <w:b/>
                <w:bCs/>
              </w:rPr>
              <w:t> </w:t>
            </w:r>
            <w:r w:rsidRPr="002B4913">
              <w:rPr>
                <w:b/>
                <w:bCs/>
              </w:rPr>
              <w:fldChar w:fldCharType="end"/>
            </w:r>
          </w:p>
        </w:tc>
      </w:tr>
      <w:tr w:rsidR="002B4913" w:rsidRPr="00443D9B" w14:paraId="45060039" w14:textId="77777777" w:rsidTr="00571CE2">
        <w:trPr>
          <w:trHeight w:val="455"/>
        </w:trPr>
        <w:tc>
          <w:tcPr>
            <w:tcW w:w="9858" w:type="dxa"/>
            <w:gridSpan w:val="2"/>
            <w:shd w:val="clear" w:color="auto" w:fill="auto"/>
          </w:tcPr>
          <w:p w14:paraId="1F316540" w14:textId="4852447E" w:rsidR="002B4913" w:rsidRPr="00443D9B" w:rsidRDefault="002B4913" w:rsidP="002B4913">
            <w:pPr>
              <w:jc w:val="center"/>
            </w:pPr>
            <w:r>
              <w:t xml:space="preserve">---------------------------- </w:t>
            </w:r>
            <w:r w:rsidRPr="007563D0">
              <w:t>OR</w:t>
            </w:r>
            <w:r>
              <w:t xml:space="preserve"> ----------------------------</w:t>
            </w:r>
          </w:p>
        </w:tc>
      </w:tr>
      <w:tr w:rsidR="002B4913" w:rsidRPr="007563D0" w14:paraId="22A5C025" w14:textId="77777777" w:rsidTr="00571CE2">
        <w:trPr>
          <w:trHeight w:val="716"/>
        </w:trPr>
        <w:tc>
          <w:tcPr>
            <w:tcW w:w="7938" w:type="dxa"/>
            <w:shd w:val="clear" w:color="auto" w:fill="auto"/>
          </w:tcPr>
          <w:p w14:paraId="15106E51" w14:textId="77777777" w:rsidR="002B4913" w:rsidRDefault="002B4913" w:rsidP="00571CE2">
            <w:pPr>
              <w:pStyle w:val="Field"/>
            </w:pPr>
            <w:r w:rsidRPr="007563D0">
              <w:t>*No. of kilometres travelled one way to Court:</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563D0">
              <w:t>No. of 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64695" w14:textId="5037A1F8" w:rsidR="002B4913" w:rsidRPr="007563D0" w:rsidRDefault="002B4913" w:rsidP="002B4913">
            <w:pPr>
              <w:pStyle w:val="Highlighttext"/>
            </w:pPr>
            <w:r w:rsidRPr="007563D0">
              <w:t>(entitled to 18 cents/km)</w:t>
            </w:r>
          </w:p>
        </w:tc>
        <w:tc>
          <w:tcPr>
            <w:tcW w:w="1920" w:type="dxa"/>
            <w:shd w:val="clear" w:color="auto" w:fill="auto"/>
            <w:tcMar>
              <w:left w:w="113" w:type="dxa"/>
            </w:tcMar>
          </w:tcPr>
          <w:p w14:paraId="1AC8C121" w14:textId="0C49E70D" w:rsidR="002B4913" w:rsidRPr="002B4913" w:rsidRDefault="002B4913"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rPr>
              <w:t> </w:t>
            </w:r>
            <w:r w:rsidRPr="002B4913">
              <w:rPr>
                <w:b/>
                <w:bCs/>
              </w:rPr>
              <w:t> </w:t>
            </w:r>
            <w:r w:rsidRPr="002B4913">
              <w:rPr>
                <w:b/>
                <w:bCs/>
              </w:rPr>
              <w:t> </w:t>
            </w:r>
            <w:r w:rsidRPr="002B4913">
              <w:rPr>
                <w:b/>
                <w:bCs/>
              </w:rPr>
              <w:t> </w:t>
            </w:r>
            <w:r w:rsidRPr="002B4913">
              <w:rPr>
                <w:b/>
                <w:bCs/>
              </w:rPr>
              <w:t> </w:t>
            </w:r>
            <w:r w:rsidRPr="002B4913">
              <w:rPr>
                <w:b/>
                <w:bCs/>
              </w:rPr>
              <w:fldChar w:fldCharType="end"/>
            </w:r>
          </w:p>
        </w:tc>
      </w:tr>
      <w:tr w:rsidR="002B4913" w:rsidRPr="007563D0" w14:paraId="3122F916" w14:textId="77777777" w:rsidTr="00571CE2">
        <w:trPr>
          <w:trHeight w:val="366"/>
        </w:trPr>
        <w:tc>
          <w:tcPr>
            <w:tcW w:w="9858" w:type="dxa"/>
            <w:gridSpan w:val="2"/>
            <w:shd w:val="clear" w:color="auto" w:fill="auto"/>
            <w:tcMar>
              <w:left w:w="0" w:type="dxa"/>
            </w:tcMar>
          </w:tcPr>
          <w:p w14:paraId="5395B3E3" w14:textId="3DD00535" w:rsidR="002B4913" w:rsidRPr="007563D0" w:rsidRDefault="002B4913" w:rsidP="002B4913">
            <w:r w:rsidRPr="00443D9B">
              <w:t>*Evidence of the costs of the most economical form of transport attached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00720793">
              <w:fldChar w:fldCharType="separate"/>
            </w:r>
            <w:r w:rsidRPr="00B04622">
              <w:fldChar w:fldCharType="end"/>
            </w:r>
          </w:p>
        </w:tc>
      </w:tr>
      <w:tr w:rsidR="00C23543" w:rsidRPr="007563D0" w14:paraId="6550F1E7" w14:textId="77777777" w:rsidTr="00571CE2">
        <w:trPr>
          <w:trHeight w:val="296"/>
        </w:trPr>
        <w:tc>
          <w:tcPr>
            <w:tcW w:w="9858" w:type="dxa"/>
            <w:gridSpan w:val="2"/>
            <w:shd w:val="clear" w:color="auto" w:fill="auto"/>
            <w:tcMar>
              <w:left w:w="0" w:type="dxa"/>
            </w:tcMar>
          </w:tcPr>
          <w:p w14:paraId="72616FEC" w14:textId="151DFF0C" w:rsidR="00C23543" w:rsidRDefault="00C23543" w:rsidP="00C23543">
            <w:pPr>
              <w:pStyle w:val="Footer"/>
            </w:pPr>
          </w:p>
          <w:p w14:paraId="7F1BB739" w14:textId="1F0F92AB" w:rsidR="00FB417C" w:rsidRPr="00443D9B" w:rsidRDefault="00FB417C" w:rsidP="00C23543">
            <w:pPr>
              <w:pStyle w:val="Footer"/>
            </w:pPr>
            <w:r>
              <w:t>*Leave blank if inapplicable</w:t>
            </w:r>
          </w:p>
        </w:tc>
      </w:tr>
    </w:tbl>
    <w:p w14:paraId="2B359583" w14:textId="11FC6C0C" w:rsidR="000D1AA0" w:rsidRPr="000D1AA0" w:rsidRDefault="000D1AA0" w:rsidP="000D1AA0">
      <w:pPr>
        <w:pStyle w:val="Heading2"/>
      </w:pPr>
      <w:r w:rsidRPr="000D1AA0">
        <w:t>Section C – Childcare Expenses*</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4215"/>
        <w:gridCol w:w="3750"/>
        <w:gridCol w:w="1893"/>
      </w:tblGrid>
      <w:tr w:rsidR="000D1AA0" w:rsidRPr="000D1AA0" w14:paraId="10404CCE" w14:textId="77777777" w:rsidTr="00C23543">
        <w:trPr>
          <w:trHeight w:val="526"/>
        </w:trPr>
        <w:tc>
          <w:tcPr>
            <w:tcW w:w="7965" w:type="dxa"/>
            <w:gridSpan w:val="2"/>
            <w:shd w:val="clear" w:color="auto" w:fill="auto"/>
          </w:tcPr>
          <w:p w14:paraId="68FC0237" w14:textId="247619CB" w:rsidR="000D1AA0" w:rsidRPr="000D1AA0" w:rsidRDefault="000D1AA0" w:rsidP="009579CE">
            <w:pPr>
              <w:pStyle w:val="Field"/>
            </w:pPr>
            <w:r w:rsidRPr="000D1AA0">
              <w:t xml:space="preserve">Reasonable childcare expenses incurred because of </w:t>
            </w:r>
            <w:r w:rsidR="002B4913">
              <w:br/>
            </w:r>
            <w:r w:rsidRPr="000D1AA0">
              <w:t>witness’ attendance at Court:</w:t>
            </w:r>
          </w:p>
        </w:tc>
        <w:tc>
          <w:tcPr>
            <w:tcW w:w="1893" w:type="dxa"/>
            <w:shd w:val="clear" w:color="auto" w:fill="auto"/>
          </w:tcPr>
          <w:p w14:paraId="26EDEA3F" w14:textId="77777777" w:rsidR="000D1AA0" w:rsidRPr="002B4913" w:rsidRDefault="000D1AA0" w:rsidP="002B4913">
            <w:pPr>
              <w:pStyle w:val="Field"/>
              <w:jc w:val="right"/>
              <w:rPr>
                <w:b/>
                <w:bCs/>
              </w:rPr>
            </w:pPr>
            <w:r w:rsidRPr="002B4913">
              <w:rPr>
                <w:b/>
                <w:bCs/>
              </w:rPr>
              <w:t>Total</w:t>
            </w:r>
          </w:p>
        </w:tc>
      </w:tr>
      <w:tr w:rsidR="000D1AA0" w:rsidRPr="000D1AA0" w14:paraId="4A0DD81B" w14:textId="77777777" w:rsidTr="00C23543">
        <w:trPr>
          <w:trHeight w:val="570"/>
        </w:trPr>
        <w:tc>
          <w:tcPr>
            <w:tcW w:w="4215" w:type="dxa"/>
            <w:shd w:val="clear" w:color="auto" w:fill="auto"/>
          </w:tcPr>
          <w:p w14:paraId="0DCF2D1E" w14:textId="0193DB41" w:rsidR="000D1AA0" w:rsidRPr="000D1AA0" w:rsidRDefault="000D1AA0" w:rsidP="00571CE2">
            <w:pPr>
              <w:pStyle w:val="Field"/>
            </w:pPr>
            <w:r w:rsidRPr="000D1AA0">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D1AA0">
              <w:t>per hour*/day*</w:t>
            </w:r>
          </w:p>
        </w:tc>
        <w:tc>
          <w:tcPr>
            <w:tcW w:w="3750" w:type="dxa"/>
            <w:shd w:val="clear" w:color="auto" w:fill="auto"/>
          </w:tcPr>
          <w:p w14:paraId="5BFA5B6F" w14:textId="12F9B610" w:rsidR="000D1AA0" w:rsidRPr="000D1AA0" w:rsidRDefault="000D1AA0" w:rsidP="00571CE2">
            <w:pPr>
              <w:pStyle w:val="Field"/>
            </w:pPr>
            <w:r w:rsidRPr="000D1AA0">
              <w:t>No. of hours*/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shd w:val="clear" w:color="auto" w:fill="auto"/>
          </w:tcPr>
          <w:p w14:paraId="2E929FEB" w14:textId="3CAA4619" w:rsidR="000D1AA0" w:rsidRPr="002B4913" w:rsidRDefault="000D1AA0"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0D1AA0" w:rsidRPr="00C23543" w14:paraId="78F38B95" w14:textId="77777777" w:rsidTr="00C23543">
        <w:trPr>
          <w:trHeight w:val="373"/>
        </w:trPr>
        <w:tc>
          <w:tcPr>
            <w:tcW w:w="9858" w:type="dxa"/>
            <w:gridSpan w:val="3"/>
            <w:shd w:val="clear" w:color="auto" w:fill="auto"/>
          </w:tcPr>
          <w:p w14:paraId="10286691" w14:textId="40367C1B" w:rsidR="000D1AA0" w:rsidRPr="00C23543" w:rsidRDefault="000D1AA0" w:rsidP="00C23543">
            <w:r w:rsidRPr="00C23543">
              <w:t xml:space="preserve">Proof of incurred childcare expenses attached (please tick): </w:t>
            </w:r>
            <w:r w:rsidRPr="00C23543">
              <w:fldChar w:fldCharType="begin">
                <w:ffData>
                  <w:name w:val="Yes"/>
                  <w:enabled/>
                  <w:calcOnExit w:val="0"/>
                  <w:checkBox>
                    <w:sizeAuto/>
                    <w:default w:val="0"/>
                  </w:checkBox>
                </w:ffData>
              </w:fldChar>
            </w:r>
            <w:r w:rsidRPr="00C23543">
              <w:instrText xml:space="preserve"> FORMCHECKBOX </w:instrText>
            </w:r>
            <w:r w:rsidR="00720793">
              <w:fldChar w:fldCharType="separate"/>
            </w:r>
            <w:r w:rsidRPr="00C23543">
              <w:fldChar w:fldCharType="end"/>
            </w:r>
          </w:p>
        </w:tc>
      </w:tr>
      <w:tr w:rsidR="00C23543" w:rsidRPr="00C23543" w14:paraId="7A4F4CF3" w14:textId="77777777" w:rsidTr="00C23543">
        <w:trPr>
          <w:trHeight w:val="262"/>
        </w:trPr>
        <w:tc>
          <w:tcPr>
            <w:tcW w:w="9858" w:type="dxa"/>
            <w:gridSpan w:val="3"/>
            <w:shd w:val="clear" w:color="auto" w:fill="auto"/>
          </w:tcPr>
          <w:p w14:paraId="7ABB6D5A" w14:textId="3ACE2D8D" w:rsidR="00C23543" w:rsidRDefault="00C23543" w:rsidP="00C23543">
            <w:pPr>
              <w:pStyle w:val="Footer"/>
            </w:pPr>
          </w:p>
          <w:p w14:paraId="6CFE7EB1" w14:textId="035F0844" w:rsidR="00FB417C" w:rsidRPr="00C23543" w:rsidRDefault="00FB417C" w:rsidP="00C23543">
            <w:pPr>
              <w:pStyle w:val="Footer"/>
            </w:pPr>
            <w:r>
              <w:t>*Leave blank if inapplicable</w:t>
            </w:r>
          </w:p>
        </w:tc>
      </w:tr>
    </w:tbl>
    <w:p w14:paraId="39E5B27E" w14:textId="03288B56" w:rsidR="000D1AA0" w:rsidRPr="00151E74" w:rsidRDefault="00151E74" w:rsidP="00151E74">
      <w:pPr>
        <w:pStyle w:val="Heading2"/>
      </w:pPr>
      <w:r w:rsidRPr="00151E74">
        <w:t>Section D – Meal Reimbursement*</w:t>
      </w:r>
    </w:p>
    <w:tbl>
      <w:tblPr>
        <w:tblW w:w="5000" w:type="pct"/>
        <w:tblLayout w:type="fixed"/>
        <w:tblCellMar>
          <w:left w:w="0" w:type="dxa"/>
          <w:right w:w="0" w:type="dxa"/>
        </w:tblCellMar>
        <w:tblLook w:val="01E0" w:firstRow="1" w:lastRow="1" w:firstColumn="1" w:lastColumn="1" w:noHBand="0" w:noVBand="0"/>
      </w:tblPr>
      <w:tblGrid>
        <w:gridCol w:w="2552"/>
        <w:gridCol w:w="1774"/>
        <w:gridCol w:w="1770"/>
        <w:gridCol w:w="2268"/>
        <w:gridCol w:w="1494"/>
      </w:tblGrid>
      <w:tr w:rsidR="000D1AA0" w:rsidRPr="000D1AA0" w14:paraId="7C359DDE" w14:textId="77777777" w:rsidTr="00C23543">
        <w:trPr>
          <w:trHeight w:val="289"/>
        </w:trPr>
        <w:tc>
          <w:tcPr>
            <w:tcW w:w="2552" w:type="dxa"/>
            <w:vMerge w:val="restart"/>
            <w:shd w:val="clear" w:color="auto" w:fill="auto"/>
          </w:tcPr>
          <w:p w14:paraId="45DDA560" w14:textId="4D49E652" w:rsidR="000D1AA0" w:rsidRPr="000D1AA0" w:rsidRDefault="000D1AA0" w:rsidP="009579CE">
            <w:pPr>
              <w:pStyle w:val="Field"/>
            </w:pPr>
            <w:r w:rsidRPr="000D1AA0">
              <w:t xml:space="preserve">Witness </w:t>
            </w:r>
            <w:proofErr w:type="gramStart"/>
            <w:r w:rsidRPr="000D1AA0">
              <w:t>absent</w:t>
            </w:r>
            <w:proofErr w:type="gramEnd"/>
            <w:r w:rsidRPr="000D1AA0">
              <w:t xml:space="preserve"> from home between the following times</w:t>
            </w:r>
          </w:p>
        </w:tc>
        <w:tc>
          <w:tcPr>
            <w:tcW w:w="5812" w:type="dxa"/>
            <w:gridSpan w:val="3"/>
            <w:tcBorders>
              <w:bottom w:val="single" w:sz="4" w:space="0" w:color="16355D"/>
            </w:tcBorders>
            <w:shd w:val="clear" w:color="auto" w:fill="auto"/>
          </w:tcPr>
          <w:p w14:paraId="631E35BB" w14:textId="77777777" w:rsidR="000D1AA0" w:rsidRPr="000D1AA0" w:rsidRDefault="000D1AA0" w:rsidP="002B4913">
            <w:pPr>
              <w:pStyle w:val="Field"/>
              <w:jc w:val="center"/>
            </w:pPr>
            <w:r w:rsidRPr="000D1AA0">
              <w:t>Maximum Meal Allowances</w:t>
            </w:r>
          </w:p>
        </w:tc>
        <w:tc>
          <w:tcPr>
            <w:tcW w:w="1494" w:type="dxa"/>
            <w:vMerge w:val="restart"/>
            <w:shd w:val="clear" w:color="auto" w:fill="auto"/>
          </w:tcPr>
          <w:p w14:paraId="363DCEDC" w14:textId="3670F436" w:rsidR="000D1AA0" w:rsidRPr="00521C56" w:rsidRDefault="000D1AA0" w:rsidP="002B4913">
            <w:pPr>
              <w:pStyle w:val="Field"/>
              <w:jc w:val="right"/>
            </w:pPr>
            <w:r w:rsidRPr="00521C56">
              <w:t xml:space="preserve">Meal </w:t>
            </w:r>
            <w:r w:rsidR="002B4913" w:rsidRPr="00521C56">
              <w:br/>
            </w:r>
            <w:r w:rsidRPr="00521C56">
              <w:t xml:space="preserve">Receipt </w:t>
            </w:r>
            <w:r w:rsidR="00521C56">
              <w:br/>
            </w:r>
            <w:r w:rsidRPr="00521C56">
              <w:t>Totals</w:t>
            </w:r>
          </w:p>
        </w:tc>
      </w:tr>
      <w:tr w:rsidR="000D1AA0" w:rsidRPr="000D1AA0" w14:paraId="7DA39949" w14:textId="77777777" w:rsidTr="00C23543">
        <w:trPr>
          <w:trHeight w:val="627"/>
        </w:trPr>
        <w:tc>
          <w:tcPr>
            <w:tcW w:w="2552" w:type="dxa"/>
            <w:vMerge/>
            <w:shd w:val="clear" w:color="auto" w:fill="auto"/>
          </w:tcPr>
          <w:p w14:paraId="2FF64696" w14:textId="77777777" w:rsidR="000D1AA0" w:rsidRPr="000D1AA0" w:rsidRDefault="000D1AA0" w:rsidP="000D1AA0"/>
        </w:tc>
        <w:tc>
          <w:tcPr>
            <w:tcW w:w="3544" w:type="dxa"/>
            <w:gridSpan w:val="2"/>
            <w:tcBorders>
              <w:top w:val="single" w:sz="4" w:space="0" w:color="16355D"/>
              <w:bottom w:val="single" w:sz="4" w:space="0" w:color="16355D"/>
            </w:tcBorders>
            <w:shd w:val="clear" w:color="auto" w:fill="auto"/>
          </w:tcPr>
          <w:p w14:paraId="15FEA291" w14:textId="77777777" w:rsidR="000D1AA0" w:rsidRPr="00C23543" w:rsidRDefault="000D1AA0" w:rsidP="002B4913">
            <w:pPr>
              <w:jc w:val="center"/>
              <w:rPr>
                <w:color w:val="011D60"/>
              </w:rPr>
            </w:pPr>
            <w:r w:rsidRPr="00C23543">
              <w:rPr>
                <w:color w:val="011D60"/>
              </w:rPr>
              <w:t xml:space="preserve">Witness </w:t>
            </w:r>
            <w:proofErr w:type="gramStart"/>
            <w:r w:rsidRPr="00C23543">
              <w:rPr>
                <w:color w:val="011D60"/>
              </w:rPr>
              <w:t>absent</w:t>
            </w:r>
            <w:proofErr w:type="gramEnd"/>
            <w:r w:rsidRPr="00C23543">
              <w:rPr>
                <w:color w:val="011D60"/>
              </w:rPr>
              <w:t xml:space="preserve"> from home Overnight*</w:t>
            </w:r>
          </w:p>
        </w:tc>
        <w:tc>
          <w:tcPr>
            <w:tcW w:w="2268" w:type="dxa"/>
            <w:vMerge w:val="restart"/>
            <w:tcBorders>
              <w:top w:val="single" w:sz="4" w:space="0" w:color="16355D"/>
            </w:tcBorders>
            <w:shd w:val="clear" w:color="auto" w:fill="auto"/>
          </w:tcPr>
          <w:p w14:paraId="64AF3F62" w14:textId="77777777" w:rsidR="000D1AA0" w:rsidRPr="00C23543" w:rsidRDefault="000D1AA0" w:rsidP="00D9765B">
            <w:pPr>
              <w:jc w:val="right"/>
              <w:rPr>
                <w:color w:val="011D60"/>
              </w:rPr>
            </w:pPr>
            <w:r w:rsidRPr="00C23543">
              <w:rPr>
                <w:color w:val="011D60"/>
              </w:rPr>
              <w:t>Witness not absent from home overnight*</w:t>
            </w:r>
          </w:p>
        </w:tc>
        <w:tc>
          <w:tcPr>
            <w:tcW w:w="1494" w:type="dxa"/>
            <w:vMerge/>
            <w:shd w:val="clear" w:color="auto" w:fill="auto"/>
          </w:tcPr>
          <w:p w14:paraId="321F80F9" w14:textId="77777777" w:rsidR="000D1AA0" w:rsidRPr="00521C56" w:rsidRDefault="000D1AA0" w:rsidP="002B4913">
            <w:pPr>
              <w:pStyle w:val="Field"/>
              <w:jc w:val="right"/>
            </w:pPr>
          </w:p>
        </w:tc>
      </w:tr>
      <w:tr w:rsidR="000D1AA0" w:rsidRPr="000D1AA0" w14:paraId="57E2DDF9" w14:textId="77777777" w:rsidTr="00C23543">
        <w:trPr>
          <w:trHeight w:val="394"/>
        </w:trPr>
        <w:tc>
          <w:tcPr>
            <w:tcW w:w="2552" w:type="dxa"/>
            <w:vMerge/>
            <w:shd w:val="clear" w:color="auto" w:fill="auto"/>
          </w:tcPr>
          <w:p w14:paraId="083C74A4" w14:textId="77777777" w:rsidR="000D1AA0" w:rsidRPr="000D1AA0" w:rsidRDefault="000D1AA0" w:rsidP="000D1AA0"/>
        </w:tc>
        <w:tc>
          <w:tcPr>
            <w:tcW w:w="1774" w:type="dxa"/>
            <w:tcBorders>
              <w:top w:val="single" w:sz="4" w:space="0" w:color="16355D"/>
              <w:right w:val="single" w:sz="4" w:space="0" w:color="16355D"/>
            </w:tcBorders>
            <w:shd w:val="clear" w:color="auto" w:fill="auto"/>
            <w:tcMar>
              <w:right w:w="113" w:type="dxa"/>
            </w:tcMar>
          </w:tcPr>
          <w:p w14:paraId="12537971" w14:textId="77777777" w:rsidR="000D1AA0" w:rsidRPr="00C23543" w:rsidRDefault="000D1AA0" w:rsidP="00D9765B">
            <w:pPr>
              <w:jc w:val="right"/>
              <w:rPr>
                <w:color w:val="000000" w:themeColor="text1"/>
              </w:rPr>
            </w:pPr>
            <w:r w:rsidRPr="00C23543">
              <w:rPr>
                <w:color w:val="000000" w:themeColor="text1"/>
              </w:rPr>
              <w:t>Capital City*</w:t>
            </w:r>
          </w:p>
        </w:tc>
        <w:tc>
          <w:tcPr>
            <w:tcW w:w="1770" w:type="dxa"/>
            <w:tcBorders>
              <w:top w:val="single" w:sz="4" w:space="0" w:color="16355D"/>
              <w:left w:val="single" w:sz="4" w:space="0" w:color="16355D"/>
            </w:tcBorders>
            <w:shd w:val="clear" w:color="auto" w:fill="auto"/>
          </w:tcPr>
          <w:p w14:paraId="2766B0EE" w14:textId="77777777" w:rsidR="000D1AA0" w:rsidRPr="00C23543" w:rsidRDefault="000D1AA0" w:rsidP="00D9765B">
            <w:pPr>
              <w:jc w:val="right"/>
              <w:rPr>
                <w:color w:val="000000" w:themeColor="text1"/>
              </w:rPr>
            </w:pPr>
            <w:r w:rsidRPr="00C23543">
              <w:rPr>
                <w:color w:val="000000" w:themeColor="text1"/>
              </w:rPr>
              <w:t>Other location*</w:t>
            </w:r>
          </w:p>
        </w:tc>
        <w:tc>
          <w:tcPr>
            <w:tcW w:w="2268" w:type="dxa"/>
            <w:vMerge/>
            <w:shd w:val="clear" w:color="auto" w:fill="auto"/>
          </w:tcPr>
          <w:p w14:paraId="299E5BE0" w14:textId="77777777" w:rsidR="000D1AA0" w:rsidRPr="000D1AA0" w:rsidRDefault="000D1AA0" w:rsidP="000D1AA0"/>
        </w:tc>
        <w:tc>
          <w:tcPr>
            <w:tcW w:w="1494" w:type="dxa"/>
            <w:vMerge/>
            <w:shd w:val="clear" w:color="auto" w:fill="auto"/>
          </w:tcPr>
          <w:p w14:paraId="3B3769CE" w14:textId="77777777" w:rsidR="000D1AA0" w:rsidRPr="00521C56" w:rsidRDefault="000D1AA0" w:rsidP="002B4913">
            <w:pPr>
              <w:pStyle w:val="Field"/>
              <w:jc w:val="right"/>
            </w:pPr>
          </w:p>
        </w:tc>
      </w:tr>
      <w:tr w:rsidR="000D1AA0" w:rsidRPr="000D1AA0" w14:paraId="28217C0D" w14:textId="77777777" w:rsidTr="00C23543">
        <w:trPr>
          <w:trHeight w:val="546"/>
        </w:trPr>
        <w:tc>
          <w:tcPr>
            <w:tcW w:w="2552" w:type="dxa"/>
            <w:shd w:val="clear" w:color="auto" w:fill="auto"/>
          </w:tcPr>
          <w:p w14:paraId="356A8701" w14:textId="77777777" w:rsidR="000D1AA0" w:rsidRPr="000D1AA0" w:rsidRDefault="000D1AA0" w:rsidP="000D1AA0">
            <w:r w:rsidRPr="000D1AA0">
              <w:t>Breakfast* (7 – 9.30 am)</w:t>
            </w:r>
          </w:p>
        </w:tc>
        <w:tc>
          <w:tcPr>
            <w:tcW w:w="1774" w:type="dxa"/>
            <w:tcBorders>
              <w:right w:val="single" w:sz="4" w:space="0" w:color="16355D"/>
            </w:tcBorders>
            <w:shd w:val="clear" w:color="auto" w:fill="auto"/>
            <w:tcMar>
              <w:right w:w="113" w:type="dxa"/>
            </w:tcMar>
          </w:tcPr>
          <w:p w14:paraId="2992F8CB" w14:textId="77777777" w:rsidR="000D1AA0" w:rsidRPr="000D1AA0" w:rsidRDefault="000D1AA0" w:rsidP="00D9765B">
            <w:pPr>
              <w:jc w:val="right"/>
            </w:pPr>
            <w:r w:rsidRPr="000D1AA0">
              <w:t>$17.70</w:t>
            </w:r>
          </w:p>
        </w:tc>
        <w:tc>
          <w:tcPr>
            <w:tcW w:w="1770" w:type="dxa"/>
            <w:tcBorders>
              <w:left w:val="single" w:sz="4" w:space="0" w:color="16355D"/>
            </w:tcBorders>
            <w:shd w:val="clear" w:color="auto" w:fill="auto"/>
          </w:tcPr>
          <w:p w14:paraId="0F5D45CB" w14:textId="77777777" w:rsidR="000D1AA0" w:rsidRPr="000D1AA0" w:rsidRDefault="000D1AA0" w:rsidP="00D9765B">
            <w:pPr>
              <w:jc w:val="right"/>
            </w:pPr>
            <w:r w:rsidRPr="000D1AA0">
              <w:t>$15.75</w:t>
            </w:r>
          </w:p>
        </w:tc>
        <w:tc>
          <w:tcPr>
            <w:tcW w:w="2268" w:type="dxa"/>
            <w:shd w:val="clear" w:color="auto" w:fill="auto"/>
          </w:tcPr>
          <w:p w14:paraId="49B3734A" w14:textId="77777777" w:rsidR="000D1AA0" w:rsidRPr="000D1AA0" w:rsidRDefault="000D1AA0" w:rsidP="00D9765B">
            <w:pPr>
              <w:jc w:val="right"/>
            </w:pPr>
            <w:r w:rsidRPr="000D1AA0">
              <w:t>$12.40</w:t>
            </w:r>
          </w:p>
        </w:tc>
        <w:tc>
          <w:tcPr>
            <w:tcW w:w="1494" w:type="dxa"/>
            <w:shd w:val="clear" w:color="auto" w:fill="auto"/>
          </w:tcPr>
          <w:p w14:paraId="045ABD6C" w14:textId="36EEEDF3"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0D1AA0" w:rsidRPr="000D1AA0" w14:paraId="3A568D0E" w14:textId="77777777" w:rsidTr="00C23543">
        <w:trPr>
          <w:trHeight w:val="543"/>
        </w:trPr>
        <w:tc>
          <w:tcPr>
            <w:tcW w:w="2552" w:type="dxa"/>
            <w:shd w:val="clear" w:color="auto" w:fill="auto"/>
          </w:tcPr>
          <w:p w14:paraId="27A0D1D2" w14:textId="77777777" w:rsidR="000D1AA0" w:rsidRPr="000D1AA0" w:rsidRDefault="000D1AA0" w:rsidP="000D1AA0">
            <w:r w:rsidRPr="000D1AA0">
              <w:t>Lunch* (12 – 3 pm)</w:t>
            </w:r>
          </w:p>
        </w:tc>
        <w:tc>
          <w:tcPr>
            <w:tcW w:w="1774" w:type="dxa"/>
            <w:tcBorders>
              <w:right w:val="single" w:sz="4" w:space="0" w:color="16355D"/>
            </w:tcBorders>
            <w:shd w:val="clear" w:color="auto" w:fill="auto"/>
            <w:tcMar>
              <w:right w:w="113" w:type="dxa"/>
            </w:tcMar>
          </w:tcPr>
          <w:p w14:paraId="51AFABC7" w14:textId="77777777" w:rsidR="000D1AA0" w:rsidRPr="000D1AA0" w:rsidRDefault="000D1AA0" w:rsidP="00D9765B">
            <w:pPr>
              <w:jc w:val="right"/>
            </w:pPr>
            <w:r w:rsidRPr="000D1AA0">
              <w:t>$19.75</w:t>
            </w:r>
          </w:p>
        </w:tc>
        <w:tc>
          <w:tcPr>
            <w:tcW w:w="1770" w:type="dxa"/>
            <w:tcBorders>
              <w:left w:val="single" w:sz="4" w:space="0" w:color="16355D"/>
            </w:tcBorders>
            <w:shd w:val="clear" w:color="auto" w:fill="auto"/>
          </w:tcPr>
          <w:p w14:paraId="373B550D" w14:textId="77777777" w:rsidR="000D1AA0" w:rsidRPr="000D1AA0" w:rsidRDefault="000D1AA0" w:rsidP="00D9765B">
            <w:pPr>
              <w:jc w:val="right"/>
            </w:pPr>
            <w:r w:rsidRPr="000D1AA0">
              <w:t>$18.05</w:t>
            </w:r>
          </w:p>
        </w:tc>
        <w:tc>
          <w:tcPr>
            <w:tcW w:w="2268" w:type="dxa"/>
            <w:shd w:val="clear" w:color="auto" w:fill="auto"/>
          </w:tcPr>
          <w:p w14:paraId="3801A068" w14:textId="77777777" w:rsidR="000D1AA0" w:rsidRPr="000D1AA0" w:rsidRDefault="000D1AA0" w:rsidP="00D9765B">
            <w:pPr>
              <w:jc w:val="right"/>
            </w:pPr>
            <w:r w:rsidRPr="000D1AA0">
              <w:t>$12.40</w:t>
            </w:r>
          </w:p>
        </w:tc>
        <w:tc>
          <w:tcPr>
            <w:tcW w:w="1494" w:type="dxa"/>
            <w:shd w:val="clear" w:color="auto" w:fill="auto"/>
          </w:tcPr>
          <w:p w14:paraId="31739637" w14:textId="072B4E36"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0D1AA0" w:rsidRPr="000D1AA0" w14:paraId="4CAD6754" w14:textId="77777777" w:rsidTr="00C23543">
        <w:trPr>
          <w:trHeight w:val="546"/>
        </w:trPr>
        <w:tc>
          <w:tcPr>
            <w:tcW w:w="2552" w:type="dxa"/>
            <w:shd w:val="clear" w:color="auto" w:fill="auto"/>
          </w:tcPr>
          <w:p w14:paraId="256E1A18" w14:textId="77777777" w:rsidR="000D1AA0" w:rsidRPr="000D1AA0" w:rsidRDefault="000D1AA0" w:rsidP="000D1AA0">
            <w:r w:rsidRPr="000D1AA0">
              <w:t>Dinner* (5 – 7 pm)</w:t>
            </w:r>
          </w:p>
        </w:tc>
        <w:tc>
          <w:tcPr>
            <w:tcW w:w="1774" w:type="dxa"/>
            <w:tcBorders>
              <w:right w:val="single" w:sz="4" w:space="0" w:color="16355D"/>
            </w:tcBorders>
            <w:shd w:val="clear" w:color="auto" w:fill="auto"/>
            <w:tcMar>
              <w:right w:w="113" w:type="dxa"/>
            </w:tcMar>
          </w:tcPr>
          <w:p w14:paraId="711F90FA" w14:textId="77777777" w:rsidR="000D1AA0" w:rsidRPr="000D1AA0" w:rsidRDefault="000D1AA0" w:rsidP="00D9765B">
            <w:pPr>
              <w:jc w:val="right"/>
            </w:pPr>
            <w:r w:rsidRPr="000D1AA0">
              <w:t>$34.05</w:t>
            </w:r>
          </w:p>
        </w:tc>
        <w:tc>
          <w:tcPr>
            <w:tcW w:w="1770" w:type="dxa"/>
            <w:tcBorders>
              <w:left w:val="single" w:sz="4" w:space="0" w:color="16355D"/>
            </w:tcBorders>
            <w:shd w:val="clear" w:color="auto" w:fill="auto"/>
          </w:tcPr>
          <w:p w14:paraId="058A4C85" w14:textId="77777777" w:rsidR="000D1AA0" w:rsidRPr="000D1AA0" w:rsidRDefault="000D1AA0" w:rsidP="00D9765B">
            <w:pPr>
              <w:jc w:val="right"/>
            </w:pPr>
            <w:r w:rsidRPr="000D1AA0">
              <w:t>$31.15</w:t>
            </w:r>
          </w:p>
        </w:tc>
        <w:tc>
          <w:tcPr>
            <w:tcW w:w="2268" w:type="dxa"/>
            <w:shd w:val="clear" w:color="auto" w:fill="auto"/>
          </w:tcPr>
          <w:p w14:paraId="74A91168" w14:textId="77777777" w:rsidR="000D1AA0" w:rsidRPr="000D1AA0" w:rsidRDefault="000D1AA0" w:rsidP="00D9765B">
            <w:pPr>
              <w:jc w:val="right"/>
            </w:pPr>
            <w:r w:rsidRPr="000D1AA0">
              <w:t>$16.50</w:t>
            </w:r>
          </w:p>
        </w:tc>
        <w:tc>
          <w:tcPr>
            <w:tcW w:w="1494" w:type="dxa"/>
            <w:shd w:val="clear" w:color="auto" w:fill="auto"/>
          </w:tcPr>
          <w:p w14:paraId="150DC78F" w14:textId="2364134F"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D9765B" w:rsidRPr="000D1AA0" w14:paraId="7A848782" w14:textId="77777777" w:rsidTr="00C23543">
        <w:trPr>
          <w:trHeight w:val="546"/>
        </w:trPr>
        <w:tc>
          <w:tcPr>
            <w:tcW w:w="2552" w:type="dxa"/>
            <w:shd w:val="clear" w:color="auto" w:fill="auto"/>
          </w:tcPr>
          <w:p w14:paraId="6F76EAC2" w14:textId="77777777" w:rsidR="00D9765B" w:rsidRPr="000D1AA0" w:rsidRDefault="00D9765B" w:rsidP="000D1AA0"/>
        </w:tc>
        <w:tc>
          <w:tcPr>
            <w:tcW w:w="1774" w:type="dxa"/>
            <w:shd w:val="clear" w:color="auto" w:fill="auto"/>
          </w:tcPr>
          <w:p w14:paraId="401909AA" w14:textId="77777777" w:rsidR="00D9765B" w:rsidRPr="000D1AA0" w:rsidRDefault="00D9765B" w:rsidP="000D1AA0"/>
        </w:tc>
        <w:tc>
          <w:tcPr>
            <w:tcW w:w="1770" w:type="dxa"/>
            <w:shd w:val="clear" w:color="auto" w:fill="auto"/>
          </w:tcPr>
          <w:p w14:paraId="1B949BE5" w14:textId="77777777" w:rsidR="00D9765B" w:rsidRPr="000D1AA0" w:rsidRDefault="00D9765B" w:rsidP="000D1AA0"/>
        </w:tc>
        <w:tc>
          <w:tcPr>
            <w:tcW w:w="2268" w:type="dxa"/>
            <w:shd w:val="clear" w:color="auto" w:fill="auto"/>
          </w:tcPr>
          <w:p w14:paraId="2F2D7191" w14:textId="24BE5FE1" w:rsidR="00D9765B" w:rsidRPr="00521C56" w:rsidRDefault="00521C56" w:rsidP="00521C56">
            <w:pPr>
              <w:pStyle w:val="Field"/>
              <w:jc w:val="right"/>
              <w:rPr>
                <w:b/>
                <w:bCs/>
              </w:rPr>
            </w:pPr>
            <w:r w:rsidRPr="00521C56">
              <w:rPr>
                <w:b/>
                <w:bCs/>
              </w:rPr>
              <w:t>Total</w:t>
            </w:r>
          </w:p>
        </w:tc>
        <w:tc>
          <w:tcPr>
            <w:tcW w:w="1494" w:type="dxa"/>
            <w:shd w:val="clear" w:color="auto" w:fill="auto"/>
          </w:tcPr>
          <w:p w14:paraId="7D6A8530" w14:textId="51457F30" w:rsidR="00D9765B" w:rsidRPr="002B4913" w:rsidRDefault="00D9765B"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0D1AA0" w:rsidRPr="000D1AA0" w14:paraId="39F07998" w14:textId="77777777" w:rsidTr="00C23543">
        <w:trPr>
          <w:trHeight w:val="387"/>
        </w:trPr>
        <w:tc>
          <w:tcPr>
            <w:tcW w:w="9858" w:type="dxa"/>
            <w:gridSpan w:val="5"/>
            <w:shd w:val="clear" w:color="auto" w:fill="auto"/>
          </w:tcPr>
          <w:p w14:paraId="6BD733F0" w14:textId="34558D70" w:rsidR="000D1AA0" w:rsidRPr="000D1AA0" w:rsidRDefault="000D1AA0" w:rsidP="000D1AA0">
            <w:r w:rsidRPr="000D1AA0">
              <w:t>Evidence of meal expenses attached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00720793">
              <w:fldChar w:fldCharType="separate"/>
            </w:r>
            <w:r w:rsidRPr="00B04622">
              <w:fldChar w:fldCharType="end"/>
            </w:r>
          </w:p>
        </w:tc>
      </w:tr>
      <w:tr w:rsidR="00C23543" w:rsidRPr="000D1AA0" w14:paraId="2C87CBBE" w14:textId="77777777" w:rsidTr="00C23543">
        <w:trPr>
          <w:trHeight w:val="267"/>
        </w:trPr>
        <w:tc>
          <w:tcPr>
            <w:tcW w:w="9858" w:type="dxa"/>
            <w:gridSpan w:val="5"/>
            <w:tcBorders>
              <w:bottom w:val="single" w:sz="12" w:space="0" w:color="011D60"/>
            </w:tcBorders>
            <w:shd w:val="clear" w:color="auto" w:fill="auto"/>
          </w:tcPr>
          <w:p w14:paraId="1D35243B" w14:textId="12B64AEC" w:rsidR="00C23543" w:rsidRDefault="00C23543" w:rsidP="00C23543">
            <w:pPr>
              <w:pStyle w:val="Footer"/>
            </w:pPr>
          </w:p>
          <w:p w14:paraId="49BB2BB0" w14:textId="1ABBBE15" w:rsidR="00FB417C" w:rsidRPr="000D1AA0" w:rsidRDefault="00FB417C" w:rsidP="00C23543">
            <w:pPr>
              <w:pStyle w:val="Footer"/>
            </w:pPr>
            <w:r>
              <w:t>*Leave blank if inapplicable</w:t>
            </w:r>
          </w:p>
        </w:tc>
      </w:tr>
    </w:tbl>
    <w:p w14:paraId="46017CF3" w14:textId="77777777" w:rsidR="00DD4669" w:rsidRDefault="00DD4669" w:rsidP="0012453B">
      <w:pPr>
        <w:pStyle w:val="Heading2"/>
      </w:pPr>
    </w:p>
    <w:p w14:paraId="6071D8CF" w14:textId="77777777" w:rsidR="00DD4669" w:rsidRDefault="00DD4669">
      <w:pPr>
        <w:rPr>
          <w:rFonts w:eastAsia="Times New Roman"/>
          <w:b/>
          <w:color w:val="001E60"/>
          <w:sz w:val="30"/>
          <w:lang w:eastAsia="en-AU"/>
        </w:rPr>
      </w:pPr>
      <w:r>
        <w:br w:type="page"/>
      </w:r>
    </w:p>
    <w:p w14:paraId="53D530AA" w14:textId="4223549D" w:rsidR="000D1AA0" w:rsidRPr="0012453B" w:rsidRDefault="00151E74" w:rsidP="0012453B">
      <w:pPr>
        <w:pStyle w:val="Heading2"/>
      </w:pPr>
      <w:r w:rsidRPr="00151E74">
        <w:lastRenderedPageBreak/>
        <w:t>Section E – Accommodation Expenses</w:t>
      </w:r>
      <w:r w:rsidRPr="00151E74">
        <w:rPr>
          <w:vertAlign w:val="superscript"/>
        </w:rPr>
        <w:t>#</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4215"/>
        <w:gridCol w:w="3750"/>
        <w:gridCol w:w="1893"/>
      </w:tblGrid>
      <w:tr w:rsidR="00151E74" w:rsidRPr="000D1AA0" w14:paraId="03FEF261" w14:textId="77777777" w:rsidTr="00C23543">
        <w:trPr>
          <w:trHeight w:val="526"/>
        </w:trPr>
        <w:tc>
          <w:tcPr>
            <w:tcW w:w="7965" w:type="dxa"/>
            <w:gridSpan w:val="2"/>
            <w:shd w:val="clear" w:color="auto" w:fill="auto"/>
          </w:tcPr>
          <w:p w14:paraId="74AB0903" w14:textId="17010292" w:rsidR="00151E74" w:rsidRPr="00151E74" w:rsidRDefault="00151E74" w:rsidP="009579CE">
            <w:pPr>
              <w:pStyle w:val="Field"/>
            </w:pPr>
            <w:r>
              <w:t>Cost</w:t>
            </w:r>
            <w:r>
              <w:rPr>
                <w:spacing w:val="-14"/>
              </w:rPr>
              <w:t xml:space="preserve"> </w:t>
            </w:r>
            <w:r>
              <w:t>of</w:t>
            </w:r>
            <w:r>
              <w:rPr>
                <w:spacing w:val="-13"/>
              </w:rPr>
              <w:t xml:space="preserve"> </w:t>
            </w:r>
            <w:r>
              <w:t>alternative</w:t>
            </w:r>
            <w:r>
              <w:rPr>
                <w:spacing w:val="-13"/>
              </w:rPr>
              <w:t xml:space="preserve"> </w:t>
            </w:r>
            <w:r>
              <w:t>accommodation</w:t>
            </w:r>
            <w:r>
              <w:rPr>
                <w:spacing w:val="-14"/>
              </w:rPr>
              <w:t xml:space="preserve"> </w:t>
            </w:r>
            <w:r>
              <w:t>because</w:t>
            </w:r>
            <w:r>
              <w:rPr>
                <w:spacing w:val="-13"/>
              </w:rPr>
              <w:t xml:space="preserve"> </w:t>
            </w:r>
            <w:r>
              <w:t>of</w:t>
            </w:r>
            <w:r>
              <w:rPr>
                <w:spacing w:val="-13"/>
              </w:rPr>
              <w:t xml:space="preserve"> </w:t>
            </w:r>
            <w:r>
              <w:t>witness’</w:t>
            </w:r>
            <w:r>
              <w:rPr>
                <w:spacing w:val="-13"/>
              </w:rPr>
              <w:t xml:space="preserve"> </w:t>
            </w:r>
            <w:r>
              <w:t>attendance</w:t>
            </w:r>
            <w:r>
              <w:rPr>
                <w:spacing w:val="-13"/>
              </w:rPr>
              <w:t xml:space="preserve"> </w:t>
            </w:r>
            <w:r>
              <w:t>at</w:t>
            </w:r>
            <w:r>
              <w:rPr>
                <w:spacing w:val="-13"/>
              </w:rPr>
              <w:t xml:space="preserve"> </w:t>
            </w:r>
            <w:r>
              <w:t>Court:</w:t>
            </w:r>
          </w:p>
        </w:tc>
        <w:tc>
          <w:tcPr>
            <w:tcW w:w="1893" w:type="dxa"/>
            <w:shd w:val="clear" w:color="auto" w:fill="auto"/>
          </w:tcPr>
          <w:p w14:paraId="6085B1B2" w14:textId="758A80B5" w:rsidR="00151E74" w:rsidRPr="000D1AA0" w:rsidRDefault="00151E74" w:rsidP="009579CE">
            <w:pPr>
              <w:pStyle w:val="Field"/>
            </w:pPr>
          </w:p>
        </w:tc>
      </w:tr>
      <w:tr w:rsidR="00151E74" w:rsidRPr="000D1AA0" w14:paraId="5DF27E0A" w14:textId="77777777" w:rsidTr="00C23543">
        <w:trPr>
          <w:trHeight w:val="570"/>
        </w:trPr>
        <w:tc>
          <w:tcPr>
            <w:tcW w:w="4215" w:type="dxa"/>
            <w:shd w:val="clear" w:color="auto" w:fill="auto"/>
          </w:tcPr>
          <w:p w14:paraId="5EF41DA6" w14:textId="77777777" w:rsidR="00151E74" w:rsidRDefault="00151E74" w:rsidP="00571CE2">
            <w:pPr>
              <w:pStyle w:val="Field"/>
            </w:pPr>
            <w:r w:rsidRPr="000D1AA0">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D1AA0">
              <w:t xml:space="preserve">per </w:t>
            </w:r>
            <w:r w:rsidR="0012453B">
              <w:t>night</w:t>
            </w:r>
          </w:p>
          <w:p w14:paraId="66A51840" w14:textId="1AE48E89" w:rsidR="0012453B" w:rsidRPr="0012453B" w:rsidRDefault="0012453B" w:rsidP="0012453B">
            <w:pPr>
              <w:pStyle w:val="Highlighttext"/>
            </w:pPr>
            <w:r>
              <w:rPr>
                <w:w w:val="105"/>
              </w:rPr>
              <w:t>Maximum</w:t>
            </w:r>
            <w:r>
              <w:rPr>
                <w:spacing w:val="-11"/>
                <w:w w:val="105"/>
              </w:rPr>
              <w:t xml:space="preserve"> </w:t>
            </w:r>
            <w:r>
              <w:rPr>
                <w:w w:val="105"/>
              </w:rPr>
              <w:t>of</w:t>
            </w:r>
            <w:r>
              <w:rPr>
                <w:spacing w:val="-8"/>
                <w:w w:val="105"/>
              </w:rPr>
              <w:t xml:space="preserve"> </w:t>
            </w:r>
            <w:r>
              <w:rPr>
                <w:w w:val="105"/>
              </w:rPr>
              <w:t>$150</w:t>
            </w:r>
            <w:r>
              <w:rPr>
                <w:spacing w:val="-11"/>
                <w:w w:val="105"/>
              </w:rPr>
              <w:t xml:space="preserve"> </w:t>
            </w:r>
            <w:r>
              <w:rPr>
                <w:w w:val="105"/>
              </w:rPr>
              <w:t>per</w:t>
            </w:r>
            <w:r>
              <w:rPr>
                <w:spacing w:val="-11"/>
                <w:w w:val="105"/>
              </w:rPr>
              <w:t xml:space="preserve"> </w:t>
            </w:r>
            <w:r>
              <w:rPr>
                <w:w w:val="105"/>
              </w:rPr>
              <w:t>night</w:t>
            </w:r>
          </w:p>
        </w:tc>
        <w:tc>
          <w:tcPr>
            <w:tcW w:w="3750" w:type="dxa"/>
            <w:shd w:val="clear" w:color="auto" w:fill="auto"/>
          </w:tcPr>
          <w:p w14:paraId="66A0451C" w14:textId="5BDADD09" w:rsidR="00151E74" w:rsidRPr="000D1AA0" w:rsidRDefault="00151E74" w:rsidP="00571CE2">
            <w:pPr>
              <w:pStyle w:val="Field"/>
            </w:pPr>
            <w:r w:rsidRPr="000D1AA0">
              <w:t xml:space="preserve">No. of </w:t>
            </w:r>
            <w:r w:rsidR="0012453B">
              <w:t xml:space="preserve">night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shd w:val="clear" w:color="auto" w:fill="auto"/>
          </w:tcPr>
          <w:p w14:paraId="2D8838A9" w14:textId="305CDCAC" w:rsidR="00151E74" w:rsidRPr="00C23543" w:rsidRDefault="0012453B" w:rsidP="00C23543">
            <w:pPr>
              <w:pStyle w:val="Field"/>
              <w:jc w:val="right"/>
              <w:rPr>
                <w:b/>
                <w:bCs/>
              </w:rPr>
            </w:pPr>
            <w:r w:rsidRPr="00C23543">
              <w:rPr>
                <w:b/>
                <w:bCs/>
              </w:rPr>
              <w:t xml:space="preserve">Total </w:t>
            </w:r>
            <w:r w:rsidR="00151E74" w:rsidRPr="00C23543">
              <w:rPr>
                <w:b/>
                <w:bCs/>
              </w:rPr>
              <w:t>$</w:t>
            </w:r>
            <w:r w:rsidR="00151E74" w:rsidRPr="00C23543">
              <w:rPr>
                <w:b/>
                <w:bCs/>
              </w:rPr>
              <w:fldChar w:fldCharType="begin">
                <w:ffData>
                  <w:name w:val="Text9"/>
                  <w:enabled/>
                  <w:calcOnExit w:val="0"/>
                  <w:textInput/>
                </w:ffData>
              </w:fldChar>
            </w:r>
            <w:r w:rsidR="00151E74" w:rsidRPr="00C23543">
              <w:rPr>
                <w:b/>
                <w:bCs/>
              </w:rPr>
              <w:instrText xml:space="preserve"> FORMTEXT </w:instrText>
            </w:r>
            <w:r w:rsidR="00151E74" w:rsidRPr="00C23543">
              <w:rPr>
                <w:b/>
                <w:bCs/>
              </w:rPr>
            </w:r>
            <w:r w:rsidR="00151E74" w:rsidRPr="00C23543">
              <w:rPr>
                <w:b/>
                <w:bCs/>
              </w:rPr>
              <w:fldChar w:fldCharType="separate"/>
            </w:r>
            <w:r w:rsidR="00151E74" w:rsidRPr="00C23543">
              <w:rPr>
                <w:b/>
                <w:bCs/>
                <w:noProof/>
              </w:rPr>
              <w:t> </w:t>
            </w:r>
            <w:r w:rsidR="00151E74" w:rsidRPr="00C23543">
              <w:rPr>
                <w:b/>
                <w:bCs/>
                <w:noProof/>
              </w:rPr>
              <w:t> </w:t>
            </w:r>
            <w:r w:rsidR="00151E74" w:rsidRPr="00C23543">
              <w:rPr>
                <w:b/>
                <w:bCs/>
                <w:noProof/>
              </w:rPr>
              <w:t> </w:t>
            </w:r>
            <w:r w:rsidR="00151E74" w:rsidRPr="00C23543">
              <w:rPr>
                <w:b/>
                <w:bCs/>
                <w:noProof/>
              </w:rPr>
              <w:t> </w:t>
            </w:r>
            <w:r w:rsidR="00151E74" w:rsidRPr="00C23543">
              <w:rPr>
                <w:b/>
                <w:bCs/>
                <w:noProof/>
              </w:rPr>
              <w:t> </w:t>
            </w:r>
            <w:r w:rsidR="00151E74" w:rsidRPr="00C23543">
              <w:rPr>
                <w:b/>
                <w:bCs/>
              </w:rPr>
              <w:fldChar w:fldCharType="end"/>
            </w:r>
          </w:p>
        </w:tc>
      </w:tr>
      <w:tr w:rsidR="00151E74" w:rsidRPr="000D1AA0" w14:paraId="5EF8BF7A" w14:textId="77777777" w:rsidTr="00C23543">
        <w:trPr>
          <w:trHeight w:val="402"/>
        </w:trPr>
        <w:tc>
          <w:tcPr>
            <w:tcW w:w="9858" w:type="dxa"/>
            <w:gridSpan w:val="3"/>
            <w:shd w:val="clear" w:color="auto" w:fill="auto"/>
          </w:tcPr>
          <w:p w14:paraId="3ADA2CE2" w14:textId="3AC4FEA6" w:rsidR="00151E74" w:rsidRPr="0012453B" w:rsidRDefault="0012453B" w:rsidP="0012453B">
            <w:r w:rsidRPr="0012453B">
              <w:t xml:space="preserve">Evidence of the alternative accommodation expenditure/cost incurred attached (please tick): </w:t>
            </w:r>
            <w:r w:rsidRPr="0012453B">
              <w:fldChar w:fldCharType="begin">
                <w:ffData>
                  <w:name w:val="Yes"/>
                  <w:enabled/>
                  <w:calcOnExit w:val="0"/>
                  <w:checkBox>
                    <w:sizeAuto/>
                    <w:default w:val="0"/>
                  </w:checkBox>
                </w:ffData>
              </w:fldChar>
            </w:r>
            <w:r w:rsidRPr="0012453B">
              <w:instrText xml:space="preserve"> FORMCHECKBOX </w:instrText>
            </w:r>
            <w:r w:rsidR="00720793">
              <w:fldChar w:fldCharType="separate"/>
            </w:r>
            <w:r w:rsidRPr="0012453B">
              <w:fldChar w:fldCharType="end"/>
            </w:r>
          </w:p>
        </w:tc>
      </w:tr>
      <w:tr w:rsidR="00C23543" w:rsidRPr="000D1AA0" w14:paraId="4E6A7AB1" w14:textId="77777777" w:rsidTr="00C23543">
        <w:trPr>
          <w:trHeight w:val="360"/>
        </w:trPr>
        <w:tc>
          <w:tcPr>
            <w:tcW w:w="9858" w:type="dxa"/>
            <w:gridSpan w:val="3"/>
            <w:shd w:val="clear" w:color="auto" w:fill="auto"/>
          </w:tcPr>
          <w:p w14:paraId="64027C61" w14:textId="0BDDEBAB" w:rsidR="00C23543" w:rsidRPr="0012453B" w:rsidRDefault="00C23543" w:rsidP="00C23543">
            <w:pPr>
              <w:pStyle w:val="Footer"/>
            </w:pPr>
            <w:r>
              <w:rPr>
                <w:position w:val="6"/>
                <w:sz w:val="13"/>
              </w:rPr>
              <w:t>#</w:t>
            </w:r>
            <w:r>
              <w:t>Only</w:t>
            </w:r>
            <w:r>
              <w:rPr>
                <w:spacing w:val="-9"/>
              </w:rPr>
              <w:t xml:space="preserve"> </w:t>
            </w:r>
            <w:r>
              <w:t>complete</w:t>
            </w:r>
            <w:r>
              <w:rPr>
                <w:spacing w:val="-8"/>
              </w:rPr>
              <w:t xml:space="preserve"> </w:t>
            </w:r>
            <w:r>
              <w:t>this</w:t>
            </w:r>
            <w:r>
              <w:rPr>
                <w:spacing w:val="-11"/>
              </w:rPr>
              <w:t xml:space="preserve"> </w:t>
            </w:r>
            <w:r>
              <w:t>section</w:t>
            </w:r>
            <w:r>
              <w:rPr>
                <w:spacing w:val="-9"/>
              </w:rPr>
              <w:t xml:space="preserve"> </w:t>
            </w:r>
            <w:r>
              <w:t>if</w:t>
            </w:r>
            <w:r>
              <w:rPr>
                <w:spacing w:val="-8"/>
              </w:rPr>
              <w:t xml:space="preserve"> </w:t>
            </w:r>
            <w:r>
              <w:t>the</w:t>
            </w:r>
            <w:r>
              <w:rPr>
                <w:spacing w:val="-9"/>
              </w:rPr>
              <w:t xml:space="preserve"> </w:t>
            </w:r>
            <w:r>
              <w:t>Court</w:t>
            </w:r>
            <w:r>
              <w:rPr>
                <w:spacing w:val="-8"/>
              </w:rPr>
              <w:t xml:space="preserve"> </w:t>
            </w:r>
            <w:r>
              <w:t>has</w:t>
            </w:r>
            <w:r>
              <w:rPr>
                <w:spacing w:val="-9"/>
              </w:rPr>
              <w:t xml:space="preserve"> </w:t>
            </w:r>
            <w:r>
              <w:t>not</w:t>
            </w:r>
            <w:r>
              <w:rPr>
                <w:spacing w:val="-9"/>
              </w:rPr>
              <w:t xml:space="preserve"> </w:t>
            </w:r>
            <w:r>
              <w:t>arranged</w:t>
            </w:r>
            <w:r>
              <w:rPr>
                <w:spacing w:val="-8"/>
              </w:rPr>
              <w:t xml:space="preserve"> </w:t>
            </w:r>
            <w:r>
              <w:t>the</w:t>
            </w:r>
            <w:r>
              <w:rPr>
                <w:spacing w:val="-9"/>
              </w:rPr>
              <w:t xml:space="preserve"> </w:t>
            </w:r>
            <w:r>
              <w:t>witness’</w:t>
            </w:r>
            <w:r>
              <w:rPr>
                <w:spacing w:val="-6"/>
              </w:rPr>
              <w:t xml:space="preserve"> </w:t>
            </w:r>
            <w:r>
              <w:t>accommodation.</w:t>
            </w:r>
          </w:p>
        </w:tc>
      </w:tr>
    </w:tbl>
    <w:p w14:paraId="35CEE0E3" w14:textId="0D4284AD" w:rsidR="000D1AA0" w:rsidRPr="00DD4669" w:rsidRDefault="000D1AA0" w:rsidP="00DD4669"/>
    <w:tbl>
      <w:tblPr>
        <w:tblW w:w="5000" w:type="pct"/>
        <w:tblBorders>
          <w:bottom w:val="single" w:sz="12" w:space="0" w:color="011D60"/>
        </w:tblBorders>
        <w:shd w:val="clear" w:color="auto" w:fill="FBE4D5" w:themeFill="accent2" w:themeFillTint="33"/>
        <w:tblLayout w:type="fixed"/>
        <w:tblCellMar>
          <w:top w:w="113" w:type="dxa"/>
          <w:left w:w="113" w:type="dxa"/>
          <w:bottom w:w="113" w:type="dxa"/>
          <w:right w:w="113" w:type="dxa"/>
        </w:tblCellMar>
        <w:tblLook w:val="01E0" w:firstRow="1" w:lastRow="1" w:firstColumn="1" w:lastColumn="1" w:noHBand="0" w:noVBand="0"/>
      </w:tblPr>
      <w:tblGrid>
        <w:gridCol w:w="7965"/>
        <w:gridCol w:w="1893"/>
      </w:tblGrid>
      <w:tr w:rsidR="00DD4669" w:rsidRPr="00C23543" w14:paraId="32D42451" w14:textId="77777777" w:rsidTr="00DD4669">
        <w:trPr>
          <w:trHeight w:val="530"/>
        </w:trPr>
        <w:tc>
          <w:tcPr>
            <w:tcW w:w="7965" w:type="dxa"/>
            <w:shd w:val="clear" w:color="auto" w:fill="FBE4D5" w:themeFill="accent2" w:themeFillTint="33"/>
            <w:vAlign w:val="center"/>
          </w:tcPr>
          <w:p w14:paraId="44D74354" w14:textId="4BE8972C" w:rsidR="00DD4669" w:rsidRPr="00DD4669" w:rsidRDefault="00DD4669" w:rsidP="00DD4669">
            <w:pPr>
              <w:pStyle w:val="Heading2"/>
            </w:pPr>
            <w:r w:rsidRPr="00DD4669">
              <w:t>Total Claim</w:t>
            </w:r>
          </w:p>
        </w:tc>
        <w:tc>
          <w:tcPr>
            <w:tcW w:w="1893" w:type="dxa"/>
            <w:shd w:val="clear" w:color="auto" w:fill="FBE4D5" w:themeFill="accent2" w:themeFillTint="33"/>
            <w:vAlign w:val="center"/>
          </w:tcPr>
          <w:p w14:paraId="113ED73E" w14:textId="77777777" w:rsidR="00DD4669" w:rsidRPr="00C23543" w:rsidRDefault="00DD4669" w:rsidP="00571CE2">
            <w:pPr>
              <w:pStyle w:val="Field"/>
              <w:jc w:val="right"/>
              <w:rPr>
                <w:b/>
                <w:bCs/>
              </w:rPr>
            </w:pPr>
          </w:p>
        </w:tc>
      </w:tr>
      <w:tr w:rsidR="005D76CA" w:rsidRPr="00C23543" w14:paraId="76391CAA" w14:textId="77777777" w:rsidTr="00DD4669">
        <w:trPr>
          <w:trHeight w:val="526"/>
        </w:trPr>
        <w:tc>
          <w:tcPr>
            <w:tcW w:w="7965" w:type="dxa"/>
            <w:shd w:val="clear" w:color="auto" w:fill="FBE4D5" w:themeFill="accent2" w:themeFillTint="33"/>
            <w:vAlign w:val="center"/>
          </w:tcPr>
          <w:p w14:paraId="47F6D958" w14:textId="408B281B" w:rsidR="005D76CA" w:rsidRPr="00C23543" w:rsidRDefault="005D76CA" w:rsidP="00571CE2">
            <w:pPr>
              <w:pStyle w:val="Field"/>
              <w:rPr>
                <w:b/>
                <w:bCs/>
              </w:rPr>
            </w:pPr>
            <w:r w:rsidRPr="00C23543">
              <w:rPr>
                <w:b/>
                <w:bCs/>
              </w:rPr>
              <w:t>TOTAL CLAIM (total of sections A to E):</w:t>
            </w:r>
          </w:p>
        </w:tc>
        <w:tc>
          <w:tcPr>
            <w:tcW w:w="1893" w:type="dxa"/>
            <w:shd w:val="clear" w:color="auto" w:fill="FBE4D5" w:themeFill="accent2" w:themeFillTint="33"/>
            <w:vAlign w:val="center"/>
          </w:tcPr>
          <w:p w14:paraId="63FCD9B7" w14:textId="62E68D08" w:rsidR="005D76CA" w:rsidRPr="00C23543" w:rsidRDefault="005D76CA" w:rsidP="00571CE2">
            <w:pPr>
              <w:pStyle w:val="Field"/>
              <w:jc w:val="right"/>
              <w:rPr>
                <w:b/>
                <w:bCs/>
              </w:rPr>
            </w:pPr>
            <w:r w:rsidRPr="00C23543">
              <w:rPr>
                <w:b/>
                <w:bCs/>
              </w:rPr>
              <w:t>Total $</w:t>
            </w:r>
            <w:r w:rsidRPr="00C23543">
              <w:rPr>
                <w:b/>
                <w:bCs/>
              </w:rPr>
              <w:fldChar w:fldCharType="begin">
                <w:ffData>
                  <w:name w:val="Text9"/>
                  <w:enabled/>
                  <w:calcOnExit w:val="0"/>
                  <w:textInput/>
                </w:ffData>
              </w:fldChar>
            </w:r>
            <w:r w:rsidRPr="00C23543">
              <w:rPr>
                <w:b/>
                <w:bCs/>
              </w:rPr>
              <w:instrText xml:space="preserve"> FORMTEXT </w:instrText>
            </w:r>
            <w:r w:rsidRPr="00C23543">
              <w:rPr>
                <w:b/>
                <w:bCs/>
              </w:rPr>
            </w:r>
            <w:r w:rsidRPr="00C23543">
              <w:rPr>
                <w:b/>
                <w:bCs/>
              </w:rPr>
              <w:fldChar w:fldCharType="separate"/>
            </w:r>
            <w:r w:rsidRPr="00C23543">
              <w:rPr>
                <w:b/>
                <w:bCs/>
                <w:noProof/>
              </w:rPr>
              <w:t> </w:t>
            </w:r>
            <w:r w:rsidRPr="00C23543">
              <w:rPr>
                <w:b/>
                <w:bCs/>
                <w:noProof/>
              </w:rPr>
              <w:t> </w:t>
            </w:r>
            <w:r w:rsidRPr="00C23543">
              <w:rPr>
                <w:b/>
                <w:bCs/>
                <w:noProof/>
              </w:rPr>
              <w:t> </w:t>
            </w:r>
            <w:r w:rsidRPr="00C23543">
              <w:rPr>
                <w:b/>
                <w:bCs/>
                <w:noProof/>
              </w:rPr>
              <w:t> </w:t>
            </w:r>
            <w:r w:rsidRPr="00C23543">
              <w:rPr>
                <w:b/>
                <w:bCs/>
                <w:noProof/>
              </w:rPr>
              <w:t> </w:t>
            </w:r>
            <w:r w:rsidRPr="00C23543">
              <w:rPr>
                <w:b/>
                <w:bCs/>
              </w:rPr>
              <w:fldChar w:fldCharType="end"/>
            </w:r>
          </w:p>
        </w:tc>
      </w:tr>
    </w:tbl>
    <w:p w14:paraId="658F8324" w14:textId="3367BDB5" w:rsidR="00C827C9" w:rsidRPr="00C827C9" w:rsidRDefault="00C827C9" w:rsidP="00C827C9">
      <w:pPr>
        <w:pStyle w:val="Heading2"/>
      </w:pPr>
      <w:r w:rsidRPr="00C827C9">
        <w:t>Witness’</w:t>
      </w:r>
      <w:r>
        <w:t>s</w:t>
      </w:r>
      <w:r w:rsidRPr="00C827C9">
        <w:t xml:space="preserve"> Electronic Payment Details</w:t>
      </w:r>
    </w:p>
    <w:p w14:paraId="14436A91" w14:textId="4DA6F709" w:rsidR="000D1AA0" w:rsidRDefault="00C827C9" w:rsidP="00C827C9">
      <w:pPr>
        <w:pStyle w:val="Highlighttext"/>
      </w:pPr>
      <w:r>
        <w:t>(if</w:t>
      </w:r>
      <w:r>
        <w:rPr>
          <w:spacing w:val="-8"/>
        </w:rPr>
        <w:t xml:space="preserve"> </w:t>
      </w:r>
      <w:r>
        <w:t>none</w:t>
      </w:r>
      <w:r>
        <w:rPr>
          <w:spacing w:val="-8"/>
        </w:rPr>
        <w:t xml:space="preserve"> </w:t>
      </w:r>
      <w:r>
        <w:t>provided</w:t>
      </w:r>
      <w:r>
        <w:rPr>
          <w:spacing w:val="-7"/>
        </w:rPr>
        <w:t xml:space="preserve"> </w:t>
      </w:r>
      <w:r>
        <w:t>a</w:t>
      </w:r>
      <w:r>
        <w:rPr>
          <w:spacing w:val="-9"/>
        </w:rPr>
        <w:t xml:space="preserve"> </w:t>
      </w:r>
      <w:r>
        <w:t>cheque</w:t>
      </w:r>
      <w:r>
        <w:rPr>
          <w:spacing w:val="-8"/>
        </w:rPr>
        <w:t xml:space="preserve"> </w:t>
      </w:r>
      <w:r>
        <w:t>will</w:t>
      </w:r>
      <w:r>
        <w:rPr>
          <w:spacing w:val="-8"/>
        </w:rPr>
        <w:t xml:space="preserve"> </w:t>
      </w:r>
      <w:r>
        <w:t>be</w:t>
      </w:r>
      <w:r>
        <w:rPr>
          <w:spacing w:val="-8"/>
        </w:rPr>
        <w:t xml:space="preserve"> </w:t>
      </w:r>
      <w:r>
        <w:t>sent</w:t>
      </w:r>
      <w:r>
        <w:rPr>
          <w:spacing w:val="-7"/>
        </w:rPr>
        <w:t xml:space="preserve"> </w:t>
      </w:r>
      <w:r>
        <w:t>to</w:t>
      </w:r>
      <w:r>
        <w:rPr>
          <w:spacing w:val="-9"/>
        </w:rPr>
        <w:t xml:space="preserve"> </w:t>
      </w:r>
      <w:r>
        <w:t>the</w:t>
      </w:r>
      <w:r>
        <w:rPr>
          <w:spacing w:val="-8"/>
        </w:rPr>
        <w:t xml:space="preserve"> </w:t>
      </w:r>
      <w:r>
        <w:t>witness’</w:t>
      </w:r>
      <w:r>
        <w:rPr>
          <w:spacing w:val="-7"/>
        </w:rPr>
        <w:t xml:space="preserve"> </w:t>
      </w:r>
      <w:r>
        <w:t>address</w:t>
      </w:r>
      <w:r>
        <w:rPr>
          <w:spacing w:val="-10"/>
        </w:rPr>
        <w:t xml:space="preserve"> </w:t>
      </w:r>
      <w:r>
        <w:t>provided</w:t>
      </w:r>
      <w:r>
        <w:rPr>
          <w:spacing w:val="-7"/>
        </w:rPr>
        <w:t xml:space="preserve"> </w:t>
      </w:r>
      <w:r>
        <w:t>above)</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C827C9" w:rsidRPr="00571CE2" w14:paraId="53D08C1C" w14:textId="77777777" w:rsidTr="00F11206">
        <w:trPr>
          <w:trHeight w:val="328"/>
        </w:trPr>
        <w:tc>
          <w:tcPr>
            <w:tcW w:w="2977" w:type="dxa"/>
            <w:shd w:val="clear" w:color="auto" w:fill="auto"/>
          </w:tcPr>
          <w:p w14:paraId="13FD7AFC" w14:textId="6CB780EA" w:rsidR="00C827C9" w:rsidRPr="00571CE2" w:rsidRDefault="00C827C9" w:rsidP="00571CE2">
            <w:pPr>
              <w:pStyle w:val="Field"/>
            </w:pPr>
            <w:r w:rsidRPr="00571CE2">
              <w:t>Account name:</w:t>
            </w:r>
          </w:p>
        </w:tc>
        <w:tc>
          <w:tcPr>
            <w:tcW w:w="6881" w:type="dxa"/>
            <w:shd w:val="clear" w:color="auto" w:fill="auto"/>
          </w:tcPr>
          <w:p w14:paraId="7E63C02D" w14:textId="5B323D87"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1B49910F" w14:textId="77777777" w:rsidTr="00F11206">
        <w:trPr>
          <w:trHeight w:val="438"/>
        </w:trPr>
        <w:tc>
          <w:tcPr>
            <w:tcW w:w="2977" w:type="dxa"/>
            <w:shd w:val="clear" w:color="auto" w:fill="auto"/>
          </w:tcPr>
          <w:p w14:paraId="029C017E" w14:textId="23A46007" w:rsidR="00C827C9" w:rsidRPr="00571CE2" w:rsidRDefault="00C827C9" w:rsidP="00571CE2">
            <w:pPr>
              <w:pStyle w:val="Field"/>
            </w:pPr>
            <w:r w:rsidRPr="00571CE2">
              <w:t>Name of financial institution:</w:t>
            </w:r>
          </w:p>
        </w:tc>
        <w:tc>
          <w:tcPr>
            <w:tcW w:w="6881" w:type="dxa"/>
            <w:shd w:val="clear" w:color="auto" w:fill="auto"/>
          </w:tcPr>
          <w:p w14:paraId="35F1E0CB" w14:textId="3AB33D31"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7AD5FBCC" w14:textId="77777777" w:rsidTr="00F11206">
        <w:trPr>
          <w:trHeight w:val="438"/>
        </w:trPr>
        <w:tc>
          <w:tcPr>
            <w:tcW w:w="2977" w:type="dxa"/>
            <w:shd w:val="clear" w:color="auto" w:fill="auto"/>
          </w:tcPr>
          <w:p w14:paraId="772C7C8E" w14:textId="73DCA4FA" w:rsidR="00C827C9" w:rsidRPr="00571CE2" w:rsidRDefault="00C827C9" w:rsidP="00571CE2">
            <w:pPr>
              <w:pStyle w:val="Field"/>
            </w:pPr>
            <w:r w:rsidRPr="00571CE2">
              <w:t>BSB no.:</w:t>
            </w:r>
          </w:p>
        </w:tc>
        <w:tc>
          <w:tcPr>
            <w:tcW w:w="6881" w:type="dxa"/>
            <w:shd w:val="clear" w:color="auto" w:fill="auto"/>
          </w:tcPr>
          <w:p w14:paraId="00B35524" w14:textId="2F6652F3"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4B66C5C6" w14:textId="77777777" w:rsidTr="00F11206">
        <w:trPr>
          <w:trHeight w:val="438"/>
        </w:trPr>
        <w:tc>
          <w:tcPr>
            <w:tcW w:w="2977" w:type="dxa"/>
            <w:shd w:val="clear" w:color="auto" w:fill="auto"/>
          </w:tcPr>
          <w:p w14:paraId="24081D9E" w14:textId="43DF3E65" w:rsidR="00C827C9" w:rsidRPr="00571CE2" w:rsidRDefault="00C827C9" w:rsidP="00571CE2">
            <w:pPr>
              <w:pStyle w:val="Field"/>
            </w:pPr>
            <w:r w:rsidRPr="00571CE2">
              <w:t>Account number:</w:t>
            </w:r>
          </w:p>
        </w:tc>
        <w:tc>
          <w:tcPr>
            <w:tcW w:w="6881" w:type="dxa"/>
            <w:shd w:val="clear" w:color="auto" w:fill="auto"/>
          </w:tcPr>
          <w:p w14:paraId="6664FDBA" w14:textId="37B9232A"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bl>
    <w:p w14:paraId="64EEC861" w14:textId="195A2204" w:rsidR="006175B5" w:rsidRDefault="006175B5" w:rsidP="006175B5">
      <w:pPr>
        <w:pStyle w:val="Heading2"/>
      </w:pPr>
      <w:r w:rsidRPr="006175B5">
        <w:t>Witness’</w:t>
      </w:r>
      <w:r>
        <w:t>s</w:t>
      </w:r>
      <w:r w:rsidRPr="006175B5">
        <w:t xml:space="preserve"> Declaration</w:t>
      </w:r>
    </w:p>
    <w:p w14:paraId="31D7A415" w14:textId="052E6467" w:rsidR="006175B5" w:rsidRPr="006175B5" w:rsidRDefault="006175B5" w:rsidP="000760EC">
      <w:pPr>
        <w:spacing w:after="120"/>
      </w:pPr>
      <w:r>
        <w:t>I</w:t>
      </w:r>
      <w:r>
        <w:rPr>
          <w:spacing w:val="-11"/>
        </w:rPr>
        <w:t xml:space="preserve"> </w:t>
      </w:r>
      <w:r>
        <w:t>declare</w:t>
      </w:r>
      <w:r>
        <w:rPr>
          <w:spacing w:val="-8"/>
        </w:rPr>
        <w:t xml:space="preserve"> </w:t>
      </w:r>
      <w:r>
        <w:t>that</w:t>
      </w:r>
      <w:r>
        <w:rPr>
          <w:spacing w:val="-7"/>
        </w:rPr>
        <w:t xml:space="preserve"> </w:t>
      </w:r>
      <w:r>
        <w:t>I</w:t>
      </w:r>
      <w:r>
        <w:rPr>
          <w:spacing w:val="-11"/>
        </w:rPr>
        <w:t xml:space="preserve"> </w:t>
      </w:r>
      <w:r>
        <w:t>attended</w:t>
      </w:r>
      <w:r>
        <w:rPr>
          <w:spacing w:val="-7"/>
        </w:rPr>
        <w:t xml:space="preserve"> </w:t>
      </w:r>
      <w:r>
        <w:t>Court</w:t>
      </w:r>
      <w:r>
        <w:rPr>
          <w:spacing w:val="-8"/>
        </w:rPr>
        <w:t xml:space="preserve"> </w:t>
      </w:r>
      <w:r>
        <w:t>to</w:t>
      </w:r>
      <w:r>
        <w:rPr>
          <w:spacing w:val="-8"/>
        </w:rPr>
        <w:t xml:space="preserve"> </w:t>
      </w:r>
      <w:r>
        <w:t>give</w:t>
      </w:r>
      <w:r>
        <w:rPr>
          <w:spacing w:val="-7"/>
        </w:rPr>
        <w:t xml:space="preserve"> </w:t>
      </w:r>
      <w:r>
        <w:t>evidence</w:t>
      </w:r>
      <w:r>
        <w:rPr>
          <w:spacing w:val="-8"/>
        </w:rPr>
        <w:t xml:space="preserve"> </w:t>
      </w:r>
      <w:r>
        <w:t>and</w:t>
      </w:r>
      <w:r>
        <w:rPr>
          <w:spacing w:val="-7"/>
        </w:rPr>
        <w:t xml:space="preserve"> </w:t>
      </w:r>
      <w:r>
        <w:t>incurred</w:t>
      </w:r>
      <w:r>
        <w:rPr>
          <w:spacing w:val="-9"/>
        </w:rPr>
        <w:t xml:space="preserve"> </w:t>
      </w:r>
      <w:r>
        <w:t>the</w:t>
      </w:r>
      <w:r>
        <w:rPr>
          <w:spacing w:val="-8"/>
        </w:rPr>
        <w:t xml:space="preserve"> </w:t>
      </w:r>
      <w:r>
        <w:t>above</w:t>
      </w:r>
      <w:r>
        <w:rPr>
          <w:spacing w:val="-7"/>
        </w:rPr>
        <w:t xml:space="preserve"> </w:t>
      </w:r>
      <w:r>
        <w:t>expenses</w:t>
      </w:r>
      <w:r>
        <w:rPr>
          <w:spacing w:val="-11"/>
        </w:rPr>
        <w:t xml:space="preserve"> </w:t>
      </w:r>
      <w:r>
        <w:t>/</w:t>
      </w:r>
      <w:r>
        <w:rPr>
          <w:spacing w:val="-7"/>
        </w:rPr>
        <w:t xml:space="preserve"> </w:t>
      </w:r>
      <w:r>
        <w:t>losse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6"/>
        <w:gridCol w:w="6877"/>
      </w:tblGrid>
      <w:tr w:rsidR="006175B5" w:rsidRPr="00085127" w14:paraId="44272217" w14:textId="77777777" w:rsidTr="000760EC">
        <w:trPr>
          <w:trHeight w:val="328"/>
        </w:trPr>
        <w:tc>
          <w:tcPr>
            <w:tcW w:w="2977" w:type="dxa"/>
            <w:tcBorders>
              <w:right w:val="single" w:sz="4" w:space="0" w:color="011D60"/>
            </w:tcBorders>
            <w:shd w:val="clear" w:color="auto" w:fill="auto"/>
          </w:tcPr>
          <w:p w14:paraId="4157F111" w14:textId="751FABEC" w:rsidR="006175B5" w:rsidRPr="006175B5" w:rsidRDefault="006175B5" w:rsidP="00571CE2">
            <w:pPr>
              <w:pStyle w:val="Field"/>
            </w:pPr>
            <w:r>
              <w:rPr>
                <w:spacing w:val="-1"/>
              </w:rPr>
              <w:t>Signature</w:t>
            </w:r>
            <w:r>
              <w:rPr>
                <w:spacing w:val="-10"/>
              </w:rPr>
              <w:t xml:space="preserve"> </w:t>
            </w:r>
            <w:r>
              <w:t>of</w:t>
            </w:r>
            <w:r>
              <w:rPr>
                <w:spacing w:val="-8"/>
              </w:rPr>
              <w:t xml:space="preserve"> </w:t>
            </w:r>
            <w:r>
              <w:t>witness:</w:t>
            </w:r>
          </w:p>
        </w:tc>
        <w:tc>
          <w:tcPr>
            <w:tcW w:w="6881" w:type="dxa"/>
            <w:tcBorders>
              <w:top w:val="single" w:sz="4" w:space="0" w:color="011D60"/>
              <w:left w:val="single" w:sz="4" w:space="0" w:color="011D60"/>
              <w:bottom w:val="single" w:sz="4" w:space="0" w:color="011D60"/>
              <w:right w:val="single" w:sz="4" w:space="0" w:color="011D60"/>
            </w:tcBorders>
            <w:shd w:val="clear" w:color="auto" w:fill="auto"/>
          </w:tcPr>
          <w:p w14:paraId="65C7FC4E" w14:textId="038D1738" w:rsidR="006175B5" w:rsidRPr="00F40A36" w:rsidRDefault="006175B5" w:rsidP="006175B5"/>
        </w:tc>
      </w:tr>
      <w:tr w:rsidR="006175B5" w:rsidRPr="00085127" w14:paraId="23C0A2B9" w14:textId="77777777" w:rsidTr="000760EC">
        <w:trPr>
          <w:trHeight w:val="267"/>
        </w:trPr>
        <w:tc>
          <w:tcPr>
            <w:tcW w:w="2977" w:type="dxa"/>
            <w:shd w:val="clear" w:color="auto" w:fill="auto"/>
          </w:tcPr>
          <w:p w14:paraId="2C539975" w14:textId="45C8A42A" w:rsidR="006175B5" w:rsidRPr="006175B5" w:rsidRDefault="006175B5" w:rsidP="00571CE2">
            <w:pPr>
              <w:pStyle w:val="Field"/>
            </w:pPr>
            <w:r>
              <w:t>Name</w:t>
            </w:r>
            <w:r>
              <w:rPr>
                <w:spacing w:val="-5"/>
              </w:rPr>
              <w:t xml:space="preserve"> </w:t>
            </w:r>
            <w:r>
              <w:t>of</w:t>
            </w:r>
            <w:r>
              <w:rPr>
                <w:spacing w:val="-4"/>
              </w:rPr>
              <w:t xml:space="preserve"> </w:t>
            </w:r>
            <w:r>
              <w:t>witness:</w:t>
            </w:r>
          </w:p>
        </w:tc>
        <w:tc>
          <w:tcPr>
            <w:tcW w:w="6881" w:type="dxa"/>
            <w:tcBorders>
              <w:top w:val="single" w:sz="4" w:space="0" w:color="011D60"/>
            </w:tcBorders>
            <w:shd w:val="clear" w:color="auto" w:fill="auto"/>
          </w:tcPr>
          <w:p w14:paraId="1E32F3D3" w14:textId="77777777" w:rsidR="006175B5" w:rsidRPr="00F40A36" w:rsidRDefault="006175B5" w:rsidP="006175B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75B5" w:rsidRPr="00085127" w14:paraId="0A91E064" w14:textId="77777777" w:rsidTr="00571CE2">
        <w:trPr>
          <w:trHeight w:val="177"/>
        </w:trPr>
        <w:tc>
          <w:tcPr>
            <w:tcW w:w="2977" w:type="dxa"/>
            <w:shd w:val="clear" w:color="auto" w:fill="auto"/>
          </w:tcPr>
          <w:p w14:paraId="6B3948DE" w14:textId="5AE3ED9E" w:rsidR="006175B5" w:rsidRDefault="006175B5" w:rsidP="00571CE2">
            <w:pPr>
              <w:pStyle w:val="Field"/>
              <w:rPr>
                <w:sz w:val="20"/>
              </w:rPr>
            </w:pPr>
            <w:r>
              <w:rPr>
                <w:sz w:val="20"/>
              </w:rPr>
              <w:t>Date:</w:t>
            </w:r>
          </w:p>
        </w:tc>
        <w:tc>
          <w:tcPr>
            <w:tcW w:w="6881" w:type="dxa"/>
            <w:shd w:val="clear" w:color="auto" w:fill="auto"/>
          </w:tcPr>
          <w:p w14:paraId="0FAD6895" w14:textId="77777777" w:rsidR="006175B5" w:rsidRPr="00B04622" w:rsidRDefault="006175B5" w:rsidP="006175B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5C43A9" w14:textId="3DF63069" w:rsidR="000760EC" w:rsidRDefault="000760EC" w:rsidP="009579CE">
      <w:pPr>
        <w:pStyle w:val="Field"/>
      </w:pPr>
    </w:p>
    <w:p w14:paraId="28ABF2CE" w14:textId="77777777" w:rsidR="000760EC" w:rsidRDefault="000760EC">
      <w:pPr>
        <w:rPr>
          <w:color w:val="CF4520"/>
        </w:rPr>
      </w:pPr>
      <w:r>
        <w:br w:type="page"/>
      </w:r>
    </w:p>
    <w:p w14:paraId="14488A81" w14:textId="77777777" w:rsidR="00C827C9" w:rsidRDefault="00C827C9" w:rsidP="009579CE">
      <w:pPr>
        <w:pStyle w:val="Field"/>
      </w:pPr>
    </w:p>
    <w:tbl>
      <w:tblPr>
        <w:tblW w:w="0" w:type="auto"/>
        <w:shd w:val="clear" w:color="auto" w:fill="D9D9D9" w:themeFill="background1" w:themeFillShade="D9"/>
        <w:tblCellMar>
          <w:left w:w="113" w:type="dxa"/>
        </w:tblCellMar>
        <w:tblLook w:val="04A0" w:firstRow="1" w:lastRow="0" w:firstColumn="1" w:lastColumn="0" w:noHBand="0" w:noVBand="1"/>
      </w:tblPr>
      <w:tblGrid>
        <w:gridCol w:w="2977"/>
        <w:gridCol w:w="6881"/>
      </w:tblGrid>
      <w:tr w:rsidR="00A3437B" w:rsidRPr="00085127" w14:paraId="2984FCE8" w14:textId="77777777" w:rsidTr="00DD4669">
        <w:trPr>
          <w:trHeight w:val="1702"/>
        </w:trPr>
        <w:tc>
          <w:tcPr>
            <w:tcW w:w="9858" w:type="dxa"/>
            <w:gridSpan w:val="2"/>
            <w:shd w:val="clear" w:color="auto" w:fill="D9D9D9" w:themeFill="background1" w:themeFillShade="D9"/>
          </w:tcPr>
          <w:p w14:paraId="3E990F12" w14:textId="77777777" w:rsidR="00A3437B" w:rsidRDefault="00A3437B" w:rsidP="00A3437B">
            <w:pPr>
              <w:pStyle w:val="Highlighttext"/>
            </w:pPr>
            <w:r w:rsidRPr="004736DF">
              <w:t xml:space="preserve">For Court Use Only </w:t>
            </w:r>
          </w:p>
          <w:p w14:paraId="47739DF6" w14:textId="1264C2FD" w:rsidR="00A3437B" w:rsidRDefault="00A3437B" w:rsidP="00A3437B">
            <w:pPr>
              <w:pStyle w:val="Heading2"/>
            </w:pPr>
            <w:r w:rsidRPr="004736DF">
              <w:t>Coroner’s Authorisation</w:t>
            </w:r>
          </w:p>
          <w:p w14:paraId="0E4FE15A" w14:textId="762E3537" w:rsidR="00A3437B" w:rsidRPr="00A3437B" w:rsidRDefault="00A3437B" w:rsidP="00A3437B">
            <w:r w:rsidRPr="00A3437B">
              <w:t xml:space="preserve">Under section 74A of the </w:t>
            </w:r>
            <w:r w:rsidRPr="00A3437B">
              <w:rPr>
                <w:i/>
                <w:iCs/>
              </w:rPr>
              <w:t>Coroners Act 2008</w:t>
            </w:r>
            <w:r w:rsidRPr="00A3437B">
              <w:t xml:space="preserve"> I determine that the witness is entitled to the above allowance or reimbursement of expenses / losses for their attendance at Court.</w:t>
            </w:r>
          </w:p>
        </w:tc>
      </w:tr>
      <w:tr w:rsidR="000760EC" w:rsidRPr="00085127" w14:paraId="7A0B382C" w14:textId="77777777" w:rsidTr="00DD4669">
        <w:trPr>
          <w:trHeight w:val="720"/>
        </w:trPr>
        <w:tc>
          <w:tcPr>
            <w:tcW w:w="2977" w:type="dxa"/>
            <w:shd w:val="clear" w:color="auto" w:fill="D9D9D9" w:themeFill="background1" w:themeFillShade="D9"/>
          </w:tcPr>
          <w:p w14:paraId="5D7750F4" w14:textId="26BD111B" w:rsidR="004736DF" w:rsidRPr="006175B5" w:rsidRDefault="004736DF" w:rsidP="00F11206">
            <w:r>
              <w:rPr>
                <w:spacing w:val="-1"/>
              </w:rPr>
              <w:t>Signature</w:t>
            </w:r>
            <w:r>
              <w:rPr>
                <w:spacing w:val="-10"/>
              </w:rPr>
              <w:t xml:space="preserve"> </w:t>
            </w:r>
            <w:r>
              <w:t>of</w:t>
            </w:r>
            <w:r>
              <w:rPr>
                <w:spacing w:val="-8"/>
              </w:rPr>
              <w:t xml:space="preserve"> </w:t>
            </w:r>
            <w:r w:rsidR="00A3437B">
              <w:t>Coroner</w:t>
            </w:r>
            <w:r>
              <w:t>:</w:t>
            </w:r>
          </w:p>
        </w:tc>
        <w:tc>
          <w:tcPr>
            <w:tcW w:w="6881" w:type="dxa"/>
            <w:shd w:val="clear" w:color="auto" w:fill="D9D9D9" w:themeFill="background1" w:themeFillShade="D9"/>
          </w:tcPr>
          <w:tbl>
            <w:tblPr>
              <w:tblStyle w:val="TableGrid"/>
              <w:tblW w:w="0" w:type="auto"/>
              <w:tblBorders>
                <w:top w:val="single" w:sz="4" w:space="0" w:color="011D60"/>
                <w:left w:val="single" w:sz="4" w:space="0" w:color="011D60"/>
                <w:bottom w:val="single" w:sz="4" w:space="0" w:color="011D60"/>
                <w:right w:val="single" w:sz="4" w:space="0" w:color="011D60"/>
                <w:insideH w:val="none" w:sz="0" w:space="0" w:color="auto"/>
                <w:insideV w:val="none" w:sz="0" w:space="0" w:color="auto"/>
              </w:tblBorders>
              <w:tblLook w:val="04A0" w:firstRow="1" w:lastRow="0" w:firstColumn="1" w:lastColumn="0" w:noHBand="0" w:noVBand="1"/>
            </w:tblPr>
            <w:tblGrid>
              <w:gridCol w:w="6650"/>
            </w:tblGrid>
            <w:tr w:rsidR="00DD4669" w14:paraId="620B20EB" w14:textId="77777777" w:rsidTr="00DD4669">
              <w:trPr>
                <w:trHeight w:val="568"/>
              </w:trPr>
              <w:tc>
                <w:tcPr>
                  <w:tcW w:w="6650" w:type="dxa"/>
                </w:tcPr>
                <w:p w14:paraId="5F127479" w14:textId="77777777" w:rsidR="00DD4669" w:rsidRDefault="00DD4669" w:rsidP="000760EC">
                  <w:pPr>
                    <w:tabs>
                      <w:tab w:val="left" w:pos="1228"/>
                    </w:tabs>
                  </w:pPr>
                </w:p>
              </w:tc>
            </w:tr>
          </w:tbl>
          <w:p w14:paraId="4569771C" w14:textId="789A059C" w:rsidR="004736DF" w:rsidRPr="00F40A36" w:rsidRDefault="004736DF" w:rsidP="000760EC">
            <w:pPr>
              <w:tabs>
                <w:tab w:val="left" w:pos="1228"/>
              </w:tabs>
            </w:pPr>
          </w:p>
        </w:tc>
      </w:tr>
      <w:tr w:rsidR="000760EC" w:rsidRPr="00085127" w14:paraId="2652EE83" w14:textId="77777777" w:rsidTr="00DD4669">
        <w:trPr>
          <w:trHeight w:val="713"/>
        </w:trPr>
        <w:tc>
          <w:tcPr>
            <w:tcW w:w="2977" w:type="dxa"/>
            <w:shd w:val="clear" w:color="auto" w:fill="D9D9D9" w:themeFill="background1" w:themeFillShade="D9"/>
          </w:tcPr>
          <w:p w14:paraId="1B76E95F" w14:textId="3D982F8B" w:rsidR="004736DF" w:rsidRPr="006175B5" w:rsidRDefault="004736DF" w:rsidP="00F11206">
            <w:r>
              <w:t>Name</w:t>
            </w:r>
            <w:r>
              <w:rPr>
                <w:spacing w:val="-5"/>
              </w:rPr>
              <w:t xml:space="preserve"> </w:t>
            </w:r>
            <w:r>
              <w:t>of</w:t>
            </w:r>
            <w:r>
              <w:rPr>
                <w:spacing w:val="-4"/>
              </w:rPr>
              <w:t xml:space="preserve"> </w:t>
            </w:r>
            <w:r w:rsidR="00A3437B">
              <w:t>Coroner</w:t>
            </w:r>
            <w:r>
              <w:t>:</w:t>
            </w:r>
          </w:p>
        </w:tc>
        <w:tc>
          <w:tcPr>
            <w:tcW w:w="6881" w:type="dxa"/>
            <w:shd w:val="clear" w:color="auto" w:fill="D9D9D9" w:themeFill="background1" w:themeFillShade="D9"/>
          </w:tcPr>
          <w:p w14:paraId="3BE39EE1" w14:textId="77777777" w:rsidR="004736DF" w:rsidRPr="00F40A36" w:rsidRDefault="004736DF"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0EC" w:rsidRPr="00085127" w14:paraId="5721C8F4" w14:textId="77777777" w:rsidTr="00DD4669">
        <w:trPr>
          <w:trHeight w:val="438"/>
        </w:trPr>
        <w:tc>
          <w:tcPr>
            <w:tcW w:w="2977" w:type="dxa"/>
            <w:shd w:val="clear" w:color="auto" w:fill="D9D9D9" w:themeFill="background1" w:themeFillShade="D9"/>
          </w:tcPr>
          <w:p w14:paraId="5694EA16" w14:textId="77777777" w:rsidR="004736DF" w:rsidRDefault="004736DF" w:rsidP="00F11206">
            <w:pPr>
              <w:rPr>
                <w:sz w:val="20"/>
              </w:rPr>
            </w:pPr>
            <w:r>
              <w:rPr>
                <w:sz w:val="20"/>
              </w:rPr>
              <w:t>Date:</w:t>
            </w:r>
          </w:p>
        </w:tc>
        <w:tc>
          <w:tcPr>
            <w:tcW w:w="6881" w:type="dxa"/>
            <w:shd w:val="clear" w:color="auto" w:fill="D9D9D9" w:themeFill="background1" w:themeFillShade="D9"/>
          </w:tcPr>
          <w:p w14:paraId="29E5274F" w14:textId="77777777" w:rsidR="004736DF" w:rsidRPr="00B04622" w:rsidRDefault="004736DF"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927C98" w14:textId="77777777" w:rsidR="004736DF" w:rsidRDefault="004736DF" w:rsidP="009579CE">
      <w:pPr>
        <w:pStyle w:val="Field"/>
      </w:pPr>
    </w:p>
    <w:p w14:paraId="25F0A22B" w14:textId="78F1DCEE" w:rsidR="00DA1AE1" w:rsidRDefault="00DA1AE1">
      <w:pPr>
        <w:rPr>
          <w:lang w:eastAsia="en-AU"/>
        </w:rPr>
      </w:pPr>
      <w:r>
        <w:rPr>
          <w:lang w:eastAsia="en-AU"/>
        </w:rPr>
        <w:br w:type="page"/>
      </w:r>
    </w:p>
    <w:p w14:paraId="108304E4" w14:textId="22E59F4B" w:rsidR="00DA1AE1" w:rsidRPr="00DA1AE1" w:rsidRDefault="00DA1AE1" w:rsidP="00DA1AE1">
      <w:pPr>
        <w:pStyle w:val="Heading1"/>
      </w:pPr>
      <w:r w:rsidRPr="00DA1AE1">
        <w:lastRenderedPageBreak/>
        <w:t xml:space="preserve">Certification </w:t>
      </w:r>
      <w:r>
        <w:t>o</w:t>
      </w:r>
      <w:r w:rsidRPr="00DA1AE1">
        <w:t xml:space="preserve">f Net Loss </w:t>
      </w:r>
      <w:r>
        <w:t>o</w:t>
      </w:r>
      <w:r w:rsidRPr="00DA1AE1">
        <w:t>f Income</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5B7BAD" w:rsidRPr="00085127" w14:paraId="17FEBF39" w14:textId="77777777" w:rsidTr="00F11206">
        <w:trPr>
          <w:trHeight w:val="328"/>
        </w:trPr>
        <w:tc>
          <w:tcPr>
            <w:tcW w:w="2977" w:type="dxa"/>
            <w:shd w:val="clear" w:color="auto" w:fill="auto"/>
          </w:tcPr>
          <w:p w14:paraId="20750B1E" w14:textId="6B3AF2AB" w:rsidR="005B7BAD" w:rsidRPr="00463AC0" w:rsidRDefault="00463AC0" w:rsidP="000760EC">
            <w:pPr>
              <w:pStyle w:val="Field"/>
            </w:pPr>
            <w:r w:rsidRPr="00463AC0">
              <w:t>Court Reference No:</w:t>
            </w:r>
          </w:p>
        </w:tc>
        <w:tc>
          <w:tcPr>
            <w:tcW w:w="6881" w:type="dxa"/>
            <w:shd w:val="clear" w:color="auto" w:fill="auto"/>
          </w:tcPr>
          <w:p w14:paraId="453832B9" w14:textId="3ECFD66C" w:rsidR="005B7BAD" w:rsidRPr="00F40A36" w:rsidRDefault="00463AC0"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126162B8" w14:textId="77777777" w:rsidTr="000760EC">
        <w:trPr>
          <w:trHeight w:val="409"/>
        </w:trPr>
        <w:tc>
          <w:tcPr>
            <w:tcW w:w="2977" w:type="dxa"/>
            <w:shd w:val="clear" w:color="auto" w:fill="auto"/>
          </w:tcPr>
          <w:p w14:paraId="22FAA348" w14:textId="4A7D6D39" w:rsidR="00463AC0" w:rsidRPr="006175B5" w:rsidRDefault="00463AC0" w:rsidP="000760EC">
            <w:pPr>
              <w:pStyle w:val="Field"/>
            </w:pPr>
            <w:r>
              <w:rPr>
                <w:spacing w:val="-1"/>
              </w:rPr>
              <w:t>Name</w:t>
            </w:r>
            <w:r>
              <w:rPr>
                <w:spacing w:val="-10"/>
              </w:rPr>
              <w:t xml:space="preserve"> </w:t>
            </w:r>
            <w:r>
              <w:t>of</w:t>
            </w:r>
            <w:r>
              <w:rPr>
                <w:spacing w:val="-8"/>
              </w:rPr>
              <w:t xml:space="preserve"> </w:t>
            </w:r>
            <w:r>
              <w:t>witness:</w:t>
            </w:r>
          </w:p>
        </w:tc>
        <w:tc>
          <w:tcPr>
            <w:tcW w:w="6881" w:type="dxa"/>
            <w:shd w:val="clear" w:color="auto" w:fill="auto"/>
          </w:tcPr>
          <w:p w14:paraId="0456D621" w14:textId="793C3FF5" w:rsidR="00463AC0" w:rsidRPr="00F40A36" w:rsidRDefault="00463AC0" w:rsidP="00463AC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0F53FE0F" w14:textId="77777777" w:rsidTr="00F11206">
        <w:trPr>
          <w:trHeight w:val="438"/>
        </w:trPr>
        <w:tc>
          <w:tcPr>
            <w:tcW w:w="2977" w:type="dxa"/>
            <w:shd w:val="clear" w:color="auto" w:fill="auto"/>
          </w:tcPr>
          <w:p w14:paraId="0FE9287B" w14:textId="176E9E41" w:rsidR="00463AC0" w:rsidRDefault="00463AC0" w:rsidP="000760EC">
            <w:pPr>
              <w:pStyle w:val="Field"/>
            </w:pPr>
            <w:r>
              <w:t>Address:</w:t>
            </w:r>
          </w:p>
        </w:tc>
        <w:tc>
          <w:tcPr>
            <w:tcW w:w="6881" w:type="dxa"/>
            <w:shd w:val="clear" w:color="auto" w:fill="auto"/>
          </w:tcPr>
          <w:p w14:paraId="7EC2B984" w14:textId="09B9EE05" w:rsidR="00463AC0" w:rsidRDefault="00463AC0" w:rsidP="00463AC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30ACACC7" w14:textId="77777777" w:rsidTr="00F11206">
        <w:trPr>
          <w:trHeight w:val="438"/>
        </w:trPr>
        <w:tc>
          <w:tcPr>
            <w:tcW w:w="2977" w:type="dxa"/>
            <w:shd w:val="clear" w:color="auto" w:fill="auto"/>
          </w:tcPr>
          <w:p w14:paraId="3D23337D" w14:textId="58291CA5" w:rsidR="00463AC0" w:rsidRDefault="00463AC0" w:rsidP="000760EC">
            <w:pPr>
              <w:pStyle w:val="Field"/>
            </w:pPr>
            <w:r>
              <w:t>Contact Phone No:</w:t>
            </w:r>
          </w:p>
        </w:tc>
        <w:tc>
          <w:tcPr>
            <w:tcW w:w="6881" w:type="dxa"/>
            <w:shd w:val="clear" w:color="auto" w:fill="auto"/>
          </w:tcPr>
          <w:p w14:paraId="0A7B20F9" w14:textId="07FB78AD" w:rsidR="00463AC0" w:rsidRDefault="00463AC0"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7BAD" w:rsidRPr="00085127" w14:paraId="35E302E6" w14:textId="77777777" w:rsidTr="00F11206">
        <w:trPr>
          <w:trHeight w:val="438"/>
        </w:trPr>
        <w:tc>
          <w:tcPr>
            <w:tcW w:w="2977" w:type="dxa"/>
            <w:shd w:val="clear" w:color="auto" w:fill="auto"/>
          </w:tcPr>
          <w:p w14:paraId="3D14DF32" w14:textId="52EC25E8" w:rsidR="005B7BAD" w:rsidRDefault="00463AC0" w:rsidP="000760EC">
            <w:pPr>
              <w:pStyle w:val="Field"/>
              <w:rPr>
                <w:sz w:val="20"/>
              </w:rPr>
            </w:pPr>
            <w:r>
              <w:t>Mobile Phone No:</w:t>
            </w:r>
          </w:p>
        </w:tc>
        <w:tc>
          <w:tcPr>
            <w:tcW w:w="6881" w:type="dxa"/>
            <w:shd w:val="clear" w:color="auto" w:fill="auto"/>
          </w:tcPr>
          <w:p w14:paraId="64C35D66" w14:textId="77777777" w:rsidR="005B7BAD" w:rsidRPr="00B04622" w:rsidRDefault="005B7BAD"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D4D5F8" w14:textId="08282AF7" w:rsidR="00EA70DD" w:rsidRPr="00EA70DD" w:rsidRDefault="00EA70DD" w:rsidP="00EA70DD">
      <w:pPr>
        <w:pStyle w:val="Heading2"/>
      </w:pPr>
      <w:r w:rsidRPr="00EA70DD">
        <w:t xml:space="preserve">Certification </w:t>
      </w:r>
      <w:r>
        <w:t>b</w:t>
      </w:r>
      <w:r w:rsidRPr="00EA70DD">
        <w:t>y Employer</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1701"/>
        <w:gridCol w:w="5180"/>
      </w:tblGrid>
      <w:tr w:rsidR="00277C04" w:rsidRPr="00085127" w14:paraId="019E166A" w14:textId="77777777" w:rsidTr="00F11206">
        <w:trPr>
          <w:trHeight w:val="328"/>
        </w:trPr>
        <w:tc>
          <w:tcPr>
            <w:tcW w:w="9858" w:type="dxa"/>
            <w:gridSpan w:val="3"/>
            <w:shd w:val="clear" w:color="auto" w:fill="auto"/>
          </w:tcPr>
          <w:p w14:paraId="70C2F0D5" w14:textId="2899A7FE" w:rsidR="00277C04" w:rsidRPr="000760EC" w:rsidRDefault="00277C04" w:rsidP="000760EC">
            <w:r w:rsidRPr="000760EC">
              <w:t xml:space="preserve">I certify that </w:t>
            </w:r>
            <w:r w:rsidRPr="000760EC">
              <w:fldChar w:fldCharType="begin">
                <w:ffData>
                  <w:name w:val="Text9"/>
                  <w:enabled/>
                  <w:calcOnExit w:val="0"/>
                  <w:textInput/>
                </w:ffData>
              </w:fldChar>
            </w:r>
            <w:r w:rsidRPr="000760EC">
              <w:instrText xml:space="preserve"> FORMTEXT </w:instrText>
            </w:r>
            <w:r w:rsidRPr="000760EC">
              <w:fldChar w:fldCharType="separate"/>
            </w:r>
            <w:r w:rsidRPr="000760EC">
              <w:t> </w:t>
            </w:r>
            <w:r w:rsidRPr="000760EC">
              <w:t> </w:t>
            </w:r>
            <w:r w:rsidRPr="000760EC">
              <w:t> </w:t>
            </w:r>
            <w:r w:rsidRPr="000760EC">
              <w:t> </w:t>
            </w:r>
            <w:r w:rsidRPr="000760EC">
              <w:t> </w:t>
            </w:r>
            <w:r w:rsidRPr="000760EC">
              <w:fldChar w:fldCharType="end"/>
            </w:r>
            <w:r w:rsidRPr="000760EC">
              <w:t xml:space="preserve"> (name of employee called as a witness) will have </w:t>
            </w:r>
            <w:r w:rsidRPr="000760EC">
              <w:rPr>
                <w:b/>
                <w:bCs/>
              </w:rPr>
              <w:t>net</w:t>
            </w:r>
            <w:r w:rsidRPr="000760EC">
              <w:t xml:space="preserve"> wages to the extent of:</w:t>
            </w:r>
          </w:p>
        </w:tc>
      </w:tr>
      <w:tr w:rsidR="00277C04" w:rsidRPr="00085127" w14:paraId="149A6ECE" w14:textId="77777777" w:rsidTr="00277C04">
        <w:trPr>
          <w:trHeight w:val="287"/>
        </w:trPr>
        <w:tc>
          <w:tcPr>
            <w:tcW w:w="2977" w:type="dxa"/>
            <w:shd w:val="clear" w:color="auto" w:fill="auto"/>
          </w:tcPr>
          <w:p w14:paraId="643D5BD0" w14:textId="71B8F234" w:rsidR="00277C04" w:rsidRPr="00277C04" w:rsidRDefault="005B3A1B" w:rsidP="000760EC">
            <w:pPr>
              <w:pStyle w:val="Field"/>
            </w:pPr>
            <w:r>
              <w:t>$</w:t>
            </w:r>
            <w:r w:rsidR="00277C04" w:rsidRPr="00277C04">
              <w:fldChar w:fldCharType="begin">
                <w:ffData>
                  <w:name w:val="Text9"/>
                  <w:enabled/>
                  <w:calcOnExit w:val="0"/>
                  <w:textInput/>
                </w:ffData>
              </w:fldChar>
            </w:r>
            <w:r w:rsidR="00277C04" w:rsidRPr="00277C04">
              <w:instrText xml:space="preserve"> FORMTEXT </w:instrText>
            </w:r>
            <w:r w:rsidR="00277C04" w:rsidRPr="00277C04">
              <w:fldChar w:fldCharType="separate"/>
            </w:r>
            <w:r w:rsidR="00277C04" w:rsidRPr="00277C04">
              <w:t> </w:t>
            </w:r>
            <w:r w:rsidR="00277C04" w:rsidRPr="00277C04">
              <w:t> </w:t>
            </w:r>
            <w:r w:rsidR="00277C04" w:rsidRPr="00277C04">
              <w:t> </w:t>
            </w:r>
            <w:r w:rsidR="00277C04" w:rsidRPr="00277C04">
              <w:t> </w:t>
            </w:r>
            <w:r w:rsidR="00277C04" w:rsidRPr="00277C04">
              <w:t> </w:t>
            </w:r>
            <w:r w:rsidR="00277C04" w:rsidRPr="00277C04">
              <w:fldChar w:fldCharType="end"/>
            </w:r>
            <w:r w:rsidR="00277C04" w:rsidRPr="00277C04">
              <w:t xml:space="preserve"> per day</w:t>
            </w:r>
          </w:p>
        </w:tc>
        <w:tc>
          <w:tcPr>
            <w:tcW w:w="1701" w:type="dxa"/>
            <w:shd w:val="clear" w:color="auto" w:fill="auto"/>
          </w:tcPr>
          <w:p w14:paraId="7B12273F" w14:textId="084DBC6E" w:rsidR="00277C04" w:rsidRPr="00277C04" w:rsidRDefault="000760EC" w:rsidP="00277C04">
            <w:pPr>
              <w:tabs>
                <w:tab w:val="center" w:pos="796"/>
              </w:tabs>
            </w:pPr>
            <w:r>
              <w:t>----- o</w:t>
            </w:r>
            <w:r w:rsidR="00277C04" w:rsidRPr="00277C04">
              <w:t>r</w:t>
            </w:r>
            <w:r>
              <w:t xml:space="preserve"> -----</w:t>
            </w:r>
          </w:p>
        </w:tc>
        <w:tc>
          <w:tcPr>
            <w:tcW w:w="5180" w:type="dxa"/>
            <w:shd w:val="clear" w:color="auto" w:fill="auto"/>
          </w:tcPr>
          <w:p w14:paraId="198B6B27" w14:textId="62910D52" w:rsidR="00277C04" w:rsidRPr="00277C04" w:rsidRDefault="005B3A1B" w:rsidP="000760EC">
            <w:pPr>
              <w:pStyle w:val="Field"/>
            </w:pPr>
            <w:r>
              <w:t>$</w:t>
            </w:r>
            <w:r w:rsidR="00277C04" w:rsidRPr="00277C04">
              <w:fldChar w:fldCharType="begin">
                <w:ffData>
                  <w:name w:val="Text9"/>
                  <w:enabled/>
                  <w:calcOnExit w:val="0"/>
                  <w:textInput/>
                </w:ffData>
              </w:fldChar>
            </w:r>
            <w:r w:rsidR="00277C04" w:rsidRPr="00277C04">
              <w:instrText xml:space="preserve"> FORMTEXT </w:instrText>
            </w:r>
            <w:r w:rsidR="00277C04" w:rsidRPr="00277C04">
              <w:fldChar w:fldCharType="separate"/>
            </w:r>
            <w:r w:rsidR="00277C04" w:rsidRPr="00277C04">
              <w:t> </w:t>
            </w:r>
            <w:r w:rsidR="00277C04" w:rsidRPr="00277C04">
              <w:t> </w:t>
            </w:r>
            <w:r w:rsidR="00277C04" w:rsidRPr="00277C04">
              <w:t> </w:t>
            </w:r>
            <w:r w:rsidR="00277C04" w:rsidRPr="00277C04">
              <w:t> </w:t>
            </w:r>
            <w:r w:rsidR="00277C04" w:rsidRPr="00277C04">
              <w:t> </w:t>
            </w:r>
            <w:r w:rsidR="00277C04" w:rsidRPr="00277C04">
              <w:fldChar w:fldCharType="end"/>
            </w:r>
            <w:r w:rsidR="00277C04" w:rsidRPr="00277C04">
              <w:t xml:space="preserve"> per hour</w:t>
            </w:r>
          </w:p>
        </w:tc>
      </w:tr>
      <w:tr w:rsidR="00277C04" w:rsidRPr="00085127" w14:paraId="5AB314E2" w14:textId="77777777" w:rsidTr="00F11206">
        <w:trPr>
          <w:trHeight w:val="287"/>
        </w:trPr>
        <w:tc>
          <w:tcPr>
            <w:tcW w:w="9858" w:type="dxa"/>
            <w:gridSpan w:val="3"/>
            <w:shd w:val="clear" w:color="auto" w:fill="auto"/>
          </w:tcPr>
          <w:p w14:paraId="0909DEC0" w14:textId="37345588" w:rsidR="00277C04" w:rsidRPr="00277C04" w:rsidRDefault="00277C04" w:rsidP="00277C04">
            <w:r w:rsidRPr="00277C04">
              <w:t>deducted by reason of his/her attendance at Court.</w:t>
            </w:r>
          </w:p>
        </w:tc>
      </w:tr>
      <w:tr w:rsidR="00277C04" w:rsidRPr="00085127" w14:paraId="798C9C13" w14:textId="77777777" w:rsidTr="000760EC">
        <w:trPr>
          <w:trHeight w:val="438"/>
        </w:trPr>
        <w:tc>
          <w:tcPr>
            <w:tcW w:w="2977" w:type="dxa"/>
            <w:tcBorders>
              <w:bottom w:val="nil"/>
              <w:right w:val="single" w:sz="4" w:space="0" w:color="011D60"/>
            </w:tcBorders>
            <w:shd w:val="clear" w:color="auto" w:fill="auto"/>
          </w:tcPr>
          <w:p w14:paraId="03999671" w14:textId="08FB60B7" w:rsidR="00277C04" w:rsidRPr="0062278C" w:rsidRDefault="00277C04" w:rsidP="000760EC">
            <w:pPr>
              <w:pStyle w:val="Field"/>
            </w:pPr>
            <w:r w:rsidRPr="0062278C">
              <w:t xml:space="preserve">Signature of employer’s delegate: </w:t>
            </w:r>
          </w:p>
        </w:tc>
        <w:tc>
          <w:tcPr>
            <w:tcW w:w="6881" w:type="dxa"/>
            <w:gridSpan w:val="2"/>
            <w:tcBorders>
              <w:top w:val="single" w:sz="4" w:space="0" w:color="011D60"/>
              <w:left w:val="single" w:sz="4" w:space="0" w:color="011D60"/>
              <w:bottom w:val="single" w:sz="4" w:space="0" w:color="011D60"/>
              <w:right w:val="single" w:sz="4" w:space="0" w:color="011D60"/>
            </w:tcBorders>
            <w:shd w:val="clear" w:color="auto" w:fill="auto"/>
          </w:tcPr>
          <w:p w14:paraId="362D0E5B" w14:textId="29428794" w:rsidR="00277C04" w:rsidRDefault="00277C04" w:rsidP="00F11206"/>
        </w:tc>
      </w:tr>
      <w:tr w:rsidR="00277C04" w:rsidRPr="00085127" w14:paraId="7D206A5D" w14:textId="77777777" w:rsidTr="000760EC">
        <w:trPr>
          <w:trHeight w:val="438"/>
        </w:trPr>
        <w:tc>
          <w:tcPr>
            <w:tcW w:w="2977" w:type="dxa"/>
            <w:tcBorders>
              <w:top w:val="nil"/>
            </w:tcBorders>
            <w:shd w:val="clear" w:color="auto" w:fill="auto"/>
          </w:tcPr>
          <w:p w14:paraId="2D2C40A8" w14:textId="01FED5D3" w:rsidR="00277C04" w:rsidRPr="0062278C" w:rsidRDefault="00277C04" w:rsidP="000760EC">
            <w:pPr>
              <w:pStyle w:val="Field"/>
            </w:pPr>
            <w:r w:rsidRPr="0062278C">
              <w:t xml:space="preserve">Name &amp; title of employer’s delegate: </w:t>
            </w:r>
          </w:p>
        </w:tc>
        <w:tc>
          <w:tcPr>
            <w:tcW w:w="6881" w:type="dxa"/>
            <w:gridSpan w:val="2"/>
            <w:tcBorders>
              <w:top w:val="single" w:sz="4" w:space="0" w:color="011D60"/>
            </w:tcBorders>
            <w:shd w:val="clear" w:color="auto" w:fill="auto"/>
          </w:tcPr>
          <w:p w14:paraId="15B93484" w14:textId="7EDDACA4" w:rsidR="00277C04" w:rsidRDefault="0062278C"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C04" w:rsidRPr="00085127" w14:paraId="438CC65A" w14:textId="77777777" w:rsidTr="00F11206">
        <w:trPr>
          <w:trHeight w:val="438"/>
        </w:trPr>
        <w:tc>
          <w:tcPr>
            <w:tcW w:w="2977" w:type="dxa"/>
            <w:shd w:val="clear" w:color="auto" w:fill="auto"/>
          </w:tcPr>
          <w:p w14:paraId="5F9D7DC0" w14:textId="4B0860C2" w:rsidR="00277C04" w:rsidRPr="0062278C" w:rsidRDefault="00277C04" w:rsidP="000760EC">
            <w:pPr>
              <w:pStyle w:val="Field"/>
            </w:pPr>
            <w:r w:rsidRPr="0062278C">
              <w:t>Employer’s name:</w:t>
            </w:r>
          </w:p>
        </w:tc>
        <w:tc>
          <w:tcPr>
            <w:tcW w:w="6881" w:type="dxa"/>
            <w:gridSpan w:val="2"/>
            <w:shd w:val="clear" w:color="auto" w:fill="auto"/>
          </w:tcPr>
          <w:p w14:paraId="37EE1447" w14:textId="026C734E" w:rsidR="00277C04" w:rsidRDefault="00277C04"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C04" w:rsidRPr="00085127" w14:paraId="29E2CC6A" w14:textId="77777777" w:rsidTr="00F11206">
        <w:trPr>
          <w:trHeight w:val="438"/>
        </w:trPr>
        <w:tc>
          <w:tcPr>
            <w:tcW w:w="2977" w:type="dxa"/>
            <w:shd w:val="clear" w:color="auto" w:fill="auto"/>
          </w:tcPr>
          <w:p w14:paraId="11D080DB" w14:textId="3BD09F88" w:rsidR="00277C04" w:rsidRPr="0062278C" w:rsidRDefault="00277C04" w:rsidP="000760EC">
            <w:pPr>
              <w:pStyle w:val="Field"/>
            </w:pPr>
            <w:r w:rsidRPr="0062278C">
              <w:t>Employer’s phone number:</w:t>
            </w:r>
          </w:p>
        </w:tc>
        <w:tc>
          <w:tcPr>
            <w:tcW w:w="6881" w:type="dxa"/>
            <w:gridSpan w:val="2"/>
            <w:shd w:val="clear" w:color="auto" w:fill="auto"/>
          </w:tcPr>
          <w:p w14:paraId="06EC14B3" w14:textId="77777777" w:rsidR="00277C04" w:rsidRPr="00B04622" w:rsidRDefault="00277C04"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482A19" w14:textId="77777777" w:rsidR="000760EC" w:rsidRDefault="000760EC" w:rsidP="00A11E07">
      <w:pPr>
        <w:pStyle w:val="Heading2"/>
      </w:pPr>
    </w:p>
    <w:p w14:paraId="67104EC8" w14:textId="77777777" w:rsidR="000760EC" w:rsidRDefault="000760EC">
      <w:pPr>
        <w:rPr>
          <w:rFonts w:eastAsia="Times New Roman"/>
          <w:b/>
          <w:color w:val="001E60"/>
          <w:sz w:val="30"/>
          <w:lang w:eastAsia="en-AU"/>
        </w:rPr>
      </w:pPr>
      <w:r>
        <w:br w:type="page"/>
      </w:r>
    </w:p>
    <w:p w14:paraId="17B2BD20" w14:textId="2883E5B6" w:rsidR="00A11E07" w:rsidRPr="00A11E07" w:rsidRDefault="00A11E07" w:rsidP="00A11E07">
      <w:pPr>
        <w:pStyle w:val="Heading2"/>
      </w:pPr>
      <w:r w:rsidRPr="00A11E07">
        <w:lastRenderedPageBreak/>
        <w:t xml:space="preserve">Statutory Declaration </w:t>
      </w:r>
    </w:p>
    <w:p w14:paraId="638FBAA1" w14:textId="40317DBB" w:rsidR="00A11E07" w:rsidRPr="00A11E07" w:rsidRDefault="00A11E07" w:rsidP="000760EC">
      <w:pPr>
        <w:pStyle w:val="Field"/>
      </w:pPr>
      <w:r>
        <w:t>O</w:t>
      </w:r>
      <w:r w:rsidRPr="00A11E07">
        <w:t>nly complete this section if you are self-employed</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4929"/>
        <w:gridCol w:w="4929"/>
      </w:tblGrid>
      <w:tr w:rsidR="00BC2987" w:rsidRPr="00085127" w14:paraId="0E2EFAE2" w14:textId="77777777" w:rsidTr="00F11206">
        <w:trPr>
          <w:trHeight w:val="328"/>
        </w:trPr>
        <w:tc>
          <w:tcPr>
            <w:tcW w:w="9858" w:type="dxa"/>
            <w:gridSpan w:val="2"/>
            <w:shd w:val="clear" w:color="auto" w:fill="auto"/>
          </w:tcPr>
          <w:p w14:paraId="71F2E458" w14:textId="574334F3" w:rsidR="00BC2987" w:rsidRPr="00277C04" w:rsidRDefault="00BC2987" w:rsidP="00DD4669">
            <w:pPr>
              <w:pStyle w:val="Field"/>
            </w:pPr>
            <w:r w:rsidRPr="00277C04">
              <w:t xml:space="preserve">I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rsidRPr="00277C04">
              <w:t xml:space="preserve"> (</w:t>
            </w:r>
            <w:r>
              <w:t>full name</w:t>
            </w:r>
            <w:r w:rsidRPr="00277C04">
              <w:t xml:space="preserve">) </w:t>
            </w:r>
          </w:p>
        </w:tc>
      </w:tr>
      <w:tr w:rsidR="00BC2987" w:rsidRPr="00085127" w14:paraId="4482AC62" w14:textId="77777777" w:rsidTr="00F11206">
        <w:trPr>
          <w:trHeight w:val="328"/>
        </w:trPr>
        <w:tc>
          <w:tcPr>
            <w:tcW w:w="9858" w:type="dxa"/>
            <w:gridSpan w:val="2"/>
            <w:shd w:val="clear" w:color="auto" w:fill="auto"/>
          </w:tcPr>
          <w:p w14:paraId="3CE551DF" w14:textId="20026B4D" w:rsidR="00BC2987" w:rsidRPr="00277C04" w:rsidRDefault="00BC2987" w:rsidP="00DD4669">
            <w:pPr>
              <w:pStyle w:val="Field"/>
            </w:pPr>
            <w:r>
              <w:t xml:space="preserve">of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address)</w:t>
            </w:r>
          </w:p>
        </w:tc>
      </w:tr>
      <w:tr w:rsidR="00BC2987" w:rsidRPr="00085127" w14:paraId="217458CC" w14:textId="77777777" w:rsidTr="00F11206">
        <w:trPr>
          <w:trHeight w:val="328"/>
        </w:trPr>
        <w:tc>
          <w:tcPr>
            <w:tcW w:w="9858" w:type="dxa"/>
            <w:gridSpan w:val="2"/>
            <w:shd w:val="clear" w:color="auto" w:fill="auto"/>
          </w:tcPr>
          <w:p w14:paraId="3AD1E614" w14:textId="27543EE0" w:rsidR="00BC2987" w:rsidRPr="00277C04" w:rsidRDefault="00BC2987" w:rsidP="00DD4669">
            <w:pPr>
              <w:pStyle w:val="Field"/>
            </w:pPr>
            <w:r>
              <w:t xml:space="preserve">being a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occupation)</w:t>
            </w:r>
          </w:p>
        </w:tc>
      </w:tr>
      <w:tr w:rsidR="00BC2987" w:rsidRPr="00085127" w14:paraId="6221CBD2" w14:textId="77777777" w:rsidTr="00F11206">
        <w:trPr>
          <w:trHeight w:val="328"/>
        </w:trPr>
        <w:tc>
          <w:tcPr>
            <w:tcW w:w="9858" w:type="dxa"/>
            <w:gridSpan w:val="2"/>
            <w:shd w:val="clear" w:color="auto" w:fill="auto"/>
          </w:tcPr>
          <w:p w14:paraId="459511E1" w14:textId="32846698" w:rsidR="00BC2987" w:rsidRDefault="00BC2987" w:rsidP="00BC2987">
            <w:r>
              <w:t>d</w:t>
            </w:r>
            <w:r w:rsidRPr="00BC2987">
              <w:t>o solemnly and sincerely declare that I conduct a business of my own and by reason of attendance at Court I will lose a net income of</w:t>
            </w:r>
            <w:r>
              <w:t xml:space="preserve">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w:t>
            </w:r>
            <w:r w:rsidRPr="00BC2987">
              <w:t>per day OR</w:t>
            </w:r>
            <w:r>
              <w:t xml:space="preserve">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w:t>
            </w:r>
            <w:r w:rsidRPr="00BC2987">
              <w:t>per hour due to:</w:t>
            </w:r>
          </w:p>
          <w:p w14:paraId="1C60A339" w14:textId="56B7B7ED" w:rsidR="00BC2987" w:rsidRDefault="00BC2987" w:rsidP="00BC2987">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p>
          <w:p w14:paraId="030B434E" w14:textId="756F5559" w:rsidR="00BC2987" w:rsidRPr="00BC2987" w:rsidRDefault="00BC2987" w:rsidP="00BC2987">
            <w:pPr>
              <w:pStyle w:val="Highlighttext"/>
            </w:pPr>
            <w:r w:rsidRPr="00BC2987">
              <w:t>(Give reasons how loss of income will be incurred)</w:t>
            </w:r>
          </w:p>
        </w:tc>
      </w:tr>
      <w:tr w:rsidR="00592AA6" w:rsidRPr="00085127" w14:paraId="76CAC6FB" w14:textId="77777777" w:rsidTr="00F11206">
        <w:trPr>
          <w:trHeight w:val="287"/>
        </w:trPr>
        <w:tc>
          <w:tcPr>
            <w:tcW w:w="9858" w:type="dxa"/>
            <w:gridSpan w:val="2"/>
            <w:shd w:val="clear" w:color="auto" w:fill="auto"/>
          </w:tcPr>
          <w:p w14:paraId="373B3E1E" w14:textId="77777777" w:rsidR="00592AA6" w:rsidRPr="00592AA6" w:rsidRDefault="00592AA6" w:rsidP="00F11206">
            <w:r w:rsidRPr="00592AA6">
              <w:t xml:space="preserve">I acknowledge that this declaration is true and </w:t>
            </w:r>
            <w:proofErr w:type="gramStart"/>
            <w:r w:rsidRPr="00592AA6">
              <w:t>correct</w:t>
            </w:r>
            <w:proofErr w:type="gramEnd"/>
            <w:r w:rsidRPr="00592AA6">
              <w:t xml:space="preserve"> and I make it in the belief that a person making a false declaration is liable to the penalties of perjury.</w:t>
            </w:r>
          </w:p>
        </w:tc>
      </w:tr>
      <w:tr w:rsidR="00592AA6" w:rsidRPr="00085127" w14:paraId="1DF1F5AE" w14:textId="77777777" w:rsidTr="00C90462">
        <w:trPr>
          <w:trHeight w:val="287"/>
        </w:trPr>
        <w:tc>
          <w:tcPr>
            <w:tcW w:w="4929" w:type="dxa"/>
            <w:tcBorders>
              <w:bottom w:val="nil"/>
              <w:right w:val="single" w:sz="4" w:space="0" w:color="16355D"/>
            </w:tcBorders>
            <w:shd w:val="clear" w:color="auto" w:fill="auto"/>
          </w:tcPr>
          <w:p w14:paraId="5BB8064F" w14:textId="524DC068" w:rsidR="00592AA6" w:rsidRDefault="00592AA6" w:rsidP="00F11206">
            <w:r>
              <w:t xml:space="preserve">Declared at: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 the State of Victoria</w:t>
            </w:r>
          </w:p>
        </w:tc>
        <w:tc>
          <w:tcPr>
            <w:tcW w:w="4929" w:type="dxa"/>
            <w:tcBorders>
              <w:top w:val="single" w:sz="4" w:space="0" w:color="16355D"/>
              <w:left w:val="single" w:sz="4" w:space="0" w:color="16355D"/>
              <w:bottom w:val="single" w:sz="4" w:space="0" w:color="16355D"/>
              <w:right w:val="single" w:sz="4" w:space="0" w:color="16355D"/>
            </w:tcBorders>
            <w:shd w:val="clear" w:color="auto" w:fill="auto"/>
          </w:tcPr>
          <w:p w14:paraId="31F4F89A" w14:textId="116E9E35" w:rsidR="00592AA6" w:rsidRDefault="00592AA6" w:rsidP="00F11206"/>
        </w:tc>
      </w:tr>
      <w:tr w:rsidR="00592AA6" w:rsidRPr="00085127" w14:paraId="052AAC85" w14:textId="77777777" w:rsidTr="00C90462">
        <w:trPr>
          <w:trHeight w:val="287"/>
        </w:trPr>
        <w:tc>
          <w:tcPr>
            <w:tcW w:w="4929" w:type="dxa"/>
            <w:tcBorders>
              <w:top w:val="nil"/>
              <w:right w:val="nil"/>
            </w:tcBorders>
            <w:shd w:val="clear" w:color="auto" w:fill="auto"/>
          </w:tcPr>
          <w:p w14:paraId="42B20D4A" w14:textId="1FE84426" w:rsidR="00592AA6" w:rsidRDefault="00592AA6" w:rsidP="00F11206">
            <w:r>
              <w:t xml:space="preserve">Thi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 of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20</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9" w:type="dxa"/>
            <w:tcBorders>
              <w:top w:val="single" w:sz="4" w:space="0" w:color="16355D"/>
              <w:left w:val="nil"/>
              <w:bottom w:val="nil"/>
            </w:tcBorders>
            <w:shd w:val="clear" w:color="auto" w:fill="auto"/>
          </w:tcPr>
          <w:p w14:paraId="43B4ABAC" w14:textId="7B8E94B3" w:rsidR="00592AA6" w:rsidRDefault="00592AA6" w:rsidP="00C90462">
            <w:pPr>
              <w:pStyle w:val="Highlighttext"/>
              <w:jc w:val="center"/>
            </w:pPr>
            <w:r>
              <w:t>Signature of person making the declaration</w:t>
            </w:r>
          </w:p>
        </w:tc>
      </w:tr>
      <w:tr w:rsidR="00592AA6" w:rsidRPr="00085127" w14:paraId="3460D901" w14:textId="77777777" w:rsidTr="00F11206">
        <w:trPr>
          <w:trHeight w:val="287"/>
        </w:trPr>
        <w:tc>
          <w:tcPr>
            <w:tcW w:w="9858" w:type="dxa"/>
            <w:gridSpan w:val="2"/>
            <w:shd w:val="clear" w:color="auto" w:fill="auto"/>
          </w:tcPr>
          <w:p w14:paraId="5C409354" w14:textId="31ED9FC0" w:rsidR="00592AA6" w:rsidRPr="00592AA6" w:rsidRDefault="00592AA6" w:rsidP="00DD4669">
            <w:pPr>
              <w:pStyle w:val="Field"/>
            </w:pPr>
            <w:r>
              <w:t>Before me:</w:t>
            </w:r>
          </w:p>
        </w:tc>
      </w:tr>
      <w:tr w:rsidR="00592AA6" w:rsidRPr="00085127" w14:paraId="44C3FA62" w14:textId="77777777" w:rsidTr="000760EC">
        <w:trPr>
          <w:trHeight w:val="287"/>
        </w:trPr>
        <w:tc>
          <w:tcPr>
            <w:tcW w:w="4929" w:type="dxa"/>
            <w:shd w:val="clear" w:color="auto" w:fill="auto"/>
          </w:tcPr>
          <w:p w14:paraId="019F6A93" w14:textId="77777777" w:rsidR="00592AA6" w:rsidRP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r w:rsidRPr="00592AA6">
              <w:t xml:space="preserve"> </w:t>
            </w:r>
          </w:p>
          <w:p w14:paraId="5CB5ACBA" w14:textId="7E4F0B55" w:rsidR="00592AA6" w:rsidRPr="00592AA6" w:rsidRDefault="00592AA6" w:rsidP="00592AA6">
            <w:pPr>
              <w:pStyle w:val="Highlighttext"/>
            </w:pPr>
            <w:r w:rsidRPr="00592AA6">
              <w:t>(Name of authorised witness*)</w:t>
            </w:r>
          </w:p>
        </w:tc>
        <w:tc>
          <w:tcPr>
            <w:tcW w:w="4929" w:type="dxa"/>
            <w:tcBorders>
              <w:bottom w:val="single" w:sz="4" w:space="0" w:color="011D60"/>
            </w:tcBorders>
            <w:shd w:val="clear" w:color="auto" w:fill="auto"/>
          </w:tcPr>
          <w:p w14:paraId="40B04140" w14:textId="77777777" w:rsidR="00592AA6" w:rsidRDefault="00592AA6" w:rsidP="00F11206"/>
        </w:tc>
      </w:tr>
      <w:tr w:rsidR="00592AA6" w:rsidRPr="00085127" w14:paraId="269214B9" w14:textId="77777777" w:rsidTr="000760EC">
        <w:trPr>
          <w:trHeight w:val="287"/>
        </w:trPr>
        <w:tc>
          <w:tcPr>
            <w:tcW w:w="4929" w:type="dxa"/>
            <w:tcBorders>
              <w:right w:val="single" w:sz="4" w:space="0" w:color="011D60"/>
            </w:tcBorders>
            <w:shd w:val="clear" w:color="auto" w:fill="auto"/>
          </w:tcPr>
          <w:p w14:paraId="0E6FA392" w14:textId="77777777" w:rsidR="00592AA6" w:rsidRP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p>
          <w:p w14:paraId="2D695C0B" w14:textId="7E6E6548" w:rsidR="00592AA6" w:rsidRPr="00592AA6" w:rsidRDefault="00592AA6" w:rsidP="00592AA6">
            <w:pPr>
              <w:pStyle w:val="Highlighttext"/>
            </w:pPr>
            <w:r w:rsidRPr="00592AA6">
              <w:t>(Address of authorised witness*)</w:t>
            </w:r>
          </w:p>
        </w:tc>
        <w:tc>
          <w:tcPr>
            <w:tcW w:w="4929" w:type="dxa"/>
            <w:tcBorders>
              <w:top w:val="single" w:sz="4" w:space="0" w:color="011D60"/>
              <w:left w:val="single" w:sz="4" w:space="0" w:color="011D60"/>
              <w:bottom w:val="single" w:sz="4" w:space="0" w:color="011D60"/>
              <w:right w:val="single" w:sz="4" w:space="0" w:color="011D60"/>
            </w:tcBorders>
            <w:shd w:val="clear" w:color="auto" w:fill="auto"/>
          </w:tcPr>
          <w:p w14:paraId="3DFCCEB0" w14:textId="0BC34A7A" w:rsidR="00592AA6" w:rsidRPr="00592AA6" w:rsidRDefault="00592AA6" w:rsidP="00592AA6">
            <w:pPr>
              <w:pStyle w:val="Highlighttext"/>
            </w:pPr>
          </w:p>
        </w:tc>
      </w:tr>
      <w:tr w:rsidR="00592AA6" w:rsidRPr="00085127" w14:paraId="5BD4F304" w14:textId="77777777" w:rsidTr="000760EC">
        <w:trPr>
          <w:trHeight w:val="287"/>
        </w:trPr>
        <w:tc>
          <w:tcPr>
            <w:tcW w:w="4929" w:type="dxa"/>
            <w:shd w:val="clear" w:color="auto" w:fill="auto"/>
          </w:tcPr>
          <w:p w14:paraId="655152D9" w14:textId="10B64396" w:rsid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p>
          <w:p w14:paraId="48D60F05" w14:textId="3B4B8079" w:rsidR="00592AA6" w:rsidRDefault="00592AA6" w:rsidP="00592AA6">
            <w:pPr>
              <w:pStyle w:val="Highlighttext"/>
            </w:pPr>
            <w:r w:rsidRPr="00592AA6">
              <w:t xml:space="preserve">(Authority under s107A of the </w:t>
            </w:r>
            <w:r w:rsidRPr="00592AA6">
              <w:rPr>
                <w:i/>
                <w:iCs/>
              </w:rPr>
              <w:t>Evidence (Miscellaneous Provisions) Act 1958</w:t>
            </w:r>
            <w:r w:rsidRPr="00592AA6">
              <w:t xml:space="preserve"> to witness this declaration)</w:t>
            </w:r>
          </w:p>
        </w:tc>
        <w:tc>
          <w:tcPr>
            <w:tcW w:w="4929" w:type="dxa"/>
            <w:tcBorders>
              <w:top w:val="single" w:sz="4" w:space="0" w:color="011D60"/>
            </w:tcBorders>
            <w:shd w:val="clear" w:color="auto" w:fill="auto"/>
          </w:tcPr>
          <w:p w14:paraId="570AFE91" w14:textId="28DFE3AF" w:rsidR="00592AA6" w:rsidRDefault="00592AA6" w:rsidP="00C90462">
            <w:pPr>
              <w:pStyle w:val="Highlighttext"/>
              <w:jc w:val="center"/>
            </w:pPr>
            <w:r>
              <w:t>Signature</w:t>
            </w:r>
            <w:r>
              <w:rPr>
                <w:spacing w:val="-4"/>
              </w:rPr>
              <w:t xml:space="preserve"> </w:t>
            </w:r>
            <w:r>
              <w:t>of</w:t>
            </w:r>
            <w:r>
              <w:rPr>
                <w:spacing w:val="-7"/>
              </w:rPr>
              <w:t xml:space="preserve"> </w:t>
            </w:r>
            <w:r>
              <w:t>authorised</w:t>
            </w:r>
            <w:r>
              <w:rPr>
                <w:spacing w:val="-4"/>
              </w:rPr>
              <w:t xml:space="preserve"> </w:t>
            </w:r>
            <w:r>
              <w:t>witness</w:t>
            </w:r>
          </w:p>
        </w:tc>
      </w:tr>
      <w:tr w:rsidR="00592AA6" w:rsidRPr="00085127" w14:paraId="3628860D" w14:textId="77777777" w:rsidTr="00F11206">
        <w:trPr>
          <w:trHeight w:val="287"/>
        </w:trPr>
        <w:tc>
          <w:tcPr>
            <w:tcW w:w="9858" w:type="dxa"/>
            <w:gridSpan w:val="2"/>
            <w:shd w:val="clear" w:color="auto" w:fill="auto"/>
          </w:tcPr>
          <w:p w14:paraId="1EB8E4A6" w14:textId="044654DF" w:rsidR="00592AA6" w:rsidRPr="00592AA6" w:rsidRDefault="00592AA6" w:rsidP="00A03A8C">
            <w:pPr>
              <w:pStyle w:val="Highlighttext"/>
            </w:pPr>
            <w:r w:rsidRPr="00A03A8C">
              <w:t>* Statutory declarations may be witnessed by a Coroner’s Registrar, Victoria Police officer, lawyer, a registrar of the Magistrates' Court. Note this is not an exhaustive list.</w:t>
            </w:r>
          </w:p>
        </w:tc>
      </w:tr>
    </w:tbl>
    <w:p w14:paraId="6489A343" w14:textId="77777777" w:rsidR="005B7BAD" w:rsidRDefault="005B7BAD" w:rsidP="004736DF">
      <w:pPr>
        <w:rPr>
          <w:lang w:eastAsia="en-AU"/>
        </w:rPr>
      </w:pPr>
    </w:p>
    <w:p w14:paraId="71B58966" w14:textId="59BA2FC9" w:rsidR="004736DF" w:rsidRPr="004736DF" w:rsidRDefault="004736DF" w:rsidP="004736DF">
      <w:pPr>
        <w:rPr>
          <w:lang w:eastAsia="en-AU"/>
        </w:rPr>
      </w:pPr>
    </w:p>
    <w:sectPr w:rsidR="004736DF" w:rsidRPr="004736DF" w:rsidSect="00DD4669">
      <w:headerReference w:type="default" r:id="rId8"/>
      <w:footerReference w:type="default" r:id="rId9"/>
      <w:footerReference w:type="first" r:id="rId10"/>
      <w:pgSz w:w="11900" w:h="16840" w:code="9"/>
      <w:pgMar w:top="2268" w:right="1021" w:bottom="816" w:left="1021" w:header="1021" w:footer="28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E049" w14:textId="77777777" w:rsidR="00720793" w:rsidRDefault="00720793">
      <w:r>
        <w:separator/>
      </w:r>
    </w:p>
  </w:endnote>
  <w:endnote w:type="continuationSeparator" w:id="0">
    <w:p w14:paraId="387449F4" w14:textId="77777777" w:rsidR="00720793" w:rsidRDefault="0072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top w:w="142" w:type="dxa"/>
        <w:left w:w="0" w:type="dxa"/>
        <w:right w:w="0" w:type="dxa"/>
      </w:tblCellMar>
      <w:tblLook w:val="01E0" w:firstRow="1" w:lastRow="1" w:firstColumn="1" w:lastColumn="1" w:noHBand="0" w:noVBand="0"/>
    </w:tblPr>
    <w:tblGrid>
      <w:gridCol w:w="2255"/>
      <w:gridCol w:w="4975"/>
      <w:gridCol w:w="2551"/>
    </w:tblGrid>
    <w:tr w:rsidR="00F11206" w:rsidRPr="00BF4CC6" w14:paraId="53B34109" w14:textId="77777777" w:rsidTr="003C6991">
      <w:trPr>
        <w:trHeight w:val="851"/>
      </w:trPr>
      <w:tc>
        <w:tcPr>
          <w:tcW w:w="1153" w:type="pct"/>
          <w:shd w:val="clear" w:color="auto" w:fill="auto"/>
          <w:vAlign w:val="bottom"/>
        </w:tcPr>
        <w:p w14:paraId="4E21A8F2" w14:textId="77777777" w:rsidR="00F11206" w:rsidRPr="003C09D9" w:rsidRDefault="00F11206" w:rsidP="003C6991">
          <w:pPr>
            <w:pStyle w:val="Footer"/>
            <w:rPr>
              <w:b/>
              <w:bCs/>
            </w:rPr>
          </w:pPr>
          <w:r w:rsidRPr="003C09D9">
            <w:rPr>
              <w:b/>
              <w:bCs/>
              <w:color w:val="44546A"/>
            </w:rPr>
            <w:t>coronerscourt.vic.gov.au</w:t>
          </w:r>
        </w:p>
        <w:p w14:paraId="74E164DB" w14:textId="77777777" w:rsidR="00F11206" w:rsidRPr="00BF4CC6" w:rsidRDefault="00F11206" w:rsidP="003C6991">
          <w:pPr>
            <w:pStyle w:val="Footer"/>
            <w:spacing w:before="120"/>
          </w:pPr>
          <w:r w:rsidRPr="00BF4CC6">
            <w:t>65 Kavanagh Street,</w:t>
          </w:r>
        </w:p>
        <w:p w14:paraId="3792BF1C" w14:textId="05E72CF5" w:rsidR="00F11206" w:rsidRPr="00653246" w:rsidRDefault="00F11206" w:rsidP="003C6991">
          <w:pPr>
            <w:pStyle w:val="Footer"/>
            <w:rPr>
              <w:rStyle w:val="PageNumber"/>
              <w:color w:val="44546A"/>
            </w:rPr>
          </w:pPr>
          <w:r w:rsidRPr="00BF4CC6">
            <w:t>Southbank VIC 3006</w:t>
          </w:r>
        </w:p>
      </w:tc>
      <w:tc>
        <w:tcPr>
          <w:tcW w:w="2543" w:type="pct"/>
          <w:shd w:val="clear" w:color="auto" w:fill="auto"/>
          <w:vAlign w:val="bottom"/>
        </w:tcPr>
        <w:p w14:paraId="2D63897A" w14:textId="77777777" w:rsidR="00F11206" w:rsidRPr="00BF4CC6" w:rsidRDefault="00F11206" w:rsidP="003C6991">
          <w:pPr>
            <w:pStyle w:val="Footer"/>
            <w:rPr>
              <w:b/>
            </w:rPr>
          </w:pPr>
          <w:r w:rsidRPr="00BF4CC6">
            <w:rPr>
              <w:b/>
            </w:rPr>
            <w:t xml:space="preserve">T: </w:t>
          </w:r>
          <w:r w:rsidRPr="00BF4CC6">
            <w:t>1300 309 519</w:t>
          </w:r>
        </w:p>
        <w:p w14:paraId="13BA66EC" w14:textId="5E9DE6A2" w:rsidR="00F11206" w:rsidRPr="00BF4CC6" w:rsidRDefault="00F11206" w:rsidP="003C6991">
          <w:pPr>
            <w:pStyle w:val="Footer"/>
            <w:rPr>
              <w:b/>
            </w:rPr>
          </w:pPr>
          <w:r w:rsidRPr="00BF4CC6">
            <w:rPr>
              <w:b/>
            </w:rPr>
            <w:t xml:space="preserve">F: </w:t>
          </w:r>
          <w:r w:rsidRPr="00BF4CC6">
            <w:t xml:space="preserve">1300 </w:t>
          </w:r>
          <w:r>
            <w:t>5</w:t>
          </w:r>
          <w:r w:rsidRPr="00BF4CC6">
            <w:t xml:space="preserve">46 </w:t>
          </w:r>
          <w:r>
            <w:t>9</w:t>
          </w:r>
          <w:r w:rsidRPr="00BF4CC6">
            <w:t>89</w:t>
          </w:r>
        </w:p>
      </w:tc>
      <w:tc>
        <w:tcPr>
          <w:tcW w:w="1304" w:type="pct"/>
          <w:shd w:val="clear" w:color="auto" w:fill="auto"/>
          <w:vAlign w:val="bottom"/>
        </w:tcPr>
        <w:p w14:paraId="710B25BA" w14:textId="54313045" w:rsidR="00F11206" w:rsidRPr="00BF4CC6" w:rsidRDefault="00F11206" w:rsidP="003C6991">
          <w:pPr>
            <w:pStyle w:val="Footer"/>
            <w:jc w:val="right"/>
          </w:pPr>
          <w:r w:rsidRPr="00BF4CC6">
            <w:t xml:space="preserve">Page </w:t>
          </w:r>
          <w:r w:rsidRPr="00BF4CC6">
            <w:fldChar w:fldCharType="begin"/>
          </w:r>
          <w:r w:rsidRPr="00BF4CC6">
            <w:instrText xml:space="preserve"> PAGE </w:instrText>
          </w:r>
          <w:r w:rsidRPr="00BF4CC6">
            <w:fldChar w:fldCharType="separate"/>
          </w:r>
          <w:r>
            <w:t>1</w:t>
          </w:r>
          <w:r w:rsidRPr="00BF4CC6">
            <w:fldChar w:fldCharType="end"/>
          </w:r>
          <w:r w:rsidRPr="00BF4CC6">
            <w:t xml:space="preserve"> of </w:t>
          </w:r>
          <w:r w:rsidRPr="00BF4CC6">
            <w:fldChar w:fldCharType="begin"/>
          </w:r>
          <w:r w:rsidRPr="00BF4CC6">
            <w:instrText xml:space="preserve"> NUMPAGES </w:instrText>
          </w:r>
          <w:r w:rsidRPr="00BF4CC6">
            <w:fldChar w:fldCharType="separate"/>
          </w:r>
          <w:r>
            <w:t>2</w:t>
          </w:r>
          <w:r w:rsidRPr="00BF4CC6">
            <w:fldChar w:fldCharType="end"/>
          </w:r>
        </w:p>
      </w:tc>
    </w:tr>
  </w:tbl>
  <w:p w14:paraId="0262B772" w14:textId="77777777" w:rsidR="00F11206" w:rsidRDefault="00F11206"/>
  <w:p w14:paraId="42F34341" w14:textId="77777777" w:rsidR="00F11206" w:rsidRDefault="00F11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72"/>
      <w:gridCol w:w="5368"/>
      <w:gridCol w:w="2210"/>
    </w:tblGrid>
    <w:tr w:rsidR="00F11206" w:rsidRPr="002A132D" w14:paraId="65EAE930" w14:textId="77777777" w:rsidTr="00717288">
      <w:tc>
        <w:tcPr>
          <w:tcW w:w="1153" w:type="pct"/>
          <w:shd w:val="clear" w:color="auto" w:fill="auto"/>
        </w:tcPr>
        <w:p w14:paraId="27A6F206" w14:textId="77777777" w:rsidR="00F11206" w:rsidRPr="002A132D" w:rsidRDefault="00F11206" w:rsidP="007B2468">
          <w:r w:rsidRPr="002A132D">
            <w:fldChar w:fldCharType="begin"/>
          </w:r>
          <w:r w:rsidRPr="002A132D">
            <w:instrText xml:space="preserve"> if </w:instrText>
          </w:r>
          <w:r w:rsidRPr="002A132D">
            <w:fldChar w:fldCharType="begin"/>
          </w:r>
          <w:r w:rsidRPr="002A132D">
            <w:instrText xml:space="preserve"> docproperty TrimID </w:instrText>
          </w:r>
          <w:r w:rsidRPr="002A132D">
            <w:fldChar w:fldCharType="end"/>
          </w:r>
          <w:r w:rsidRPr="002A132D">
            <w:instrText xml:space="preserve"> &lt;&gt; "" "TRIM ID: </w:instrText>
          </w:r>
          <w:r w:rsidRPr="002A132D">
            <w:fldChar w:fldCharType="begin"/>
          </w:r>
          <w:r w:rsidRPr="002A132D">
            <w:instrText xml:space="preserve"> docproperty TrimID </w:instrText>
          </w:r>
          <w:r w:rsidRPr="002A132D">
            <w:fldChar w:fldCharType="end"/>
          </w:r>
          <w:r w:rsidRPr="002A132D">
            <w:instrText>"</w:instrText>
          </w:r>
          <w:r w:rsidRPr="002A132D">
            <w:fldChar w:fldCharType="end"/>
          </w:r>
        </w:p>
      </w:tc>
      <w:tc>
        <w:tcPr>
          <w:tcW w:w="2725" w:type="pct"/>
          <w:shd w:val="clear" w:color="auto" w:fill="auto"/>
        </w:tcPr>
        <w:p w14:paraId="4A9FA7B2" w14:textId="77777777" w:rsidR="00F11206" w:rsidRPr="002A132D" w:rsidRDefault="00F11206" w:rsidP="007B2468"/>
      </w:tc>
      <w:tc>
        <w:tcPr>
          <w:tcW w:w="1122" w:type="pct"/>
          <w:shd w:val="clear" w:color="auto" w:fill="auto"/>
        </w:tcPr>
        <w:p w14:paraId="69F1377F" w14:textId="77777777" w:rsidR="00F11206" w:rsidRPr="002A132D" w:rsidRDefault="00F11206" w:rsidP="007B2468">
          <w:r w:rsidRPr="002A132D">
            <w:t xml:space="preserve">Page </w:t>
          </w:r>
          <w:r w:rsidRPr="002A132D">
            <w:fldChar w:fldCharType="begin"/>
          </w:r>
          <w:r w:rsidRPr="002A132D">
            <w:instrText xml:space="preserve"> PAGE </w:instrText>
          </w:r>
          <w:r w:rsidRPr="002A132D">
            <w:fldChar w:fldCharType="separate"/>
          </w:r>
          <w:r w:rsidRPr="002A132D">
            <w:t>1</w:t>
          </w:r>
          <w:r w:rsidRPr="002A132D">
            <w:fldChar w:fldCharType="end"/>
          </w:r>
          <w:r w:rsidRPr="002A132D">
            <w:t xml:space="preserve"> of </w:t>
          </w:r>
          <w:r w:rsidR="00720793">
            <w:fldChar w:fldCharType="begin"/>
          </w:r>
          <w:r w:rsidR="00720793">
            <w:instrText xml:space="preserve"> NUMPAGES </w:instrText>
          </w:r>
          <w:r w:rsidR="00720793">
            <w:fldChar w:fldCharType="separate"/>
          </w:r>
          <w:r w:rsidRPr="002A132D">
            <w:t>2</w:t>
          </w:r>
          <w:r w:rsidR="00720793">
            <w:fldChar w:fldCharType="end"/>
          </w:r>
        </w:p>
      </w:tc>
    </w:tr>
  </w:tbl>
  <w:p w14:paraId="0000BF6B" w14:textId="77777777" w:rsidR="00F11206" w:rsidRPr="006D730F" w:rsidRDefault="00F11206" w:rsidP="007B2468"/>
  <w:p w14:paraId="37BC0B58" w14:textId="77777777" w:rsidR="00F11206" w:rsidRDefault="00F11206"/>
  <w:p w14:paraId="440BED89" w14:textId="77777777" w:rsidR="00F11206" w:rsidRDefault="00F11206"/>
  <w:p w14:paraId="18A47BBC" w14:textId="77777777" w:rsidR="00F11206" w:rsidRDefault="00F11206"/>
  <w:p w14:paraId="35CD40DD" w14:textId="77777777" w:rsidR="00F11206" w:rsidRDefault="00F11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FC04" w14:textId="77777777" w:rsidR="00720793" w:rsidRDefault="00720793">
      <w:r>
        <w:separator/>
      </w:r>
    </w:p>
  </w:footnote>
  <w:footnote w:type="continuationSeparator" w:id="0">
    <w:p w14:paraId="5756A792" w14:textId="77777777" w:rsidR="00720793" w:rsidRDefault="0072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399C" w14:textId="494503F2" w:rsidR="00F11206" w:rsidRPr="00EA1695" w:rsidRDefault="00F11206" w:rsidP="003C6991">
    <w:pPr>
      <w:pStyle w:val="Heading1"/>
    </w:pPr>
    <w:r w:rsidRPr="003C6991">
      <w:rPr>
        <w:noProof/>
      </w:rPr>
      <w:drawing>
        <wp:anchor distT="0" distB="0" distL="114300" distR="114300" simplePos="0" relativeHeight="251658752" behindDoc="1" locked="1" layoutInCell="1" allowOverlap="1" wp14:anchorId="613A33B0" wp14:editId="10DDCA98">
          <wp:simplePos x="0" y="0"/>
          <wp:positionH relativeFrom="page">
            <wp:align>center</wp:align>
          </wp:positionH>
          <wp:positionV relativeFrom="page">
            <wp:align>center</wp:align>
          </wp:positionV>
          <wp:extent cx="7527290" cy="10638155"/>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0638155"/>
                  </a:xfrm>
                  <a:prstGeom prst="rect">
                    <a:avLst/>
                  </a:prstGeom>
                  <a:noFill/>
                </pic:spPr>
              </pic:pic>
            </a:graphicData>
          </a:graphic>
          <wp14:sizeRelH relativeFrom="margin">
            <wp14:pctWidth>0</wp14:pctWidth>
          </wp14:sizeRelH>
          <wp14:sizeRelV relativeFrom="margin">
            <wp14:pctHeight>0</wp14:pctHeight>
          </wp14:sizeRelV>
        </wp:anchor>
      </w:drawing>
    </w:r>
    <w:r w:rsidRPr="003C6991">
      <w:t>WITNESS</w:t>
    </w:r>
    <w:r w:rsidRPr="00EA1695">
      <w:t xml:space="preserve"> EXPENSE CLAIMS</w:t>
    </w:r>
  </w:p>
  <w:p w14:paraId="2131F768" w14:textId="77777777" w:rsidR="00F11206" w:rsidRDefault="00F11206"/>
  <w:p w14:paraId="1C8C823D" w14:textId="77777777" w:rsidR="00F11206" w:rsidRDefault="00F11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203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6EA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9A0F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12CC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E619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CB4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6BD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CEE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44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6AF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A750D"/>
    <w:multiLevelType w:val="multilevel"/>
    <w:tmpl w:val="0C09001D"/>
    <w:styleLink w:val="1ai"/>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00A08"/>
    <w:multiLevelType w:val="hybridMultilevel"/>
    <w:tmpl w:val="14846DD4"/>
    <w:lvl w:ilvl="0" w:tplc="778E13A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5775E"/>
    <w:multiLevelType w:val="hybridMultilevel"/>
    <w:tmpl w:val="64F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1771"/>
    <w:multiLevelType w:val="hybridMultilevel"/>
    <w:tmpl w:val="11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136DA"/>
    <w:multiLevelType w:val="hybridMultilevel"/>
    <w:tmpl w:val="1968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D5300"/>
    <w:multiLevelType w:val="multilevel"/>
    <w:tmpl w:val="7E088CC8"/>
    <w:lvl w:ilvl="0">
      <w:start w:val="1"/>
      <w:numFmt w:val="decimal"/>
      <w:lvlRestart w:val="0"/>
      <w:pStyle w:val="Table-Number"/>
      <w:suff w:val="nothing"/>
      <w:lvlText w:val="%1."/>
      <w:lvlJc w:val="center"/>
      <w:pPr>
        <w:ind w:left="0" w:firstLine="0"/>
      </w:pPr>
      <w:rPr>
        <w:rFonts w:hint="default"/>
        <w:b w:val="0"/>
        <w:i w:val="0"/>
        <w:sz w:val="22"/>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16" w15:restartNumberingAfterBreak="0">
    <w:nsid w:val="20C97067"/>
    <w:multiLevelType w:val="multilevel"/>
    <w:tmpl w:val="DCB83424"/>
    <w:lvl w:ilvl="0">
      <w:start w:val="1"/>
      <w:numFmt w:val="bullet"/>
      <w:pStyle w:val="Bullet1"/>
      <w:lvlText w:val=""/>
      <w:lvlJc w:val="left"/>
      <w:pPr>
        <w:tabs>
          <w:tab w:val="num" w:pos="717"/>
        </w:tabs>
        <w:ind w:left="717" w:hanging="360"/>
      </w:pPr>
      <w:rPr>
        <w:rFonts w:ascii="Symbol" w:hAnsi="Symbol" w:hint="default"/>
        <w:b w:val="0"/>
        <w:i w:val="0"/>
        <w:sz w:val="22"/>
      </w:rPr>
    </w:lvl>
    <w:lvl w:ilvl="1">
      <w:start w:val="1"/>
      <w:numFmt w:val="bullet"/>
      <w:pStyle w:val="Bullet2"/>
      <w:lvlText w:val="o"/>
      <w:lvlJc w:val="left"/>
      <w:pPr>
        <w:tabs>
          <w:tab w:val="num" w:pos="1077"/>
        </w:tabs>
        <w:ind w:left="1077" w:hanging="363"/>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22623192"/>
    <w:multiLevelType w:val="multilevel"/>
    <w:tmpl w:val="A8EAAFD0"/>
    <w:lvl w:ilvl="0">
      <w:start w:val="1"/>
      <w:numFmt w:val="decimal"/>
      <w:lvlText w:val="%1."/>
      <w:lvlJc w:val="left"/>
      <w:pPr>
        <w:ind w:left="283" w:hanging="283"/>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8" w15:restartNumberingAfterBreak="0">
    <w:nsid w:val="22BE1988"/>
    <w:multiLevelType w:val="multilevel"/>
    <w:tmpl w:val="1EC24F2E"/>
    <w:lvl w:ilvl="0">
      <w:start w:val="1"/>
      <w:numFmt w:val="decimal"/>
      <w:pStyle w:val="NumberList1"/>
      <w:lvlText w:val="%1."/>
      <w:lvlJc w:val="left"/>
      <w:pPr>
        <w:tabs>
          <w:tab w:val="num" w:pos="357"/>
        </w:tabs>
        <w:ind w:left="357" w:hanging="357"/>
      </w:pPr>
      <w:rPr>
        <w:rFonts w:ascii="Arial" w:hAnsi="Arial" w:hint="default"/>
        <w:b w:val="0"/>
        <w:i w:val="0"/>
      </w:rPr>
    </w:lvl>
    <w:lvl w:ilvl="1">
      <w:start w:val="1"/>
      <w:numFmt w:val="lowerLetter"/>
      <w:pStyle w:val="NumberList2"/>
      <w:lvlText w:val="%2)"/>
      <w:lvlJc w:val="left"/>
      <w:pPr>
        <w:tabs>
          <w:tab w:val="num" w:pos="714"/>
        </w:tabs>
        <w:ind w:left="714" w:hanging="357"/>
      </w:pPr>
      <w:rPr>
        <w:rFonts w:hint="default"/>
      </w:rPr>
    </w:lvl>
    <w:lvl w:ilvl="2">
      <w:start w:val="1"/>
      <w:numFmt w:val="lowerRoman"/>
      <w:pStyle w:val="NumberList3"/>
      <w:lvlText w:val="%3"/>
      <w:lvlJc w:val="left"/>
      <w:pPr>
        <w:tabs>
          <w:tab w:val="num" w:pos="1134"/>
        </w:tabs>
        <w:ind w:left="1134" w:hanging="39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3F63F38"/>
    <w:multiLevelType w:val="hybridMultilevel"/>
    <w:tmpl w:val="50ECD58C"/>
    <w:lvl w:ilvl="0" w:tplc="81C615A2">
      <w:start w:val="1"/>
      <w:numFmt w:val="bullet"/>
      <w:pStyle w:val="Bullet1lastpara"/>
      <w:lvlText w:val=""/>
      <w:lvlJc w:val="left"/>
      <w:pPr>
        <w:tabs>
          <w:tab w:val="num" w:pos="714"/>
        </w:tabs>
        <w:ind w:left="714" w:hanging="357"/>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93FCF"/>
    <w:multiLevelType w:val="hybridMultilevel"/>
    <w:tmpl w:val="613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40AAA"/>
    <w:multiLevelType w:val="hybridMultilevel"/>
    <w:tmpl w:val="82047812"/>
    <w:lvl w:ilvl="0" w:tplc="E93E9D7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35BE9"/>
    <w:multiLevelType w:val="hybridMultilevel"/>
    <w:tmpl w:val="80E2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6737B"/>
    <w:multiLevelType w:val="hybridMultilevel"/>
    <w:tmpl w:val="F6EC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E2DC4"/>
    <w:multiLevelType w:val="hybridMultilevel"/>
    <w:tmpl w:val="829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9E07EE"/>
    <w:multiLevelType w:val="hybridMultilevel"/>
    <w:tmpl w:val="1F14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E61BA"/>
    <w:multiLevelType w:val="multilevel"/>
    <w:tmpl w:val="0C090023"/>
    <w:styleLink w:val="ArticleSection"/>
    <w:lvl w:ilvl="0">
      <w:start w:val="1"/>
      <w:numFmt w:val="upperRoman"/>
      <w:lvlText w:val="Article %1."/>
      <w:lvlJc w:val="left"/>
      <w:pPr>
        <w:tabs>
          <w:tab w:val="num" w:pos="2160"/>
        </w:tabs>
        <w:ind w:left="0" w:firstLine="0"/>
      </w:pPr>
      <w:rPr>
        <w:color w:val="auto"/>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B16713D"/>
    <w:multiLevelType w:val="hybridMultilevel"/>
    <w:tmpl w:val="18CEFA9C"/>
    <w:lvl w:ilvl="0" w:tplc="8BD88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2775C2"/>
    <w:multiLevelType w:val="hybridMultilevel"/>
    <w:tmpl w:val="CBBEEF82"/>
    <w:lvl w:ilvl="0" w:tplc="68200964">
      <w:start w:val="1"/>
      <w:numFmt w:val="bullet"/>
      <w:pStyle w:val="Bullet2lastpara"/>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05E62"/>
    <w:multiLevelType w:val="hybridMultilevel"/>
    <w:tmpl w:val="FA7A9D70"/>
    <w:lvl w:ilvl="0" w:tplc="0BDEC8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65C12"/>
    <w:multiLevelType w:val="hybridMultilevel"/>
    <w:tmpl w:val="E450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70012"/>
    <w:multiLevelType w:val="hybridMultilevel"/>
    <w:tmpl w:val="C8AE5E8A"/>
    <w:lvl w:ilvl="0" w:tplc="8BD88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22C16"/>
    <w:multiLevelType w:val="hybridMultilevel"/>
    <w:tmpl w:val="F81C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93735"/>
    <w:multiLevelType w:val="hybridMultilevel"/>
    <w:tmpl w:val="E21E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90582"/>
    <w:multiLevelType w:val="multilevel"/>
    <w:tmpl w:val="0C09001F"/>
    <w:styleLink w:val="111111"/>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15:restartNumberingAfterBreak="0">
    <w:nsid w:val="7B8A30C8"/>
    <w:multiLevelType w:val="hybridMultilevel"/>
    <w:tmpl w:val="82F8009C"/>
    <w:lvl w:ilvl="0" w:tplc="E93E9D7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4"/>
  </w:num>
  <w:num w:numId="7">
    <w:abstractNumId w:val="7"/>
  </w:num>
  <w:num w:numId="8">
    <w:abstractNumId w:val="6"/>
  </w:num>
  <w:num w:numId="9">
    <w:abstractNumId w:val="5"/>
  </w:num>
  <w:num w:numId="10">
    <w:abstractNumId w:val="9"/>
  </w:num>
  <w:num w:numId="11">
    <w:abstractNumId w:val="34"/>
  </w:num>
  <w:num w:numId="12">
    <w:abstractNumId w:val="10"/>
  </w:num>
  <w:num w:numId="13">
    <w:abstractNumId w:val="26"/>
  </w:num>
  <w:num w:numId="14">
    <w:abstractNumId w:val="19"/>
  </w:num>
  <w:num w:numId="15">
    <w:abstractNumId w:val="16"/>
  </w:num>
  <w:num w:numId="16">
    <w:abstractNumId w:val="28"/>
  </w:num>
  <w:num w:numId="17">
    <w:abstractNumId w:val="18"/>
  </w:num>
  <w:num w:numId="18">
    <w:abstractNumId w:val="15"/>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22"/>
  </w:num>
  <w:num w:numId="29">
    <w:abstractNumId w:val="13"/>
  </w:num>
  <w:num w:numId="30">
    <w:abstractNumId w:val="20"/>
  </w:num>
  <w:num w:numId="31">
    <w:abstractNumId w:val="11"/>
  </w:num>
  <w:num w:numId="32">
    <w:abstractNumId w:val="33"/>
  </w:num>
  <w:num w:numId="33">
    <w:abstractNumId w:val="23"/>
  </w:num>
  <w:num w:numId="34">
    <w:abstractNumId w:val="14"/>
  </w:num>
  <w:num w:numId="35">
    <w:abstractNumId w:val="12"/>
  </w:num>
  <w:num w:numId="36">
    <w:abstractNumId w:val="35"/>
  </w:num>
  <w:num w:numId="37">
    <w:abstractNumId w:val="32"/>
  </w:num>
  <w:num w:numId="38">
    <w:abstractNumId w:val="21"/>
  </w:num>
  <w:num w:numId="39">
    <w:abstractNumId w:val="31"/>
  </w:num>
  <w:num w:numId="40">
    <w:abstractNumId w:val="27"/>
  </w:num>
  <w:num w:numId="41">
    <w:abstractNumId w:val="30"/>
  </w:num>
  <w:num w:numId="42">
    <w:abstractNumId w:val="24"/>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7"/>
    <w:rsid w:val="00000B96"/>
    <w:rsid w:val="0000262E"/>
    <w:rsid w:val="0000670F"/>
    <w:rsid w:val="00024F08"/>
    <w:rsid w:val="0002740C"/>
    <w:rsid w:val="00030B03"/>
    <w:rsid w:val="00044009"/>
    <w:rsid w:val="000520AA"/>
    <w:rsid w:val="00052F5E"/>
    <w:rsid w:val="000713C9"/>
    <w:rsid w:val="0007524E"/>
    <w:rsid w:val="000760EC"/>
    <w:rsid w:val="00076383"/>
    <w:rsid w:val="000776DF"/>
    <w:rsid w:val="00085127"/>
    <w:rsid w:val="00086B39"/>
    <w:rsid w:val="00086FA9"/>
    <w:rsid w:val="0008730C"/>
    <w:rsid w:val="00090B7B"/>
    <w:rsid w:val="000A5F6E"/>
    <w:rsid w:val="000A7B06"/>
    <w:rsid w:val="000C0995"/>
    <w:rsid w:val="000D1AA0"/>
    <w:rsid w:val="000D3148"/>
    <w:rsid w:val="000D57E9"/>
    <w:rsid w:val="000D75EF"/>
    <w:rsid w:val="000D7DE0"/>
    <w:rsid w:val="000E2D10"/>
    <w:rsid w:val="000E6BCC"/>
    <w:rsid w:val="000F0C25"/>
    <w:rsid w:val="000F18C4"/>
    <w:rsid w:val="000F1F73"/>
    <w:rsid w:val="001033C4"/>
    <w:rsid w:val="001057AD"/>
    <w:rsid w:val="00106825"/>
    <w:rsid w:val="00120432"/>
    <w:rsid w:val="0012453B"/>
    <w:rsid w:val="00131E50"/>
    <w:rsid w:val="001352BB"/>
    <w:rsid w:val="00137454"/>
    <w:rsid w:val="0014535C"/>
    <w:rsid w:val="00150E47"/>
    <w:rsid w:val="001514A4"/>
    <w:rsid w:val="00151E74"/>
    <w:rsid w:val="00152852"/>
    <w:rsid w:val="001562D7"/>
    <w:rsid w:val="00172CF5"/>
    <w:rsid w:val="001766D3"/>
    <w:rsid w:val="001A6657"/>
    <w:rsid w:val="001B05FC"/>
    <w:rsid w:val="001B25BA"/>
    <w:rsid w:val="001C585F"/>
    <w:rsid w:val="001D0EA7"/>
    <w:rsid w:val="001D4003"/>
    <w:rsid w:val="001D5174"/>
    <w:rsid w:val="001D5EAA"/>
    <w:rsid w:val="001F15E2"/>
    <w:rsid w:val="001F5C37"/>
    <w:rsid w:val="00201687"/>
    <w:rsid w:val="002032BB"/>
    <w:rsid w:val="00205330"/>
    <w:rsid w:val="00215765"/>
    <w:rsid w:val="00216679"/>
    <w:rsid w:val="002235D3"/>
    <w:rsid w:val="00223BA4"/>
    <w:rsid w:val="00231E8E"/>
    <w:rsid w:val="00232202"/>
    <w:rsid w:val="00234167"/>
    <w:rsid w:val="00237DEA"/>
    <w:rsid w:val="00261033"/>
    <w:rsid w:val="002625B0"/>
    <w:rsid w:val="00266CC8"/>
    <w:rsid w:val="00277C04"/>
    <w:rsid w:val="00287F2E"/>
    <w:rsid w:val="002A132D"/>
    <w:rsid w:val="002A194D"/>
    <w:rsid w:val="002B024A"/>
    <w:rsid w:val="002B4913"/>
    <w:rsid w:val="002B53AB"/>
    <w:rsid w:val="002C23F8"/>
    <w:rsid w:val="002C5BD0"/>
    <w:rsid w:val="002C5C19"/>
    <w:rsid w:val="002C710D"/>
    <w:rsid w:val="002D7BF1"/>
    <w:rsid w:val="002E2F2B"/>
    <w:rsid w:val="002F4B75"/>
    <w:rsid w:val="00300D44"/>
    <w:rsid w:val="00317C35"/>
    <w:rsid w:val="003209B9"/>
    <w:rsid w:val="00322F7D"/>
    <w:rsid w:val="00323462"/>
    <w:rsid w:val="00326CCD"/>
    <w:rsid w:val="003348CA"/>
    <w:rsid w:val="00346936"/>
    <w:rsid w:val="00357744"/>
    <w:rsid w:val="003624CA"/>
    <w:rsid w:val="00367D12"/>
    <w:rsid w:val="00372F1A"/>
    <w:rsid w:val="00374D61"/>
    <w:rsid w:val="0037722B"/>
    <w:rsid w:val="00387BC8"/>
    <w:rsid w:val="00392C9C"/>
    <w:rsid w:val="003A245D"/>
    <w:rsid w:val="003A79BF"/>
    <w:rsid w:val="003B0E41"/>
    <w:rsid w:val="003B4C7A"/>
    <w:rsid w:val="003B7FE3"/>
    <w:rsid w:val="003C09D9"/>
    <w:rsid w:val="003C5F8A"/>
    <w:rsid w:val="003C6991"/>
    <w:rsid w:val="003C6CFB"/>
    <w:rsid w:val="003D1988"/>
    <w:rsid w:val="003E021D"/>
    <w:rsid w:val="003E3DDB"/>
    <w:rsid w:val="003F1738"/>
    <w:rsid w:val="004117F3"/>
    <w:rsid w:val="004138A4"/>
    <w:rsid w:val="0041580B"/>
    <w:rsid w:val="00425419"/>
    <w:rsid w:val="004378BD"/>
    <w:rsid w:val="00443D9B"/>
    <w:rsid w:val="00462020"/>
    <w:rsid w:val="00463AC0"/>
    <w:rsid w:val="004707FC"/>
    <w:rsid w:val="004722A1"/>
    <w:rsid w:val="004736DF"/>
    <w:rsid w:val="00477160"/>
    <w:rsid w:val="004773E0"/>
    <w:rsid w:val="0049211B"/>
    <w:rsid w:val="004950F8"/>
    <w:rsid w:val="00495A0C"/>
    <w:rsid w:val="004B2C19"/>
    <w:rsid w:val="004B6825"/>
    <w:rsid w:val="004C2CEA"/>
    <w:rsid w:val="004C3E60"/>
    <w:rsid w:val="004D76BF"/>
    <w:rsid w:val="004E4995"/>
    <w:rsid w:val="00500A7A"/>
    <w:rsid w:val="00505506"/>
    <w:rsid w:val="00517333"/>
    <w:rsid w:val="00521C56"/>
    <w:rsid w:val="00535A09"/>
    <w:rsid w:val="0054003E"/>
    <w:rsid w:val="0054755C"/>
    <w:rsid w:val="005528B4"/>
    <w:rsid w:val="00561914"/>
    <w:rsid w:val="0056215B"/>
    <w:rsid w:val="00571CE2"/>
    <w:rsid w:val="00576FD1"/>
    <w:rsid w:val="00585CD5"/>
    <w:rsid w:val="0058633A"/>
    <w:rsid w:val="00590C94"/>
    <w:rsid w:val="00590F82"/>
    <w:rsid w:val="00592AA6"/>
    <w:rsid w:val="005A42E1"/>
    <w:rsid w:val="005A4415"/>
    <w:rsid w:val="005A5454"/>
    <w:rsid w:val="005B03BD"/>
    <w:rsid w:val="005B3A1B"/>
    <w:rsid w:val="005B7BAD"/>
    <w:rsid w:val="005D09AC"/>
    <w:rsid w:val="005D76CA"/>
    <w:rsid w:val="005D76EC"/>
    <w:rsid w:val="005E21F4"/>
    <w:rsid w:val="005E37CA"/>
    <w:rsid w:val="005E6C5D"/>
    <w:rsid w:val="005F0635"/>
    <w:rsid w:val="005F5F89"/>
    <w:rsid w:val="00607D58"/>
    <w:rsid w:val="00613D30"/>
    <w:rsid w:val="00614074"/>
    <w:rsid w:val="006175B5"/>
    <w:rsid w:val="006175E3"/>
    <w:rsid w:val="0062278C"/>
    <w:rsid w:val="00623BFD"/>
    <w:rsid w:val="00624EA4"/>
    <w:rsid w:val="0062515E"/>
    <w:rsid w:val="00646820"/>
    <w:rsid w:val="00651240"/>
    <w:rsid w:val="00653246"/>
    <w:rsid w:val="00661132"/>
    <w:rsid w:val="006653E8"/>
    <w:rsid w:val="00666A9A"/>
    <w:rsid w:val="0068213A"/>
    <w:rsid w:val="006954EC"/>
    <w:rsid w:val="006C1E09"/>
    <w:rsid w:val="006D011C"/>
    <w:rsid w:val="006D40BD"/>
    <w:rsid w:val="006F0DF9"/>
    <w:rsid w:val="006F75C3"/>
    <w:rsid w:val="007021B0"/>
    <w:rsid w:val="00715AD4"/>
    <w:rsid w:val="00717288"/>
    <w:rsid w:val="00720793"/>
    <w:rsid w:val="00726101"/>
    <w:rsid w:val="00740695"/>
    <w:rsid w:val="007408F3"/>
    <w:rsid w:val="00746B46"/>
    <w:rsid w:val="007563D0"/>
    <w:rsid w:val="00756935"/>
    <w:rsid w:val="00756C26"/>
    <w:rsid w:val="00757944"/>
    <w:rsid w:val="007579FE"/>
    <w:rsid w:val="007725EC"/>
    <w:rsid w:val="0077265C"/>
    <w:rsid w:val="00775503"/>
    <w:rsid w:val="007B03DB"/>
    <w:rsid w:val="007B2468"/>
    <w:rsid w:val="007B2D7F"/>
    <w:rsid w:val="007C4416"/>
    <w:rsid w:val="007D787C"/>
    <w:rsid w:val="007E190F"/>
    <w:rsid w:val="007F0614"/>
    <w:rsid w:val="007F18EE"/>
    <w:rsid w:val="007F64FD"/>
    <w:rsid w:val="00803BA5"/>
    <w:rsid w:val="00823E62"/>
    <w:rsid w:val="008242F9"/>
    <w:rsid w:val="00844893"/>
    <w:rsid w:val="00857C41"/>
    <w:rsid w:val="008753A1"/>
    <w:rsid w:val="008809C9"/>
    <w:rsid w:val="00885A97"/>
    <w:rsid w:val="0088776E"/>
    <w:rsid w:val="00890FB3"/>
    <w:rsid w:val="008937FC"/>
    <w:rsid w:val="00894D32"/>
    <w:rsid w:val="008957B7"/>
    <w:rsid w:val="008A1EEE"/>
    <w:rsid w:val="008B09A6"/>
    <w:rsid w:val="008B364B"/>
    <w:rsid w:val="008C18E2"/>
    <w:rsid w:val="008C7E21"/>
    <w:rsid w:val="008D7866"/>
    <w:rsid w:val="008E1493"/>
    <w:rsid w:val="008E316E"/>
    <w:rsid w:val="008E58C1"/>
    <w:rsid w:val="008F6074"/>
    <w:rsid w:val="00904ECA"/>
    <w:rsid w:val="009064A9"/>
    <w:rsid w:val="00912E7C"/>
    <w:rsid w:val="009157A1"/>
    <w:rsid w:val="00920AE5"/>
    <w:rsid w:val="009235BF"/>
    <w:rsid w:val="009314C3"/>
    <w:rsid w:val="00933019"/>
    <w:rsid w:val="009364D4"/>
    <w:rsid w:val="00940F0C"/>
    <w:rsid w:val="0094233B"/>
    <w:rsid w:val="009579CE"/>
    <w:rsid w:val="0096084F"/>
    <w:rsid w:val="00962188"/>
    <w:rsid w:val="009663EB"/>
    <w:rsid w:val="009675CB"/>
    <w:rsid w:val="00974574"/>
    <w:rsid w:val="009932B8"/>
    <w:rsid w:val="009A4A11"/>
    <w:rsid w:val="009A75C8"/>
    <w:rsid w:val="009C05EC"/>
    <w:rsid w:val="009C131E"/>
    <w:rsid w:val="009C3D03"/>
    <w:rsid w:val="009C7187"/>
    <w:rsid w:val="009D4F48"/>
    <w:rsid w:val="009D73CB"/>
    <w:rsid w:val="009E2639"/>
    <w:rsid w:val="009E2FF1"/>
    <w:rsid w:val="009F0B7C"/>
    <w:rsid w:val="00A03A8C"/>
    <w:rsid w:val="00A06C82"/>
    <w:rsid w:val="00A07522"/>
    <w:rsid w:val="00A11E07"/>
    <w:rsid w:val="00A16658"/>
    <w:rsid w:val="00A320D6"/>
    <w:rsid w:val="00A33FBB"/>
    <w:rsid w:val="00A3437B"/>
    <w:rsid w:val="00A40873"/>
    <w:rsid w:val="00A446C0"/>
    <w:rsid w:val="00A470C7"/>
    <w:rsid w:val="00A578CB"/>
    <w:rsid w:val="00A64D84"/>
    <w:rsid w:val="00A67269"/>
    <w:rsid w:val="00A72ACB"/>
    <w:rsid w:val="00A76935"/>
    <w:rsid w:val="00A808A5"/>
    <w:rsid w:val="00A944FD"/>
    <w:rsid w:val="00AA26DE"/>
    <w:rsid w:val="00AA68CF"/>
    <w:rsid w:val="00AB2714"/>
    <w:rsid w:val="00AB3170"/>
    <w:rsid w:val="00AB6D0C"/>
    <w:rsid w:val="00AC0C88"/>
    <w:rsid w:val="00AD3F91"/>
    <w:rsid w:val="00AE38A5"/>
    <w:rsid w:val="00AE58FD"/>
    <w:rsid w:val="00AF07F4"/>
    <w:rsid w:val="00AF737B"/>
    <w:rsid w:val="00B04622"/>
    <w:rsid w:val="00B057CD"/>
    <w:rsid w:val="00B174F6"/>
    <w:rsid w:val="00B2362E"/>
    <w:rsid w:val="00B31BB4"/>
    <w:rsid w:val="00B3738F"/>
    <w:rsid w:val="00B37994"/>
    <w:rsid w:val="00B37B2A"/>
    <w:rsid w:val="00B40187"/>
    <w:rsid w:val="00B46103"/>
    <w:rsid w:val="00B47A44"/>
    <w:rsid w:val="00B6533B"/>
    <w:rsid w:val="00B85A4C"/>
    <w:rsid w:val="00BA2BA6"/>
    <w:rsid w:val="00BA56D3"/>
    <w:rsid w:val="00BB07D3"/>
    <w:rsid w:val="00BB1A41"/>
    <w:rsid w:val="00BB20C2"/>
    <w:rsid w:val="00BB620B"/>
    <w:rsid w:val="00BC2987"/>
    <w:rsid w:val="00BC3F95"/>
    <w:rsid w:val="00BC4723"/>
    <w:rsid w:val="00BC7E0F"/>
    <w:rsid w:val="00BD1C02"/>
    <w:rsid w:val="00BD4361"/>
    <w:rsid w:val="00BE6BE7"/>
    <w:rsid w:val="00C01276"/>
    <w:rsid w:val="00C04FE6"/>
    <w:rsid w:val="00C06217"/>
    <w:rsid w:val="00C1431F"/>
    <w:rsid w:val="00C16202"/>
    <w:rsid w:val="00C215F1"/>
    <w:rsid w:val="00C23543"/>
    <w:rsid w:val="00C24A99"/>
    <w:rsid w:val="00C26750"/>
    <w:rsid w:val="00C37023"/>
    <w:rsid w:val="00C513F2"/>
    <w:rsid w:val="00C53DB5"/>
    <w:rsid w:val="00C56BF8"/>
    <w:rsid w:val="00C641D7"/>
    <w:rsid w:val="00C66C8B"/>
    <w:rsid w:val="00C827C9"/>
    <w:rsid w:val="00C827E1"/>
    <w:rsid w:val="00C85158"/>
    <w:rsid w:val="00C8681C"/>
    <w:rsid w:val="00C90462"/>
    <w:rsid w:val="00CB2AEC"/>
    <w:rsid w:val="00CB47A4"/>
    <w:rsid w:val="00CB4A64"/>
    <w:rsid w:val="00CB5D57"/>
    <w:rsid w:val="00CD6620"/>
    <w:rsid w:val="00CE09BC"/>
    <w:rsid w:val="00CF257B"/>
    <w:rsid w:val="00CF53EA"/>
    <w:rsid w:val="00D04581"/>
    <w:rsid w:val="00D05BCB"/>
    <w:rsid w:val="00D05CB1"/>
    <w:rsid w:val="00D10778"/>
    <w:rsid w:val="00D11022"/>
    <w:rsid w:val="00D14C66"/>
    <w:rsid w:val="00D203E1"/>
    <w:rsid w:val="00D20E2E"/>
    <w:rsid w:val="00D26C08"/>
    <w:rsid w:val="00D31084"/>
    <w:rsid w:val="00D31F3E"/>
    <w:rsid w:val="00D36186"/>
    <w:rsid w:val="00D37BD7"/>
    <w:rsid w:val="00D4284F"/>
    <w:rsid w:val="00D4316D"/>
    <w:rsid w:val="00D47C53"/>
    <w:rsid w:val="00D50DF1"/>
    <w:rsid w:val="00D5452E"/>
    <w:rsid w:val="00D64908"/>
    <w:rsid w:val="00D6511C"/>
    <w:rsid w:val="00D658FF"/>
    <w:rsid w:val="00D666E1"/>
    <w:rsid w:val="00D67356"/>
    <w:rsid w:val="00D75BDD"/>
    <w:rsid w:val="00D76F49"/>
    <w:rsid w:val="00D80060"/>
    <w:rsid w:val="00D80BDD"/>
    <w:rsid w:val="00D94716"/>
    <w:rsid w:val="00D95DD4"/>
    <w:rsid w:val="00D9765B"/>
    <w:rsid w:val="00DA1AE1"/>
    <w:rsid w:val="00DB15B8"/>
    <w:rsid w:val="00DB5062"/>
    <w:rsid w:val="00DB7B2E"/>
    <w:rsid w:val="00DC0C7F"/>
    <w:rsid w:val="00DC72CA"/>
    <w:rsid w:val="00DC7FCD"/>
    <w:rsid w:val="00DD4669"/>
    <w:rsid w:val="00DD5892"/>
    <w:rsid w:val="00DE3387"/>
    <w:rsid w:val="00DE529E"/>
    <w:rsid w:val="00DE60D5"/>
    <w:rsid w:val="00DE60E7"/>
    <w:rsid w:val="00DF0A2B"/>
    <w:rsid w:val="00DF1DD9"/>
    <w:rsid w:val="00DF628E"/>
    <w:rsid w:val="00DF7BFB"/>
    <w:rsid w:val="00E0004D"/>
    <w:rsid w:val="00E01E28"/>
    <w:rsid w:val="00E02BD1"/>
    <w:rsid w:val="00E03FD2"/>
    <w:rsid w:val="00E0785D"/>
    <w:rsid w:val="00E20B24"/>
    <w:rsid w:val="00E24F2C"/>
    <w:rsid w:val="00E25560"/>
    <w:rsid w:val="00E3185B"/>
    <w:rsid w:val="00E3534E"/>
    <w:rsid w:val="00E3680F"/>
    <w:rsid w:val="00E36ADA"/>
    <w:rsid w:val="00E41106"/>
    <w:rsid w:val="00E52038"/>
    <w:rsid w:val="00E55120"/>
    <w:rsid w:val="00E643BF"/>
    <w:rsid w:val="00E657A1"/>
    <w:rsid w:val="00E80B06"/>
    <w:rsid w:val="00E840B9"/>
    <w:rsid w:val="00E84D19"/>
    <w:rsid w:val="00E9060D"/>
    <w:rsid w:val="00E906A8"/>
    <w:rsid w:val="00E93D29"/>
    <w:rsid w:val="00E97F65"/>
    <w:rsid w:val="00EA1695"/>
    <w:rsid w:val="00EA2218"/>
    <w:rsid w:val="00EA282F"/>
    <w:rsid w:val="00EA70DD"/>
    <w:rsid w:val="00EB1D9E"/>
    <w:rsid w:val="00EB482C"/>
    <w:rsid w:val="00ED47FB"/>
    <w:rsid w:val="00EE79D2"/>
    <w:rsid w:val="00F03BAD"/>
    <w:rsid w:val="00F0707F"/>
    <w:rsid w:val="00F11206"/>
    <w:rsid w:val="00F13649"/>
    <w:rsid w:val="00F24DA5"/>
    <w:rsid w:val="00F268BE"/>
    <w:rsid w:val="00F37052"/>
    <w:rsid w:val="00F3788A"/>
    <w:rsid w:val="00F40470"/>
    <w:rsid w:val="00F40A36"/>
    <w:rsid w:val="00F474F6"/>
    <w:rsid w:val="00F478C5"/>
    <w:rsid w:val="00F542B8"/>
    <w:rsid w:val="00F572CF"/>
    <w:rsid w:val="00F63038"/>
    <w:rsid w:val="00FA4434"/>
    <w:rsid w:val="00FA637E"/>
    <w:rsid w:val="00FA71D7"/>
    <w:rsid w:val="00FB2AC5"/>
    <w:rsid w:val="00FB417C"/>
    <w:rsid w:val="00FC467C"/>
    <w:rsid w:val="00FC4AD2"/>
    <w:rsid w:val="00FD1D86"/>
    <w:rsid w:val="00FE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503CB"/>
  <w15:docId w15:val="{530C0080-A81D-C54B-86A3-FECFC1D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D0"/>
    <w:rPr>
      <w:color w:val="000000"/>
      <w:sz w:val="22"/>
      <w:lang w:eastAsia="en-US"/>
    </w:rPr>
  </w:style>
  <w:style w:type="paragraph" w:styleId="Heading1">
    <w:name w:val="heading 1"/>
    <w:basedOn w:val="Normal"/>
    <w:next w:val="Normal"/>
    <w:qFormat/>
    <w:rsid w:val="00030B03"/>
    <w:pPr>
      <w:spacing w:before="300"/>
      <w:outlineLvl w:val="0"/>
    </w:pPr>
    <w:rPr>
      <w:b/>
      <w:color w:val="D0482E"/>
      <w:sz w:val="40"/>
      <w:szCs w:val="40"/>
    </w:rPr>
  </w:style>
  <w:style w:type="paragraph" w:styleId="Heading2">
    <w:name w:val="heading 2"/>
    <w:next w:val="Normal"/>
    <w:qFormat/>
    <w:rsid w:val="004138A4"/>
    <w:pPr>
      <w:keepNext/>
      <w:spacing w:before="360" w:after="120"/>
      <w:outlineLvl w:val="1"/>
    </w:pPr>
    <w:rPr>
      <w:rFonts w:eastAsia="Times New Roman"/>
      <w:b/>
      <w:color w:val="001E60"/>
      <w:sz w:val="30"/>
      <w:lang w:eastAsia="en-AU"/>
    </w:rPr>
  </w:style>
  <w:style w:type="paragraph" w:styleId="Heading3">
    <w:name w:val="heading 3"/>
    <w:next w:val="Normal"/>
    <w:qFormat/>
    <w:rsid w:val="003C6991"/>
    <w:pPr>
      <w:keepNext/>
      <w:spacing w:before="240" w:after="200"/>
      <w:outlineLvl w:val="2"/>
    </w:pPr>
    <w:rPr>
      <w:rFonts w:eastAsia="Times New Roman"/>
      <w:color w:val="404040" w:themeColor="text1" w:themeTint="BF"/>
      <w:sz w:val="26"/>
      <w:lang w:eastAsia="en-AU"/>
    </w:rPr>
  </w:style>
  <w:style w:type="paragraph" w:styleId="Heading4">
    <w:name w:val="heading 4"/>
    <w:basedOn w:val="Normal"/>
    <w:next w:val="Normal"/>
    <w:rsid w:val="0000670F"/>
    <w:pPr>
      <w:keepNext/>
      <w:spacing w:before="240" w:after="60"/>
      <w:outlineLvl w:val="3"/>
    </w:pPr>
    <w:rPr>
      <w:rFonts w:ascii="Times New Roman" w:hAnsi="Times New Roman"/>
      <w:b/>
      <w:bCs/>
      <w:sz w:val="28"/>
      <w:szCs w:val="28"/>
    </w:rPr>
  </w:style>
  <w:style w:type="paragraph" w:styleId="Heading5">
    <w:name w:val="heading 5"/>
    <w:basedOn w:val="Normal"/>
    <w:next w:val="Normal"/>
    <w:rsid w:val="0000670F"/>
    <w:pPr>
      <w:spacing w:before="240" w:after="60"/>
      <w:outlineLvl w:val="4"/>
    </w:pPr>
    <w:rPr>
      <w:b/>
      <w:bCs/>
      <w:i/>
      <w:iCs/>
      <w:sz w:val="26"/>
      <w:szCs w:val="26"/>
    </w:rPr>
  </w:style>
  <w:style w:type="paragraph" w:styleId="Heading6">
    <w:name w:val="heading 6"/>
    <w:basedOn w:val="Normal"/>
    <w:next w:val="Normal"/>
    <w:rsid w:val="0000670F"/>
    <w:pPr>
      <w:spacing w:before="240" w:after="60"/>
      <w:outlineLvl w:val="5"/>
    </w:pPr>
    <w:rPr>
      <w:rFonts w:ascii="Times New Roman" w:hAnsi="Times New Roman"/>
      <w:b/>
      <w:bCs/>
      <w:szCs w:val="22"/>
    </w:rPr>
  </w:style>
  <w:style w:type="paragraph" w:styleId="Heading7">
    <w:name w:val="heading 7"/>
    <w:basedOn w:val="Normal"/>
    <w:next w:val="Normal"/>
    <w:rsid w:val="0000670F"/>
    <w:pPr>
      <w:spacing w:before="240" w:after="60"/>
      <w:outlineLvl w:val="6"/>
    </w:pPr>
    <w:rPr>
      <w:rFonts w:ascii="Times New Roman" w:hAnsi="Times New Roman"/>
      <w:sz w:val="24"/>
      <w:szCs w:val="24"/>
    </w:rPr>
  </w:style>
  <w:style w:type="paragraph" w:styleId="Heading8">
    <w:name w:val="heading 8"/>
    <w:basedOn w:val="Normal"/>
    <w:next w:val="Normal"/>
    <w:rsid w:val="0000670F"/>
    <w:pPr>
      <w:spacing w:before="240" w:after="60"/>
      <w:outlineLvl w:val="7"/>
    </w:pPr>
    <w:rPr>
      <w:rFonts w:ascii="Times New Roman" w:hAnsi="Times New Roman"/>
      <w:i/>
      <w:iCs/>
      <w:sz w:val="24"/>
      <w:szCs w:val="24"/>
    </w:rPr>
  </w:style>
  <w:style w:type="paragraph" w:styleId="Heading9">
    <w:name w:val="heading 9"/>
    <w:basedOn w:val="Normal"/>
    <w:next w:val="Normal"/>
    <w:rsid w:val="0000670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084"/>
    <w:pPr>
      <w:tabs>
        <w:tab w:val="center" w:pos="4680"/>
        <w:tab w:val="right" w:pos="9360"/>
      </w:tabs>
    </w:pPr>
  </w:style>
  <w:style w:type="paragraph" w:customStyle="1" w:styleId="Bullet1">
    <w:name w:val="Bullet 1"/>
    <w:qFormat/>
    <w:rsid w:val="00A06C82"/>
    <w:pPr>
      <w:numPr>
        <w:numId w:val="15"/>
      </w:numPr>
      <w:tabs>
        <w:tab w:val="clear" w:pos="717"/>
        <w:tab w:val="num" w:pos="567"/>
      </w:tabs>
      <w:ind w:left="284" w:hanging="284"/>
    </w:pPr>
    <w:rPr>
      <w:rFonts w:eastAsia="Times New Roman"/>
      <w:color w:val="000000"/>
      <w:sz w:val="22"/>
      <w:lang w:eastAsia="en-AU"/>
    </w:rPr>
  </w:style>
  <w:style w:type="character" w:customStyle="1" w:styleId="HeaderChar">
    <w:name w:val="Header Char"/>
    <w:basedOn w:val="DefaultParagraphFont"/>
    <w:link w:val="Header"/>
    <w:rsid w:val="00D31084"/>
  </w:style>
  <w:style w:type="paragraph" w:customStyle="1" w:styleId="TableNormal0">
    <w:name w:val="Table_Normal"/>
    <w:qFormat/>
    <w:rsid w:val="00A06C82"/>
    <w:rPr>
      <w:color w:val="000000"/>
      <w:sz w:val="22"/>
      <w:lang w:val="en-US" w:eastAsia="en-US"/>
    </w:rPr>
  </w:style>
  <w:style w:type="paragraph" w:customStyle="1" w:styleId="TableWhite">
    <w:name w:val="Table White"/>
    <w:rsid w:val="00962188"/>
    <w:rPr>
      <w:rFonts w:eastAsia="Times New Roman"/>
      <w:b/>
      <w:color w:val="FFFFFF"/>
      <w:sz w:val="22"/>
      <w:lang w:eastAsia="en-US"/>
    </w:rPr>
  </w:style>
  <w:style w:type="paragraph" w:customStyle="1" w:styleId="TableLeft">
    <w:name w:val="Table Left"/>
    <w:basedOn w:val="NormalBold"/>
    <w:rsid w:val="007408F3"/>
  </w:style>
  <w:style w:type="paragraph" w:customStyle="1" w:styleId="Bullet2">
    <w:name w:val="Bullet 2"/>
    <w:rsid w:val="009C3D03"/>
    <w:pPr>
      <w:numPr>
        <w:ilvl w:val="1"/>
        <w:numId w:val="15"/>
      </w:numPr>
      <w:tabs>
        <w:tab w:val="clear" w:pos="1077"/>
        <w:tab w:val="num" w:pos="1134"/>
      </w:tabs>
      <w:spacing w:before="60"/>
      <w:ind w:left="1134" w:hanging="420"/>
    </w:pPr>
    <w:rPr>
      <w:rFonts w:eastAsia="Times New Roman"/>
      <w:color w:val="000000"/>
      <w:sz w:val="22"/>
      <w:lang w:eastAsia="en-AU"/>
    </w:rPr>
  </w:style>
  <w:style w:type="table" w:styleId="TableGrid">
    <w:name w:val="Table Grid"/>
    <w:basedOn w:val="TableNormal"/>
    <w:uiPriority w:val="39"/>
    <w:rsid w:val="00FB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qFormat/>
    <w:rsid w:val="00D31084"/>
    <w:pPr>
      <w:tabs>
        <w:tab w:val="center" w:pos="4153"/>
        <w:tab w:val="right" w:pos="8306"/>
      </w:tabs>
    </w:pPr>
    <w:rPr>
      <w:color w:val="000000"/>
      <w:sz w:val="16"/>
      <w:lang w:val="en-US" w:eastAsia="en-US"/>
    </w:rPr>
  </w:style>
  <w:style w:type="paragraph" w:customStyle="1" w:styleId="TableHeader">
    <w:name w:val="Table Header"/>
    <w:qFormat/>
    <w:rsid w:val="00A06C82"/>
    <w:pPr>
      <w:keepNext/>
      <w:spacing w:before="100"/>
    </w:pPr>
    <w:rPr>
      <w:rFonts w:eastAsia="Times New Roman"/>
      <w:b/>
      <w:color w:val="001E60"/>
      <w:sz w:val="22"/>
      <w:lang w:eastAsia="en-US"/>
    </w:rPr>
  </w:style>
  <w:style w:type="numbering" w:styleId="111111">
    <w:name w:val="Outline List 2"/>
    <w:basedOn w:val="NoList"/>
    <w:rsid w:val="00D05CB1"/>
    <w:pPr>
      <w:numPr>
        <w:numId w:val="11"/>
      </w:numPr>
    </w:pPr>
  </w:style>
  <w:style w:type="numbering" w:styleId="1ai">
    <w:name w:val="Outline List 1"/>
    <w:basedOn w:val="NoList"/>
    <w:rsid w:val="00D05CB1"/>
    <w:pPr>
      <w:numPr>
        <w:numId w:val="12"/>
      </w:numPr>
    </w:pPr>
  </w:style>
  <w:style w:type="numbering" w:styleId="ArticleSection">
    <w:name w:val="Outline List 3"/>
    <w:basedOn w:val="NoList"/>
    <w:rsid w:val="00D05CB1"/>
    <w:pPr>
      <w:numPr>
        <w:numId w:val="13"/>
      </w:numPr>
    </w:pPr>
  </w:style>
  <w:style w:type="paragraph" w:customStyle="1" w:styleId="Table-Number">
    <w:name w:val="Table - Number"/>
    <w:rsid w:val="00A06C82"/>
    <w:pPr>
      <w:numPr>
        <w:numId w:val="18"/>
      </w:numPr>
      <w:jc w:val="center"/>
    </w:pPr>
    <w:rPr>
      <w:rFonts w:eastAsia="Times New Roman"/>
      <w:b/>
      <w:color w:val="000000"/>
      <w:sz w:val="22"/>
      <w:szCs w:val="24"/>
      <w:lang w:eastAsia="en-US"/>
    </w:rPr>
  </w:style>
  <w:style w:type="paragraph" w:styleId="Caption">
    <w:name w:val="caption"/>
    <w:basedOn w:val="Normal"/>
    <w:next w:val="Normal"/>
    <w:rsid w:val="00D05CB1"/>
    <w:rPr>
      <w:b/>
      <w:bCs/>
    </w:rPr>
  </w:style>
  <w:style w:type="character" w:styleId="CommentReference">
    <w:name w:val="annotation reference"/>
    <w:rsid w:val="00D05CB1"/>
    <w:rPr>
      <w:color w:val="auto"/>
      <w:sz w:val="16"/>
      <w:szCs w:val="16"/>
    </w:rPr>
  </w:style>
  <w:style w:type="paragraph" w:styleId="CommentText">
    <w:name w:val="annotation text"/>
    <w:basedOn w:val="Normal"/>
    <w:rsid w:val="00D05CB1"/>
  </w:style>
  <w:style w:type="paragraph" w:styleId="CommentSubject">
    <w:name w:val="annotation subject"/>
    <w:basedOn w:val="CommentText"/>
    <w:next w:val="CommentText"/>
    <w:rsid w:val="00D05CB1"/>
    <w:rPr>
      <w:b/>
      <w:bCs/>
    </w:rPr>
  </w:style>
  <w:style w:type="paragraph" w:styleId="E-mailSignature">
    <w:name w:val="E-mail Signature"/>
    <w:basedOn w:val="Normal"/>
    <w:rsid w:val="00D05CB1"/>
  </w:style>
  <w:style w:type="character" w:styleId="Emphasis">
    <w:name w:val="Emphasis"/>
    <w:rsid w:val="00D05CB1"/>
    <w:rPr>
      <w:i/>
      <w:iCs/>
      <w:color w:val="auto"/>
    </w:rPr>
  </w:style>
  <w:style w:type="character" w:styleId="EndnoteReference">
    <w:name w:val="endnote reference"/>
    <w:rsid w:val="00D05CB1"/>
    <w:rPr>
      <w:color w:val="auto"/>
      <w:vertAlign w:val="superscript"/>
    </w:rPr>
  </w:style>
  <w:style w:type="paragraph" w:styleId="EndnoteText">
    <w:name w:val="endnote text"/>
    <w:basedOn w:val="Normal"/>
    <w:rsid w:val="00D05CB1"/>
  </w:style>
  <w:style w:type="character" w:styleId="FollowedHyperlink">
    <w:name w:val="FollowedHyperlink"/>
    <w:rsid w:val="00D05CB1"/>
    <w:rPr>
      <w:color w:val="800080"/>
      <w:u w:val="single"/>
    </w:rPr>
  </w:style>
  <w:style w:type="character" w:styleId="FootnoteReference">
    <w:name w:val="footnote reference"/>
    <w:rsid w:val="00D05CB1"/>
    <w:rPr>
      <w:color w:val="auto"/>
      <w:vertAlign w:val="superscript"/>
    </w:rPr>
  </w:style>
  <w:style w:type="character" w:styleId="Hyperlink">
    <w:name w:val="Hyperlink"/>
    <w:uiPriority w:val="99"/>
    <w:rsid w:val="00D05CB1"/>
    <w:rPr>
      <w:color w:val="0000FF"/>
      <w:u w:val="single"/>
    </w:rPr>
  </w:style>
  <w:style w:type="paragraph" w:styleId="Index1">
    <w:name w:val="index 1"/>
    <w:basedOn w:val="Normal"/>
    <w:next w:val="Normal"/>
    <w:autoRedefine/>
    <w:rsid w:val="00D05CB1"/>
    <w:pPr>
      <w:ind w:left="180" w:hanging="180"/>
    </w:pPr>
  </w:style>
  <w:style w:type="paragraph" w:styleId="Index2">
    <w:name w:val="index 2"/>
    <w:basedOn w:val="Normal"/>
    <w:next w:val="Normal"/>
    <w:autoRedefine/>
    <w:rsid w:val="00D05CB1"/>
    <w:pPr>
      <w:ind w:left="360" w:hanging="180"/>
    </w:pPr>
  </w:style>
  <w:style w:type="paragraph" w:styleId="Index3">
    <w:name w:val="index 3"/>
    <w:basedOn w:val="Normal"/>
    <w:next w:val="Normal"/>
    <w:autoRedefine/>
    <w:rsid w:val="00D05CB1"/>
    <w:pPr>
      <w:ind w:left="540" w:hanging="180"/>
    </w:pPr>
  </w:style>
  <w:style w:type="paragraph" w:styleId="Index4">
    <w:name w:val="index 4"/>
    <w:basedOn w:val="Normal"/>
    <w:next w:val="Normal"/>
    <w:autoRedefine/>
    <w:rsid w:val="00D05CB1"/>
    <w:pPr>
      <w:ind w:left="720" w:hanging="180"/>
    </w:pPr>
  </w:style>
  <w:style w:type="paragraph" w:styleId="Index5">
    <w:name w:val="index 5"/>
    <w:basedOn w:val="Normal"/>
    <w:next w:val="Normal"/>
    <w:autoRedefine/>
    <w:rsid w:val="00D05CB1"/>
    <w:pPr>
      <w:ind w:left="900" w:hanging="180"/>
    </w:pPr>
  </w:style>
  <w:style w:type="paragraph" w:styleId="Index6">
    <w:name w:val="index 6"/>
    <w:basedOn w:val="Normal"/>
    <w:next w:val="Normal"/>
    <w:autoRedefine/>
    <w:rsid w:val="00D05CB1"/>
    <w:pPr>
      <w:ind w:left="1080" w:hanging="180"/>
    </w:pPr>
  </w:style>
  <w:style w:type="paragraph" w:styleId="Index7">
    <w:name w:val="index 7"/>
    <w:basedOn w:val="Normal"/>
    <w:next w:val="Normal"/>
    <w:autoRedefine/>
    <w:rsid w:val="00D05CB1"/>
    <w:pPr>
      <w:ind w:left="1260" w:hanging="180"/>
    </w:pPr>
  </w:style>
  <w:style w:type="paragraph" w:styleId="Index8">
    <w:name w:val="index 8"/>
    <w:basedOn w:val="Normal"/>
    <w:next w:val="Normal"/>
    <w:autoRedefine/>
    <w:rsid w:val="00D05CB1"/>
    <w:pPr>
      <w:ind w:left="1440" w:hanging="180"/>
    </w:pPr>
  </w:style>
  <w:style w:type="paragraph" w:styleId="List2">
    <w:name w:val="List 2"/>
    <w:basedOn w:val="Normal"/>
    <w:rsid w:val="00D05CB1"/>
    <w:pPr>
      <w:ind w:left="566" w:hanging="283"/>
    </w:pPr>
  </w:style>
  <w:style w:type="paragraph" w:styleId="List3">
    <w:name w:val="List 3"/>
    <w:basedOn w:val="Normal"/>
    <w:rsid w:val="00D05CB1"/>
    <w:pPr>
      <w:ind w:left="849" w:hanging="283"/>
    </w:pPr>
  </w:style>
  <w:style w:type="paragraph" w:styleId="List4">
    <w:name w:val="List 4"/>
    <w:basedOn w:val="Normal"/>
    <w:rsid w:val="00D05CB1"/>
    <w:pPr>
      <w:ind w:left="1132" w:hanging="283"/>
    </w:pPr>
  </w:style>
  <w:style w:type="paragraph" w:styleId="List5">
    <w:name w:val="List 5"/>
    <w:basedOn w:val="Normal"/>
    <w:rsid w:val="00D05CB1"/>
    <w:pPr>
      <w:ind w:left="1415" w:hanging="283"/>
    </w:pPr>
  </w:style>
  <w:style w:type="paragraph" w:styleId="ListBullet">
    <w:name w:val="List Bullet"/>
    <w:basedOn w:val="Normal"/>
    <w:rsid w:val="00D05CB1"/>
    <w:pPr>
      <w:numPr>
        <w:numId w:val="10"/>
      </w:numPr>
    </w:pPr>
  </w:style>
  <w:style w:type="paragraph" w:styleId="ListBullet2">
    <w:name w:val="List Bullet 2"/>
    <w:basedOn w:val="Normal"/>
    <w:rsid w:val="00D05CB1"/>
    <w:pPr>
      <w:numPr>
        <w:numId w:val="7"/>
      </w:numPr>
    </w:pPr>
  </w:style>
  <w:style w:type="paragraph" w:styleId="ListBullet3">
    <w:name w:val="List Bullet 3"/>
    <w:basedOn w:val="Normal"/>
    <w:rsid w:val="00D05CB1"/>
    <w:pPr>
      <w:numPr>
        <w:numId w:val="8"/>
      </w:numPr>
    </w:pPr>
  </w:style>
  <w:style w:type="paragraph" w:styleId="ListBullet4">
    <w:name w:val="List Bullet 4"/>
    <w:basedOn w:val="Normal"/>
    <w:rsid w:val="00D05CB1"/>
    <w:pPr>
      <w:numPr>
        <w:numId w:val="9"/>
      </w:numPr>
    </w:pPr>
  </w:style>
  <w:style w:type="paragraph" w:styleId="ListBullet5">
    <w:name w:val="List Bullet 5"/>
    <w:basedOn w:val="Normal"/>
    <w:rsid w:val="00D05CB1"/>
    <w:pPr>
      <w:numPr>
        <w:numId w:val="6"/>
      </w:numPr>
    </w:pPr>
  </w:style>
  <w:style w:type="paragraph" w:styleId="ListContinue">
    <w:name w:val="List Continue"/>
    <w:basedOn w:val="Normal"/>
    <w:rsid w:val="00D05CB1"/>
    <w:pPr>
      <w:ind w:left="283"/>
    </w:pPr>
  </w:style>
  <w:style w:type="paragraph" w:styleId="ListContinue2">
    <w:name w:val="List Continue 2"/>
    <w:basedOn w:val="Normal"/>
    <w:rsid w:val="00D05CB1"/>
    <w:pPr>
      <w:ind w:left="566"/>
    </w:pPr>
  </w:style>
  <w:style w:type="paragraph" w:styleId="ListContinue3">
    <w:name w:val="List Continue 3"/>
    <w:basedOn w:val="Normal"/>
    <w:rsid w:val="00D05CB1"/>
    <w:pPr>
      <w:ind w:left="849"/>
    </w:pPr>
  </w:style>
  <w:style w:type="paragraph" w:styleId="ListContinue4">
    <w:name w:val="List Continue 4"/>
    <w:basedOn w:val="Normal"/>
    <w:rsid w:val="00D05CB1"/>
    <w:pPr>
      <w:ind w:left="1132"/>
    </w:pPr>
  </w:style>
  <w:style w:type="paragraph" w:styleId="ListContinue5">
    <w:name w:val="List Continue 5"/>
    <w:basedOn w:val="Normal"/>
    <w:rsid w:val="00D05CB1"/>
    <w:pPr>
      <w:ind w:left="1415"/>
    </w:pPr>
  </w:style>
  <w:style w:type="paragraph" w:styleId="ListNumber">
    <w:name w:val="List Number"/>
    <w:basedOn w:val="Normal"/>
    <w:rsid w:val="00D05CB1"/>
    <w:pPr>
      <w:numPr>
        <w:numId w:val="5"/>
      </w:numPr>
    </w:pPr>
  </w:style>
  <w:style w:type="paragraph" w:styleId="ListNumber2">
    <w:name w:val="List Number 2"/>
    <w:basedOn w:val="Normal"/>
    <w:qFormat/>
    <w:rsid w:val="00D05CB1"/>
    <w:pPr>
      <w:numPr>
        <w:numId w:val="4"/>
      </w:numPr>
    </w:pPr>
  </w:style>
  <w:style w:type="paragraph" w:styleId="ListNumber3">
    <w:name w:val="List Number 3"/>
    <w:basedOn w:val="Normal"/>
    <w:rsid w:val="00D05CB1"/>
    <w:pPr>
      <w:numPr>
        <w:numId w:val="2"/>
      </w:numPr>
    </w:pPr>
  </w:style>
  <w:style w:type="paragraph" w:styleId="ListNumber4">
    <w:name w:val="List Number 4"/>
    <w:basedOn w:val="Normal"/>
    <w:rsid w:val="00D05CB1"/>
    <w:pPr>
      <w:numPr>
        <w:numId w:val="3"/>
      </w:numPr>
    </w:pPr>
  </w:style>
  <w:style w:type="paragraph" w:styleId="ListNumber5">
    <w:name w:val="List Number 5"/>
    <w:basedOn w:val="Normal"/>
    <w:rsid w:val="00D05CB1"/>
    <w:pPr>
      <w:numPr>
        <w:numId w:val="1"/>
      </w:numPr>
    </w:pPr>
  </w:style>
  <w:style w:type="paragraph" w:styleId="NoteHeading">
    <w:name w:val="Note Heading"/>
    <w:basedOn w:val="Normal"/>
    <w:next w:val="Normal"/>
    <w:rsid w:val="00D05CB1"/>
  </w:style>
  <w:style w:type="table" w:styleId="Table3Deffects1">
    <w:name w:val="Table 3D effects 1"/>
    <w:basedOn w:val="TableNormal"/>
    <w:rsid w:val="00D05C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C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C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C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C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CB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C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C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C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C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C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C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C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C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C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C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C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C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C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C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C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C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C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C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C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C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C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C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C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C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C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C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C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C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C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C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C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C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C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lastpara">
    <w:name w:val="Bullet 1 (last para)"/>
    <w:next w:val="Normal"/>
    <w:rsid w:val="00201687"/>
    <w:pPr>
      <w:numPr>
        <w:numId w:val="14"/>
      </w:numPr>
      <w:spacing w:before="60" w:after="240"/>
    </w:pPr>
    <w:rPr>
      <w:rFonts w:eastAsia="Times New Roman"/>
      <w:color w:val="000000"/>
      <w:sz w:val="22"/>
      <w:lang w:eastAsia="en-AU"/>
    </w:rPr>
  </w:style>
  <w:style w:type="paragraph" w:customStyle="1" w:styleId="Bullet2lastpara">
    <w:name w:val="Bullet 2 (last para)"/>
    <w:next w:val="Normal"/>
    <w:rsid w:val="009C3D03"/>
    <w:pPr>
      <w:numPr>
        <w:numId w:val="16"/>
      </w:numPr>
      <w:spacing w:before="60" w:after="240"/>
      <w:ind w:left="1134" w:hanging="420"/>
    </w:pPr>
    <w:rPr>
      <w:rFonts w:eastAsia="Times New Roman"/>
      <w:color w:val="000000"/>
      <w:sz w:val="22"/>
      <w:lang w:eastAsia="en-AU"/>
    </w:rPr>
  </w:style>
  <w:style w:type="paragraph" w:customStyle="1" w:styleId="NumberList1">
    <w:name w:val="Number List 1"/>
    <w:rsid w:val="00F03BAD"/>
    <w:pPr>
      <w:numPr>
        <w:numId w:val="17"/>
      </w:numPr>
      <w:spacing w:before="160" w:after="200"/>
    </w:pPr>
    <w:rPr>
      <w:rFonts w:eastAsia="Times New Roman"/>
      <w:color w:val="000000"/>
      <w:sz w:val="22"/>
      <w:lang w:eastAsia="en-AU"/>
    </w:rPr>
  </w:style>
  <w:style w:type="paragraph" w:customStyle="1" w:styleId="NormalBold">
    <w:name w:val="Normal Bold"/>
    <w:next w:val="Normal"/>
    <w:rsid w:val="00E55120"/>
    <w:rPr>
      <w:b/>
      <w:color w:val="51545D"/>
      <w:sz w:val="22"/>
      <w:lang w:eastAsia="en-AU"/>
    </w:rPr>
  </w:style>
  <w:style w:type="paragraph" w:customStyle="1" w:styleId="NumberList2">
    <w:name w:val="Number List 2"/>
    <w:rsid w:val="00F03BAD"/>
    <w:pPr>
      <w:numPr>
        <w:ilvl w:val="1"/>
        <w:numId w:val="17"/>
      </w:numPr>
      <w:spacing w:before="160" w:after="200"/>
    </w:pPr>
    <w:rPr>
      <w:color w:val="000000"/>
      <w:sz w:val="22"/>
      <w:lang w:eastAsia="en-AU"/>
    </w:rPr>
  </w:style>
  <w:style w:type="paragraph" w:customStyle="1" w:styleId="NumberList3">
    <w:name w:val="Number List 3"/>
    <w:basedOn w:val="Normal"/>
    <w:rsid w:val="00F03BAD"/>
    <w:pPr>
      <w:numPr>
        <w:ilvl w:val="2"/>
        <w:numId w:val="17"/>
      </w:numPr>
      <w:spacing w:before="160" w:after="200"/>
    </w:pPr>
  </w:style>
  <w:style w:type="table" w:customStyle="1" w:styleId="CCOVTable1">
    <w:name w:val="CCOV Table 1"/>
    <w:basedOn w:val="TableNormal"/>
    <w:uiPriority w:val="99"/>
    <w:rsid w:val="00D658FF"/>
    <w:rPr>
      <w:rFonts w:eastAsia="Calibri" w:cs="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D658FF"/>
    <w:tblPr/>
    <w:tblStylePr w:type="firstRow">
      <w:pPr>
        <w:jc w:val="left"/>
      </w:pPr>
      <w:rPr>
        <w:rFonts w:ascii="Arial" w:hAnsi="Arial"/>
        <w:b/>
        <w:color w:val="FFFFFF"/>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D658FF"/>
    <w:tblPr/>
    <w:tblStylePr w:type="firstRow">
      <w:pPr>
        <w:jc w:val="left"/>
      </w:pPr>
      <w:rPr>
        <w:rFonts w:ascii="Arial" w:hAnsi="Arial"/>
        <w:b/>
        <w:color w:val="FFFFFF"/>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paragraph" w:styleId="BalloonText">
    <w:name w:val="Balloon Text"/>
    <w:basedOn w:val="Normal"/>
    <w:link w:val="BalloonTextChar"/>
    <w:semiHidden/>
    <w:unhideWhenUsed/>
    <w:rsid w:val="00726101"/>
    <w:rPr>
      <w:rFonts w:ascii="Segoe UI" w:hAnsi="Segoe UI" w:cs="Segoe UI"/>
      <w:sz w:val="18"/>
      <w:szCs w:val="18"/>
    </w:rPr>
  </w:style>
  <w:style w:type="character" w:customStyle="1" w:styleId="BalloonTextChar">
    <w:name w:val="Balloon Text Char"/>
    <w:link w:val="BalloonText"/>
    <w:semiHidden/>
    <w:rsid w:val="00726101"/>
    <w:rPr>
      <w:rFonts w:ascii="Segoe UI" w:hAnsi="Segoe UI" w:cs="Segoe UI"/>
      <w:color w:val="000000"/>
      <w:sz w:val="18"/>
      <w:szCs w:val="18"/>
      <w:lang w:val="en-US" w:eastAsia="en-US"/>
    </w:rPr>
  </w:style>
  <w:style w:type="paragraph" w:customStyle="1" w:styleId="Headertext">
    <w:name w:val="Header text"/>
    <w:qFormat/>
    <w:rsid w:val="00653246"/>
    <w:pPr>
      <w:spacing w:after="200"/>
    </w:pPr>
    <w:rPr>
      <w:rFonts w:ascii="VIC SemiBold" w:eastAsia="Arial" w:hAnsi="VIC SemiBold" w:cs="VIC SemiBold"/>
      <w:b/>
      <w:bCs/>
      <w:color w:val="001E5F"/>
      <w:sz w:val="21"/>
      <w:szCs w:val="21"/>
      <w:lang w:val="en-US" w:eastAsia="en-US"/>
    </w:rPr>
  </w:style>
  <w:style w:type="character" w:customStyle="1" w:styleId="FooterChar">
    <w:name w:val="Footer Char"/>
    <w:link w:val="Footer"/>
    <w:uiPriority w:val="99"/>
    <w:rsid w:val="00653246"/>
    <w:rPr>
      <w:color w:val="000000"/>
      <w:sz w:val="16"/>
      <w:lang w:val="en-US" w:eastAsia="en-US"/>
    </w:rPr>
  </w:style>
  <w:style w:type="character" w:styleId="PageNumber">
    <w:name w:val="page number"/>
    <w:basedOn w:val="DefaultParagraphFont"/>
    <w:uiPriority w:val="99"/>
    <w:semiHidden/>
    <w:unhideWhenUsed/>
    <w:rsid w:val="00653246"/>
  </w:style>
  <w:style w:type="paragraph" w:customStyle="1" w:styleId="Titleheader">
    <w:name w:val="Title header"/>
    <w:qFormat/>
    <w:rsid w:val="003C6991"/>
    <w:pPr>
      <w:spacing w:after="100"/>
      <w:ind w:right="3686"/>
    </w:pPr>
    <w:rPr>
      <w:rFonts w:ascii="VIC" w:hAnsi="VIC"/>
      <w:noProof/>
      <w:color w:val="000000"/>
      <w:sz w:val="38"/>
      <w:szCs w:val="38"/>
      <w:lang w:eastAsia="en-US"/>
    </w:rPr>
  </w:style>
  <w:style w:type="paragraph" w:customStyle="1" w:styleId="Field">
    <w:name w:val="Field"/>
    <w:qFormat/>
    <w:rsid w:val="009579CE"/>
    <w:rPr>
      <w:color w:val="CF4520"/>
      <w:sz w:val="22"/>
      <w:lang w:eastAsia="en-US"/>
    </w:rPr>
  </w:style>
  <w:style w:type="paragraph" w:customStyle="1" w:styleId="TableParagraph">
    <w:name w:val="Table Paragraph"/>
    <w:basedOn w:val="Normal"/>
    <w:uiPriority w:val="1"/>
    <w:qFormat/>
    <w:rsid w:val="00DE529E"/>
    <w:pPr>
      <w:widowControl w:val="0"/>
      <w:autoSpaceDE w:val="0"/>
      <w:autoSpaceDN w:val="0"/>
    </w:pPr>
    <w:rPr>
      <w:rFonts w:eastAsia="Arial" w:cs="Arial"/>
      <w:color w:val="auto"/>
      <w:szCs w:val="22"/>
      <w:lang w:val="en-US"/>
    </w:rPr>
  </w:style>
  <w:style w:type="paragraph" w:customStyle="1" w:styleId="Highlighttext">
    <w:name w:val="Highlight text"/>
    <w:qFormat/>
    <w:rsid w:val="00C90462"/>
    <w:pPr>
      <w:spacing w:before="60"/>
    </w:pPr>
    <w:rPr>
      <w:b/>
      <w:bCs/>
      <w:color w:val="000000" w:themeColor="text1"/>
      <w:sz w:val="16"/>
      <w:szCs w:val="16"/>
      <w:lang w:eastAsia="en-US"/>
    </w:rPr>
  </w:style>
  <w:style w:type="paragraph" w:styleId="BodyText">
    <w:name w:val="Body Text"/>
    <w:basedOn w:val="Normal"/>
    <w:link w:val="BodyTextChar"/>
    <w:uiPriority w:val="1"/>
    <w:qFormat/>
    <w:rsid w:val="000D1AA0"/>
    <w:pPr>
      <w:widowControl w:val="0"/>
      <w:autoSpaceDE w:val="0"/>
      <w:autoSpaceDN w:val="0"/>
    </w:pPr>
    <w:rPr>
      <w:rFonts w:eastAsia="Arial" w:cs="Arial"/>
      <w:color w:val="auto"/>
      <w:sz w:val="24"/>
      <w:szCs w:val="24"/>
      <w:lang w:val="en-US"/>
    </w:rPr>
  </w:style>
  <w:style w:type="character" w:customStyle="1" w:styleId="BodyTextChar">
    <w:name w:val="Body Text Char"/>
    <w:basedOn w:val="DefaultParagraphFont"/>
    <w:link w:val="BodyText"/>
    <w:uiPriority w:val="1"/>
    <w:rsid w:val="000D1AA0"/>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2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1129-AEE0-3844-916E-7575A390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6</Words>
  <Characters>8610</Characters>
  <Application>Microsoft Office Word</Application>
  <DocSecurity>0</DocSecurity>
  <Lines>358</Lines>
  <Paragraphs>284</Paragraphs>
  <ScaleCrop>false</ScaleCrop>
  <HeadingPairs>
    <vt:vector size="2" baseType="variant">
      <vt:variant>
        <vt:lpstr>Title</vt:lpstr>
      </vt:variant>
      <vt:variant>
        <vt:i4>1</vt:i4>
      </vt:variant>
    </vt:vector>
  </HeadingPairs>
  <TitlesOfParts>
    <vt:vector size="1" baseType="lpstr">
      <vt:lpstr/>
    </vt:vector>
  </TitlesOfParts>
  <Company>Court Services Victori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odgens (CSV)</dc:creator>
  <cp:keywords/>
  <cp:lastModifiedBy>Gaurang Janodia (CSV)</cp:lastModifiedBy>
  <cp:revision>2</cp:revision>
  <cp:lastPrinted>2019-01-10T01:42:00Z</cp:lastPrinted>
  <dcterms:created xsi:type="dcterms:W3CDTF">2022-01-12T00:20:00Z</dcterms:created>
  <dcterms:modified xsi:type="dcterms:W3CDTF">2022-01-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lassification">
    <vt:lpwstr> </vt:lpwstr>
  </property>
</Properties>
</file>